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E" w:rsidRDefault="003A6661" w:rsidP="0043424A">
      <w:pPr>
        <w:jc w:val="center"/>
        <w:rPr>
          <w:b/>
          <w:sz w:val="28"/>
        </w:rPr>
      </w:pPr>
      <w:r w:rsidRPr="003A6661">
        <w:rPr>
          <w:noProof/>
          <w:sz w:val="28"/>
        </w:rPr>
        <w:pict>
          <v:rect id="_x0000_s1031" style="position:absolute;left:0;text-align:left;margin-left:-63pt;margin-top:-36pt;width:549pt;height:801pt;z-index:-251659264"/>
        </w:pict>
      </w:r>
      <w:r w:rsidR="00672BAE">
        <w:rPr>
          <w:b/>
          <w:sz w:val="28"/>
        </w:rPr>
        <w:t>«ТОМСКАЯ ПРОЕКТНАЯ КОМПАНИЯ»</w:t>
      </w:r>
    </w:p>
    <w:p w:rsidR="004537FB" w:rsidRPr="004537FB" w:rsidRDefault="004537FB" w:rsidP="004537FB">
      <w:pPr>
        <w:jc w:val="center"/>
        <w:rPr>
          <w:sz w:val="28"/>
        </w:rPr>
      </w:pPr>
      <w:r w:rsidRPr="004537FB">
        <w:rPr>
          <w:sz w:val="28"/>
        </w:rPr>
        <w:t>ОБЩЕСТВО С ОГРАНИЧЕННОЙ ОТВЕТСТВЕННОСТЬЮ</w:t>
      </w: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7722ED" w:rsidRDefault="009A6C3A" w:rsidP="004342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ВИЛА ЗЕМЛЕПОЛЬЗОВАНИЯ И ЗАСТРОЙКИ</w:t>
      </w:r>
      <w:r w:rsidR="004537FB" w:rsidRPr="00942552">
        <w:rPr>
          <w:b/>
          <w:sz w:val="40"/>
          <w:szCs w:val="40"/>
        </w:rPr>
        <w:t xml:space="preserve"> К ПРОЕКТУ</w:t>
      </w:r>
      <w:r w:rsidR="007722ED">
        <w:rPr>
          <w:b/>
          <w:sz w:val="40"/>
          <w:szCs w:val="40"/>
        </w:rPr>
        <w:t xml:space="preserve"> ТЕРРИТОРИАЛЬНОГО ПЛАНИРОВАНИЯ </w:t>
      </w:r>
      <w:r w:rsidR="004537FB" w:rsidRPr="00942552">
        <w:rPr>
          <w:b/>
          <w:sz w:val="40"/>
          <w:szCs w:val="40"/>
        </w:rPr>
        <w:t>МУНИЦИПАЛЬНОГО ОБРАЗОВАНИЯ «КОРНИЛОВСКОЕ СЕЛЬСКОЕ ПОСЕЛЕНИЕ»</w:t>
      </w:r>
    </w:p>
    <w:p w:rsidR="007722ED" w:rsidRDefault="007722ED" w:rsidP="004342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942552">
        <w:rPr>
          <w:b/>
          <w:sz w:val="40"/>
          <w:szCs w:val="40"/>
        </w:rPr>
        <w:t>ГЕНЕРАЛЬН</w:t>
      </w:r>
      <w:r>
        <w:rPr>
          <w:b/>
          <w:sz w:val="40"/>
          <w:szCs w:val="40"/>
        </w:rPr>
        <w:t>ЫЙ</w:t>
      </w:r>
      <w:r w:rsidRPr="00942552">
        <w:rPr>
          <w:b/>
          <w:sz w:val="40"/>
          <w:szCs w:val="40"/>
        </w:rPr>
        <w:t xml:space="preserve"> ПЛАН</w:t>
      </w:r>
      <w:r>
        <w:rPr>
          <w:b/>
          <w:sz w:val="40"/>
          <w:szCs w:val="40"/>
        </w:rPr>
        <w:t>)</w:t>
      </w:r>
    </w:p>
    <w:p w:rsidR="00307B0A" w:rsidRDefault="00307B0A" w:rsidP="0043424A">
      <w:pPr>
        <w:jc w:val="center"/>
        <w:rPr>
          <w:b/>
          <w:sz w:val="28"/>
        </w:rPr>
      </w:pPr>
    </w:p>
    <w:p w:rsidR="0004104E" w:rsidRPr="00B70933" w:rsidRDefault="007722ED" w:rsidP="0043424A">
      <w:pPr>
        <w:jc w:val="center"/>
        <w:rPr>
          <w:b/>
          <w:sz w:val="40"/>
          <w:szCs w:val="40"/>
        </w:rPr>
      </w:pPr>
      <w:r w:rsidRPr="00B70933">
        <w:rPr>
          <w:b/>
          <w:sz w:val="40"/>
          <w:szCs w:val="40"/>
        </w:rPr>
        <w:t>Шифр 02-009</w:t>
      </w:r>
    </w:p>
    <w:p w:rsidR="007722ED" w:rsidRDefault="007722ED" w:rsidP="0043424A">
      <w:pPr>
        <w:jc w:val="center"/>
        <w:rPr>
          <w:b/>
          <w:sz w:val="28"/>
        </w:rPr>
      </w:pPr>
    </w:p>
    <w:p w:rsidR="007722ED" w:rsidRDefault="007722ED" w:rsidP="0043424A">
      <w:pPr>
        <w:jc w:val="center"/>
        <w:rPr>
          <w:b/>
          <w:sz w:val="28"/>
        </w:rPr>
      </w:pPr>
    </w:p>
    <w:p w:rsidR="007722ED" w:rsidRDefault="007722ED" w:rsidP="0043424A">
      <w:pPr>
        <w:jc w:val="center"/>
        <w:rPr>
          <w:b/>
          <w:sz w:val="28"/>
        </w:rPr>
      </w:pPr>
    </w:p>
    <w:p w:rsidR="007722ED" w:rsidRDefault="007722ED" w:rsidP="0043424A">
      <w:pPr>
        <w:jc w:val="center"/>
        <w:rPr>
          <w:b/>
          <w:sz w:val="28"/>
        </w:rPr>
      </w:pPr>
    </w:p>
    <w:p w:rsidR="007722ED" w:rsidRDefault="007722ED" w:rsidP="007722ED">
      <w:pPr>
        <w:ind w:left="1416"/>
        <w:rPr>
          <w:b/>
          <w:sz w:val="28"/>
        </w:rPr>
      </w:pPr>
      <w:r w:rsidRPr="004D6DA0">
        <w:rPr>
          <w:sz w:val="28"/>
        </w:rPr>
        <w:t>Раздел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722ED" w:rsidRDefault="007722ED" w:rsidP="007722ED">
      <w:pPr>
        <w:ind w:left="708" w:firstLine="708"/>
        <w:rPr>
          <w:b/>
          <w:sz w:val="28"/>
        </w:rPr>
      </w:pPr>
      <w:r w:rsidRPr="004D6DA0">
        <w:rPr>
          <w:sz w:val="28"/>
        </w:rPr>
        <w:t>Заказчик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Администрация МО «Корниловское</w:t>
      </w:r>
    </w:p>
    <w:p w:rsidR="007722ED" w:rsidRDefault="007722ED" w:rsidP="007722ED">
      <w:pPr>
        <w:ind w:left="3540" w:firstLine="708"/>
        <w:rPr>
          <w:b/>
          <w:sz w:val="28"/>
        </w:rPr>
      </w:pPr>
      <w:r>
        <w:rPr>
          <w:b/>
          <w:sz w:val="28"/>
        </w:rPr>
        <w:t>сельское поселение»</w:t>
      </w:r>
    </w:p>
    <w:p w:rsidR="0004104E" w:rsidRDefault="0004104E" w:rsidP="0043424A">
      <w:pPr>
        <w:jc w:val="center"/>
        <w:rPr>
          <w:b/>
          <w:sz w:val="28"/>
        </w:rPr>
      </w:pPr>
    </w:p>
    <w:p w:rsidR="00B70933" w:rsidRDefault="00B70933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192018" w:rsidRDefault="00192018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CB2B97" w:rsidRDefault="00CB2B97" w:rsidP="0043424A">
      <w:pPr>
        <w:jc w:val="center"/>
        <w:rPr>
          <w:b/>
          <w:sz w:val="28"/>
        </w:rPr>
      </w:pPr>
    </w:p>
    <w:p w:rsidR="0004104E" w:rsidRDefault="0004104E" w:rsidP="0043424A">
      <w:pPr>
        <w:jc w:val="center"/>
        <w:rPr>
          <w:b/>
          <w:sz w:val="28"/>
        </w:rPr>
      </w:pPr>
    </w:p>
    <w:p w:rsidR="00942552" w:rsidRDefault="00942552" w:rsidP="0043424A">
      <w:pPr>
        <w:jc w:val="center"/>
        <w:rPr>
          <w:b/>
          <w:sz w:val="28"/>
        </w:rPr>
      </w:pPr>
      <w:r>
        <w:rPr>
          <w:b/>
          <w:sz w:val="28"/>
        </w:rPr>
        <w:t>г. Томск 20</w:t>
      </w:r>
      <w:r w:rsidR="004537FB">
        <w:rPr>
          <w:b/>
          <w:sz w:val="28"/>
        </w:rPr>
        <w:t>1</w:t>
      </w:r>
      <w:r w:rsidR="00602EA7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:rsidR="004B4A98" w:rsidRDefault="003A6661" w:rsidP="004B4A98">
      <w:pPr>
        <w:jc w:val="center"/>
        <w:rPr>
          <w:b/>
          <w:sz w:val="28"/>
        </w:rPr>
      </w:pPr>
      <w:r w:rsidRPr="003A6661">
        <w:rPr>
          <w:noProof/>
        </w:rPr>
        <w:lastRenderedPageBreak/>
        <w:pict>
          <v:rect id="_x0000_s1032" style="position:absolute;left:0;text-align:left;margin-left:-62.25pt;margin-top:-38.8pt;width:549pt;height:801pt;z-index:-251658240"/>
        </w:pict>
      </w:r>
      <w:r w:rsidR="004B4A98">
        <w:rPr>
          <w:b/>
          <w:sz w:val="28"/>
        </w:rPr>
        <w:t>«ТОМСКАЯ ПРОЕКТНАЯ КОМПАНИЯ»</w:t>
      </w:r>
    </w:p>
    <w:p w:rsidR="004B4A98" w:rsidRPr="004537FB" w:rsidRDefault="004B4A98" w:rsidP="004B4A98">
      <w:pPr>
        <w:jc w:val="center"/>
        <w:rPr>
          <w:sz w:val="28"/>
        </w:rPr>
      </w:pPr>
      <w:r w:rsidRPr="004537FB">
        <w:rPr>
          <w:sz w:val="28"/>
        </w:rPr>
        <w:t>ОБЩЕСТВО С ОГРАНИЧЕННОЙ ОТВЕТСТВЕННОСТЬЮ</w:t>
      </w: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9A6C3A" w:rsidP="004B4A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ВИЛА ЗЕМЛЕПОЛЬЗОВАНИЯ И ЗАСТРОЙКИ</w:t>
      </w:r>
      <w:r w:rsidR="004B4A98" w:rsidRPr="00942552">
        <w:rPr>
          <w:b/>
          <w:sz w:val="40"/>
          <w:szCs w:val="40"/>
        </w:rPr>
        <w:t>К ПРОЕКТУ</w:t>
      </w:r>
      <w:r w:rsidR="004B4A98">
        <w:rPr>
          <w:b/>
          <w:sz w:val="40"/>
          <w:szCs w:val="40"/>
        </w:rPr>
        <w:t xml:space="preserve"> ТЕРРИТОРИАЛЬНОГО ПЛАНИРОВАНИЯ </w:t>
      </w:r>
      <w:r w:rsidR="004B4A98" w:rsidRPr="00942552">
        <w:rPr>
          <w:b/>
          <w:sz w:val="40"/>
          <w:szCs w:val="40"/>
        </w:rPr>
        <w:t>МУНИЦИПАЛЬНОГО ОБРАЗОВАНИЯ «КОРНИЛОВСКОЕ СЕЛЬСКОЕ ПОСЕЛЕНИЕ»</w:t>
      </w:r>
    </w:p>
    <w:p w:rsidR="004B4A98" w:rsidRDefault="004B4A98" w:rsidP="004B4A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942552">
        <w:rPr>
          <w:b/>
          <w:sz w:val="40"/>
          <w:szCs w:val="40"/>
        </w:rPr>
        <w:t>ГЕНЕРАЛЬН</w:t>
      </w:r>
      <w:r>
        <w:rPr>
          <w:b/>
          <w:sz w:val="40"/>
          <w:szCs w:val="40"/>
        </w:rPr>
        <w:t>ЫЙ</w:t>
      </w:r>
      <w:r w:rsidRPr="00942552">
        <w:rPr>
          <w:b/>
          <w:sz w:val="40"/>
          <w:szCs w:val="40"/>
        </w:rPr>
        <w:t xml:space="preserve"> ПЛАН</w:t>
      </w:r>
      <w:r>
        <w:rPr>
          <w:b/>
          <w:sz w:val="40"/>
          <w:szCs w:val="40"/>
        </w:rPr>
        <w:t>)</w:t>
      </w:r>
    </w:p>
    <w:p w:rsidR="004B4A98" w:rsidRDefault="004B4A98" w:rsidP="004B4A98">
      <w:pPr>
        <w:jc w:val="center"/>
        <w:rPr>
          <w:b/>
          <w:sz w:val="28"/>
        </w:rPr>
      </w:pPr>
    </w:p>
    <w:p w:rsidR="004B4A98" w:rsidRPr="00B70933" w:rsidRDefault="004B4A98" w:rsidP="004B4A98">
      <w:pPr>
        <w:jc w:val="center"/>
        <w:rPr>
          <w:b/>
          <w:sz w:val="40"/>
          <w:szCs w:val="40"/>
        </w:rPr>
      </w:pPr>
      <w:r w:rsidRPr="00B70933">
        <w:rPr>
          <w:b/>
          <w:sz w:val="40"/>
          <w:szCs w:val="40"/>
        </w:rPr>
        <w:t>Шифр 02-009</w:t>
      </w: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rPr>
          <w:b/>
          <w:sz w:val="28"/>
        </w:rPr>
      </w:pPr>
    </w:p>
    <w:p w:rsidR="004B4A98" w:rsidRDefault="004B4A98" w:rsidP="004B4A98">
      <w:pPr>
        <w:rPr>
          <w:b/>
          <w:sz w:val="28"/>
        </w:rPr>
      </w:pPr>
    </w:p>
    <w:p w:rsidR="004B4A98" w:rsidRDefault="004B4A98" w:rsidP="004B4A98">
      <w:pPr>
        <w:rPr>
          <w:b/>
          <w:sz w:val="28"/>
        </w:rPr>
      </w:pPr>
    </w:p>
    <w:p w:rsidR="004B4A98" w:rsidRDefault="004B4A98" w:rsidP="004B4A98">
      <w:pPr>
        <w:rPr>
          <w:b/>
          <w:sz w:val="28"/>
        </w:rPr>
      </w:pPr>
      <w:r>
        <w:rPr>
          <w:b/>
          <w:sz w:val="28"/>
        </w:rPr>
        <w:t>Директор                                                                                     В.И. Кирсанов</w:t>
      </w:r>
    </w:p>
    <w:p w:rsidR="004B4A98" w:rsidRDefault="004B4A98" w:rsidP="004B4A98">
      <w:pPr>
        <w:rPr>
          <w:b/>
          <w:sz w:val="28"/>
        </w:rPr>
      </w:pPr>
      <w:r>
        <w:rPr>
          <w:b/>
          <w:sz w:val="28"/>
        </w:rPr>
        <w:t>ГАП                                                                                              В.В. Якушев</w:t>
      </w:r>
    </w:p>
    <w:p w:rsidR="004B4A98" w:rsidRDefault="004B4A98" w:rsidP="004B4A98">
      <w:pPr>
        <w:rPr>
          <w:b/>
          <w:sz w:val="28"/>
        </w:rPr>
      </w:pPr>
      <w:r>
        <w:rPr>
          <w:b/>
          <w:sz w:val="28"/>
        </w:rPr>
        <w:t>ГИП                                                                                              В.И. Кирсанов</w:t>
      </w:r>
    </w:p>
    <w:p w:rsidR="004B4A98" w:rsidRDefault="004B4A98" w:rsidP="004B4A98">
      <w:pPr>
        <w:rPr>
          <w:b/>
          <w:sz w:val="28"/>
        </w:rPr>
      </w:pPr>
      <w:r>
        <w:rPr>
          <w:b/>
          <w:sz w:val="28"/>
        </w:rPr>
        <w:t>Разработчик                                                                                Н.В. Ермилова</w:t>
      </w:r>
    </w:p>
    <w:p w:rsidR="004B4A98" w:rsidRDefault="004B4A98" w:rsidP="004B4A98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О.Н. Першина</w:t>
      </w: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4B4A98" w:rsidP="004B4A98">
      <w:pPr>
        <w:jc w:val="center"/>
        <w:rPr>
          <w:b/>
          <w:sz w:val="28"/>
        </w:rPr>
      </w:pPr>
    </w:p>
    <w:p w:rsidR="004B4A98" w:rsidRDefault="00602EA7" w:rsidP="004B4A98">
      <w:pPr>
        <w:jc w:val="center"/>
        <w:rPr>
          <w:b/>
          <w:sz w:val="28"/>
          <w:u w:val="single"/>
        </w:rPr>
      </w:pPr>
      <w:r>
        <w:rPr>
          <w:b/>
          <w:sz w:val="28"/>
        </w:rPr>
        <w:t>г. Томск 2013</w:t>
      </w:r>
      <w:r w:rsidR="004B4A98">
        <w:rPr>
          <w:b/>
          <w:sz w:val="28"/>
        </w:rPr>
        <w:t xml:space="preserve"> год</w:t>
      </w:r>
    </w:p>
    <w:p w:rsidR="006758D3" w:rsidRPr="00A43D72" w:rsidRDefault="0032613E" w:rsidP="006758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1225">
        <w:rPr>
          <w:b/>
          <w:sz w:val="28"/>
          <w:szCs w:val="28"/>
        </w:rPr>
        <w:t>Содержание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Введ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8B1225" w:rsidRDefault="008B1225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РАЗДЕЛ 1. ПОРЯДОК ПРИМЕНЕНИЯ ПРАВИЛ ЗЕМЛЕПОЛЬЗОВАНИЯ 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ЗАСТРОЙКИ В КОРНИЛОВСКОМ СЕЛЬСКОМ ПОСЕЛЕНИИ. ВНЕСЕНИЕ ИЗМЕНЕНИЙ В НАСТОЯЩИЕ ПРАВИ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1. Положение о регулировании землепользования и застройки органами местногосамоуправления Корниловского сельского поселения</w:t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. Сфера применения правил землепользования и застройки </w:t>
      </w:r>
      <w:r>
        <w:rPr>
          <w:sz w:val="24"/>
          <w:szCs w:val="24"/>
        </w:rPr>
        <w:t>Корниловског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ель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2. Основные понятия, используемые в настоящих Правила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3. Полномочия органов местного самоуправления </w:t>
      </w:r>
      <w:r>
        <w:rPr>
          <w:sz w:val="24"/>
          <w:szCs w:val="24"/>
        </w:rPr>
        <w:t>Корниловс</w:t>
      </w:r>
      <w:r w:rsidRPr="00B92E99">
        <w:rPr>
          <w:sz w:val="24"/>
          <w:szCs w:val="24"/>
        </w:rPr>
        <w:t>кого сельског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поселения в области регулирования отношений по вопросам землепользования и</w:t>
      </w:r>
    </w:p>
    <w:p w:rsidR="00405DB9" w:rsidRPr="00B92E99" w:rsidRDefault="0082595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строй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5DB9" w:rsidRPr="00B92E99">
        <w:rPr>
          <w:sz w:val="24"/>
          <w:szCs w:val="24"/>
        </w:rPr>
        <w:t>1</w:t>
      </w:r>
      <w:r w:rsidR="00405DB9">
        <w:rPr>
          <w:sz w:val="24"/>
          <w:szCs w:val="24"/>
        </w:rPr>
        <w:t>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4. Комиссия по подготовке проекта Правил землепользования и застройк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рнилов</w:t>
      </w:r>
      <w:r w:rsidRPr="00B92E99">
        <w:rPr>
          <w:sz w:val="24"/>
          <w:szCs w:val="24"/>
        </w:rPr>
        <w:t>ского сельского поселения</w:t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Pr="00B92E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5. Общие положения о градостроительном зонировании территори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рниловск</w:t>
      </w:r>
      <w:r w:rsidRPr="00B92E99">
        <w:rPr>
          <w:sz w:val="24"/>
          <w:szCs w:val="24"/>
        </w:rPr>
        <w:t>ого сельского поселения</w:t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Pr="00B92E99">
        <w:rPr>
          <w:sz w:val="24"/>
          <w:szCs w:val="24"/>
        </w:rPr>
        <w:t>1</w:t>
      </w:r>
      <w:r w:rsidR="00690395">
        <w:rPr>
          <w:sz w:val="24"/>
          <w:szCs w:val="24"/>
        </w:rPr>
        <w:t>3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6. Использование земельных участков, на которые распространяетс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действие градостроительных регламентов</w:t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690395">
        <w:rPr>
          <w:sz w:val="24"/>
          <w:szCs w:val="24"/>
        </w:rPr>
        <w:t>1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7. Особенности использования и застройки земельных участков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расположенных на территориях, отнесенных Правилами к различным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территориальным зонам</w:t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690395">
        <w:rPr>
          <w:sz w:val="24"/>
          <w:szCs w:val="24"/>
        </w:rPr>
        <w:t>1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8. Особенности использования земельных участков и объектов</w:t>
      </w:r>
    </w:p>
    <w:p w:rsidR="00825959" w:rsidRPr="00D71B84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капитального строительства, не соответствующих градостроительным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регламента</w:t>
      </w:r>
      <w:r w:rsidR="00825959" w:rsidRPr="00D71B84">
        <w:rPr>
          <w:sz w:val="24"/>
          <w:szCs w:val="24"/>
        </w:rPr>
        <w:t xml:space="preserve">                                                                                                                          1</w:t>
      </w:r>
      <w:r w:rsidR="00690395">
        <w:rPr>
          <w:sz w:val="24"/>
          <w:szCs w:val="24"/>
        </w:rPr>
        <w:t>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9. Осуществление строительства, реконструкции объектов капитального</w:t>
      </w:r>
    </w:p>
    <w:p w:rsidR="00405DB9" w:rsidRPr="00B92E99" w:rsidRDefault="0082595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0395">
        <w:rPr>
          <w:sz w:val="24"/>
          <w:szCs w:val="24"/>
        </w:rPr>
        <w:t>18</w:t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2. Положения об изменении видов разрешенного использования земельных</w:t>
      </w:r>
    </w:p>
    <w:p w:rsidR="00825959" w:rsidRPr="00D71B84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 xml:space="preserve">участков и объектов капитального строительства физическими и юридическими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лица</w:t>
      </w:r>
      <w:r w:rsidR="00825959" w:rsidRPr="008B1225">
        <w:rPr>
          <w:b/>
          <w:sz w:val="24"/>
          <w:szCs w:val="24"/>
        </w:rPr>
        <w:t xml:space="preserve">ми                                                                                                                                          </w:t>
      </w:r>
      <w:r w:rsidR="00690395">
        <w:rPr>
          <w:sz w:val="24"/>
          <w:szCs w:val="24"/>
        </w:rPr>
        <w:t>1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0. Общий порядок изменения видов разрешенного использова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земельных участков и объектов капитальног</w:t>
      </w:r>
      <w:r w:rsidR="00825959">
        <w:rPr>
          <w:sz w:val="24"/>
          <w:szCs w:val="24"/>
        </w:rPr>
        <w:t>о строительства</w:t>
      </w:r>
      <w:r w:rsidR="00825959">
        <w:rPr>
          <w:sz w:val="24"/>
          <w:szCs w:val="24"/>
        </w:rPr>
        <w:tab/>
      </w:r>
      <w:r w:rsidR="00825959">
        <w:rPr>
          <w:sz w:val="24"/>
          <w:szCs w:val="24"/>
        </w:rPr>
        <w:tab/>
      </w:r>
      <w:r w:rsidR="00690395">
        <w:rPr>
          <w:sz w:val="24"/>
          <w:szCs w:val="24"/>
        </w:rPr>
        <w:t>1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1. Порядок предоставления разрешения на условно разрешенный вид</w:t>
      </w:r>
    </w:p>
    <w:p w:rsidR="00320173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использования земельного участка или объекта капитального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роительства</w:t>
      </w:r>
      <w:r>
        <w:rPr>
          <w:sz w:val="24"/>
          <w:szCs w:val="24"/>
        </w:rPr>
        <w:tab/>
      </w:r>
      <w:r w:rsidR="00690395">
        <w:rPr>
          <w:sz w:val="24"/>
          <w:szCs w:val="24"/>
        </w:rPr>
        <w:t>19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2. Порядок предоставления разрешения на отклонение от предельных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параметров разрешенного строительства, реконструкции объектов капитальног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роительства</w:t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Pr="00B92E99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Глава3. Положения о подготовке докумен</w:t>
      </w:r>
      <w:r w:rsidR="00320173" w:rsidRPr="008B1225">
        <w:rPr>
          <w:b/>
          <w:sz w:val="24"/>
          <w:szCs w:val="24"/>
        </w:rPr>
        <w:t>тации по планировке территории</w:t>
      </w:r>
      <w:r w:rsidRPr="00B92E99">
        <w:rPr>
          <w:sz w:val="24"/>
          <w:szCs w:val="24"/>
        </w:rPr>
        <w:t>2</w:t>
      </w:r>
      <w:r w:rsidR="00690395">
        <w:rPr>
          <w:sz w:val="24"/>
          <w:szCs w:val="24"/>
        </w:rPr>
        <w:t>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3. Общие положения о проекте планировки</w:t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Pr="00B92E99">
        <w:rPr>
          <w:sz w:val="24"/>
          <w:szCs w:val="24"/>
        </w:rPr>
        <w:t>2</w:t>
      </w:r>
      <w:r w:rsidR="00690395">
        <w:rPr>
          <w:sz w:val="24"/>
          <w:szCs w:val="24"/>
        </w:rPr>
        <w:t>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   Статья 14. Подготовка документации по планировке территории</w:t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Pr="00B92E99">
        <w:rPr>
          <w:sz w:val="24"/>
          <w:szCs w:val="24"/>
        </w:rPr>
        <w:t>2</w:t>
      </w:r>
      <w:r w:rsidR="00690395">
        <w:rPr>
          <w:sz w:val="24"/>
          <w:szCs w:val="24"/>
        </w:rPr>
        <w:t>3</w:t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4. Положения о проведении публичных слушаний по вопросам землепользованияи застройки</w:t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Pr="00B92E99">
        <w:rPr>
          <w:sz w:val="24"/>
          <w:szCs w:val="24"/>
        </w:rPr>
        <w:t>2</w:t>
      </w:r>
      <w:r w:rsidR="00690395">
        <w:rPr>
          <w:sz w:val="24"/>
          <w:szCs w:val="24"/>
        </w:rPr>
        <w:t>4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15. Общие положения о порядке проведения публичных слушаний по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вопросам землепользования и застройки</w:t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="00320173">
        <w:rPr>
          <w:sz w:val="24"/>
          <w:szCs w:val="24"/>
        </w:rPr>
        <w:tab/>
      </w:r>
      <w:r w:rsidRPr="00B92E99">
        <w:rPr>
          <w:sz w:val="24"/>
          <w:szCs w:val="24"/>
        </w:rPr>
        <w:t>2</w:t>
      </w:r>
      <w:r w:rsidR="00690395">
        <w:rPr>
          <w:sz w:val="24"/>
          <w:szCs w:val="24"/>
        </w:rPr>
        <w:t>4</w:t>
      </w:r>
    </w:p>
    <w:p w:rsidR="00320173" w:rsidRPr="008B1225" w:rsidRDefault="00405DB9" w:rsidP="0032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 xml:space="preserve">Глава 5. Положения о внесении изменений в Правила землепользования и </w:t>
      </w:r>
    </w:p>
    <w:p w:rsidR="00405DB9" w:rsidRPr="00B92E99" w:rsidRDefault="00405DB9" w:rsidP="00320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застройки</w:t>
      </w:r>
      <w:r>
        <w:rPr>
          <w:sz w:val="24"/>
          <w:szCs w:val="24"/>
        </w:rPr>
        <w:tab/>
      </w:r>
      <w:r w:rsidR="00690395">
        <w:rPr>
          <w:sz w:val="24"/>
          <w:szCs w:val="24"/>
        </w:rPr>
        <w:t>25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16. Порядок внесения изменений в Правила землепользования и застройк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рниловского сельск</w:t>
      </w:r>
      <w:r w:rsidR="00735AA3">
        <w:rPr>
          <w:sz w:val="24"/>
          <w:szCs w:val="24"/>
        </w:rPr>
        <w:t>ого поселения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25</w:t>
      </w:r>
    </w:p>
    <w:p w:rsidR="00735AA3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lastRenderedPageBreak/>
        <w:t xml:space="preserve">Глава 6. Положения о регулировании иных вопросов землепользования и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застройки</w:t>
      </w:r>
      <w:r>
        <w:rPr>
          <w:sz w:val="24"/>
          <w:szCs w:val="24"/>
        </w:rPr>
        <w:tab/>
      </w:r>
      <w:r w:rsidR="00690395">
        <w:rPr>
          <w:sz w:val="24"/>
          <w:szCs w:val="24"/>
        </w:rPr>
        <w:t>2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17. Приобретение прав на земельные участки, находящиеся 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или</w:t>
      </w:r>
      <w:r w:rsidR="00735AA3">
        <w:rPr>
          <w:sz w:val="24"/>
          <w:szCs w:val="24"/>
        </w:rPr>
        <w:t xml:space="preserve"> муниципальной собственности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2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18. Порядок предоставления земельных участков для строительства из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земель, находящихся в государственной или муниципальной собственности</w:t>
      </w:r>
      <w:r w:rsidR="00690395">
        <w:rPr>
          <w:sz w:val="24"/>
          <w:szCs w:val="24"/>
        </w:rPr>
        <w:t>28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19. Особенности предоставления земельных участков для жилищног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роительства из земель, находящихся в государственной или муниципальной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обственности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3</w:t>
      </w:r>
      <w:r w:rsidR="00690395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20. Особенности предоставления земельных участков дляих комплексног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освоения в целях жилищного строительства из земель, находящихся 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государственной или муниципальной собственности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3</w:t>
      </w:r>
      <w:r w:rsidR="00690395">
        <w:rPr>
          <w:sz w:val="24"/>
          <w:szCs w:val="24"/>
        </w:rPr>
        <w:t>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21. Общие положения о резервировании земельных участков дл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муниципальных нужд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3</w:t>
      </w:r>
      <w:r w:rsidR="00690395">
        <w:rPr>
          <w:sz w:val="24"/>
          <w:szCs w:val="24"/>
        </w:rPr>
        <w:t>3</w:t>
      </w:r>
    </w:p>
    <w:p w:rsidR="0069039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22. Основания для изъятия земель для муниципальных нужд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5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23. Возмещение убытков при изъятии земельных участков дл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муниципальных нужд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24. Общие положения о праве ограниченного пользования чужим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земельным участком (сервитут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25. Общие принципы регулирования иных вопросов землепользования и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застройки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7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Глава 7. Заключительные положения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татья 26. Муниципальный земельный контроль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690395">
        <w:rPr>
          <w:sz w:val="24"/>
          <w:szCs w:val="24"/>
        </w:rPr>
        <w:t>37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27. Ответственность за нарушение настоящих Правил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B5189B">
        <w:rPr>
          <w:sz w:val="24"/>
          <w:szCs w:val="24"/>
        </w:rPr>
        <w:t>38</w:t>
      </w:r>
    </w:p>
    <w:p w:rsidR="008B1225" w:rsidRDefault="008B1225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РАЗДЕЛ 2. КАРТЫ ГРАДОСТРОИТЕЛЬНОГО ЗОНИРОВАНИЯ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B5189B">
        <w:rPr>
          <w:sz w:val="24"/>
          <w:szCs w:val="24"/>
        </w:rPr>
        <w:t>38</w:t>
      </w:r>
    </w:p>
    <w:p w:rsidR="00405DB9" w:rsidRPr="008B1225" w:rsidRDefault="00405DB9" w:rsidP="008B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8. Состав графической части Правил землепользования и застройки Корниловскогосельского поселения</w:t>
      </w:r>
      <w:r w:rsidR="008B1225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B5189B">
        <w:rPr>
          <w:sz w:val="24"/>
          <w:szCs w:val="24"/>
        </w:rPr>
        <w:t>38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татья 28. Содержание карт градостроительного зонирования территори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B5189B">
        <w:rPr>
          <w:sz w:val="24"/>
          <w:szCs w:val="24"/>
        </w:rPr>
        <w:t>38</w:t>
      </w:r>
    </w:p>
    <w:p w:rsidR="008B1225" w:rsidRDefault="008B1225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РАЗДЕЛ 3. ГРАДОСТРОИТЕЛ</w:t>
      </w:r>
      <w:r w:rsidR="00735AA3" w:rsidRPr="008B1225">
        <w:rPr>
          <w:b/>
          <w:sz w:val="24"/>
          <w:szCs w:val="24"/>
        </w:rPr>
        <w:t>ЬНЫЕ РЕГЛАМЕНТЫ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B5189B">
        <w:rPr>
          <w:sz w:val="24"/>
          <w:szCs w:val="24"/>
        </w:rPr>
        <w:t>39</w:t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9. Градостроительные регламенты территориальных зон Корниловского сельскогопоселения</w:t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B5189B">
        <w:rPr>
          <w:sz w:val="24"/>
          <w:szCs w:val="24"/>
        </w:rPr>
        <w:t>39</w:t>
      </w:r>
    </w:p>
    <w:p w:rsidR="00405DB9" w:rsidRPr="00B92E99" w:rsidRDefault="00405DB9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татья 29. Общие положения о градостроительных регламентах территориальных</w:t>
      </w:r>
    </w:p>
    <w:p w:rsidR="00405DB9" w:rsidRPr="00B92E99" w:rsidRDefault="00735AA3" w:rsidP="00405D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189B">
        <w:rPr>
          <w:sz w:val="24"/>
          <w:szCs w:val="24"/>
        </w:rPr>
        <w:t>39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Глава 10. Градостроительные регламенты</w:t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="008B1225">
        <w:rPr>
          <w:sz w:val="24"/>
          <w:szCs w:val="24"/>
        </w:rPr>
        <w:tab/>
      </w:r>
      <w:r w:rsidRPr="00B92E99">
        <w:rPr>
          <w:sz w:val="24"/>
          <w:szCs w:val="24"/>
        </w:rPr>
        <w:t>4</w:t>
      </w:r>
      <w:r w:rsidR="00B5189B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татья 30. Зона застройки индивидуальными жилыми домами (Ж-1</w:t>
      </w:r>
      <w:r w:rsidR="00735AA3">
        <w:rPr>
          <w:sz w:val="24"/>
          <w:szCs w:val="24"/>
        </w:rPr>
        <w:t>)</w:t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4</w:t>
      </w:r>
      <w:r w:rsidR="00D6213C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31. Зона застройки многоквартирными жилыми домами малой этаж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(Ж-2</w:t>
      </w:r>
      <w:r w:rsidR="00735AA3">
        <w:rPr>
          <w:sz w:val="24"/>
          <w:szCs w:val="24"/>
        </w:rPr>
        <w:t>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D6213C">
        <w:rPr>
          <w:sz w:val="24"/>
          <w:szCs w:val="24"/>
        </w:rPr>
        <w:t>43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32. Зона застройки </w:t>
      </w:r>
      <w:r w:rsidR="00D6213C">
        <w:rPr>
          <w:sz w:val="24"/>
          <w:szCs w:val="24"/>
        </w:rPr>
        <w:t>домами средней этажности (5-7 этажей) (Ж-3)                45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D6213C">
        <w:rPr>
          <w:sz w:val="24"/>
          <w:szCs w:val="24"/>
        </w:rPr>
        <w:t>45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33. Зона застройки жилыми домами сезонного типа (Ж-4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D6213C">
        <w:rPr>
          <w:sz w:val="24"/>
          <w:szCs w:val="24"/>
        </w:rPr>
        <w:t>4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34. Зона многофункциональной общественно-деловой застройки (О-1)</w:t>
      </w:r>
      <w:r w:rsidR="00D6213C">
        <w:rPr>
          <w:sz w:val="24"/>
          <w:szCs w:val="24"/>
        </w:rPr>
        <w:t>4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35. Зона размещения объектов образования (О-2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5</w:t>
      </w:r>
      <w:r w:rsidR="00D6213C">
        <w:rPr>
          <w:sz w:val="24"/>
          <w:szCs w:val="24"/>
        </w:rPr>
        <w:t>0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36. Зона объектов культового назначения (О-3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5</w:t>
      </w:r>
      <w:r w:rsidR="00D6213C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37. Зона размещения промышленных, сельскохозяйственных предприятий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и производственных объектов III класса санитарной опасности (П-1)</w:t>
      </w:r>
      <w:r w:rsidR="00735AA3">
        <w:rPr>
          <w:sz w:val="24"/>
          <w:szCs w:val="24"/>
        </w:rPr>
        <w:tab/>
      </w:r>
      <w:r w:rsidRPr="00B92E99">
        <w:rPr>
          <w:sz w:val="24"/>
          <w:szCs w:val="24"/>
        </w:rPr>
        <w:t>5</w:t>
      </w:r>
      <w:r w:rsidR="00D6213C">
        <w:rPr>
          <w:sz w:val="24"/>
          <w:szCs w:val="24"/>
        </w:rPr>
        <w:t>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38. Зона размещения промышленных, сельскохозяйственных предприятий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и производственных объектов IV-V классов санитарной опасн</w:t>
      </w:r>
      <w:r w:rsidR="000806A5">
        <w:rPr>
          <w:sz w:val="24"/>
          <w:szCs w:val="24"/>
        </w:rPr>
        <w:t>ости (П-1</w:t>
      </w:r>
      <w:r w:rsidRPr="00B92E99">
        <w:rPr>
          <w:sz w:val="24"/>
          <w:szCs w:val="24"/>
        </w:rPr>
        <w:t xml:space="preserve">) </w:t>
      </w:r>
      <w:r w:rsidR="00735AA3">
        <w:rPr>
          <w:sz w:val="24"/>
          <w:szCs w:val="24"/>
        </w:rPr>
        <w:tab/>
      </w:r>
      <w:r w:rsidR="00D6213C">
        <w:rPr>
          <w:sz w:val="24"/>
          <w:szCs w:val="24"/>
        </w:rPr>
        <w:t>5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39. Зона коммунально-складск</w:t>
      </w:r>
      <w:r>
        <w:rPr>
          <w:sz w:val="24"/>
          <w:szCs w:val="24"/>
        </w:rPr>
        <w:t xml:space="preserve">их </w:t>
      </w:r>
      <w:r w:rsidR="00735AA3">
        <w:rPr>
          <w:sz w:val="24"/>
          <w:szCs w:val="24"/>
        </w:rPr>
        <w:t>предприятий и объектов (К-1)</w:t>
      </w:r>
      <w:r w:rsidR="00735AA3">
        <w:rPr>
          <w:sz w:val="24"/>
          <w:szCs w:val="24"/>
        </w:rPr>
        <w:tab/>
      </w:r>
      <w:r w:rsidR="00D6213C">
        <w:rPr>
          <w:sz w:val="24"/>
          <w:szCs w:val="24"/>
        </w:rPr>
        <w:t>54</w:t>
      </w:r>
    </w:p>
    <w:p w:rsidR="00405DB9" w:rsidRPr="00B92E99" w:rsidRDefault="00405DB9" w:rsidP="00405DB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40. Зона инженерно-транспортной инфраструктуры (ИТ-1)</w:t>
      </w:r>
      <w:r w:rsidR="00735AA3">
        <w:rPr>
          <w:sz w:val="24"/>
          <w:szCs w:val="24"/>
        </w:rPr>
        <w:tab/>
      </w:r>
      <w:r w:rsidR="00A91529">
        <w:rPr>
          <w:sz w:val="24"/>
          <w:szCs w:val="24"/>
        </w:rPr>
        <w:t>55</w:t>
      </w:r>
    </w:p>
    <w:p w:rsidR="00735AA3" w:rsidRDefault="00405DB9" w:rsidP="00405DB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"/>
        <w:jc w:val="both"/>
        <w:rPr>
          <w:sz w:val="24"/>
          <w:szCs w:val="24"/>
        </w:rPr>
      </w:pPr>
      <w:r w:rsidRPr="00B92E99">
        <w:rPr>
          <w:sz w:val="24"/>
          <w:szCs w:val="24"/>
        </w:rPr>
        <w:lastRenderedPageBreak/>
        <w:t xml:space="preserve"> Статья 41. Зона размещения объектов инженерной инфраструктуры </w:t>
      </w:r>
    </w:p>
    <w:p w:rsidR="00405DB9" w:rsidRPr="00B92E99" w:rsidRDefault="00405DB9" w:rsidP="00405DB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"/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(ИТ-2) </w:t>
      </w:r>
      <w:r w:rsidR="00A91529">
        <w:rPr>
          <w:sz w:val="24"/>
          <w:szCs w:val="24"/>
        </w:rPr>
        <w:t xml:space="preserve"> 56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42. Зона воздушного транспорта (ИТ-3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A91529">
        <w:rPr>
          <w:sz w:val="24"/>
          <w:szCs w:val="24"/>
        </w:rPr>
        <w:t>56</w:t>
      </w:r>
    </w:p>
    <w:p w:rsidR="00735AA3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43. Зоны общественных рекреационных территорий, парков и скверов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(Р-1)</w:t>
      </w:r>
      <w:r w:rsidR="00813D22">
        <w:rPr>
          <w:sz w:val="24"/>
          <w:szCs w:val="24"/>
        </w:rPr>
        <w:t>57</w:t>
      </w:r>
    </w:p>
    <w:p w:rsidR="00002990" w:rsidRPr="00B92E99" w:rsidRDefault="00002990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44. Зоны природ</w:t>
      </w:r>
      <w:r>
        <w:rPr>
          <w:sz w:val="24"/>
          <w:szCs w:val="24"/>
        </w:rPr>
        <w:t>ных ландшафтных территорий                                               58</w:t>
      </w:r>
    </w:p>
    <w:p w:rsidR="00405DB9" w:rsidRPr="00B92E99" w:rsidRDefault="000806A5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татья 4</w:t>
      </w:r>
      <w:r w:rsidR="00002990">
        <w:rPr>
          <w:sz w:val="24"/>
          <w:szCs w:val="24"/>
        </w:rPr>
        <w:t>5</w:t>
      </w:r>
      <w:r w:rsidR="00405DB9" w:rsidRPr="00B92E99">
        <w:rPr>
          <w:sz w:val="24"/>
          <w:szCs w:val="24"/>
        </w:rPr>
        <w:t>. Зоны спортив</w:t>
      </w:r>
      <w:r>
        <w:rPr>
          <w:sz w:val="24"/>
          <w:szCs w:val="24"/>
        </w:rPr>
        <w:t>ных комплексов и сооружений (Р-2</w:t>
      </w:r>
      <w:r w:rsidR="00405DB9" w:rsidRPr="00B92E99">
        <w:rPr>
          <w:sz w:val="24"/>
          <w:szCs w:val="24"/>
        </w:rPr>
        <w:t>)</w:t>
      </w:r>
      <w:r w:rsidR="00735AA3">
        <w:rPr>
          <w:sz w:val="24"/>
          <w:szCs w:val="24"/>
        </w:rPr>
        <w:tab/>
      </w:r>
      <w:r w:rsidR="00735AA3">
        <w:rPr>
          <w:sz w:val="24"/>
          <w:szCs w:val="24"/>
        </w:rPr>
        <w:tab/>
      </w:r>
      <w:r w:rsidR="00A91529">
        <w:rPr>
          <w:sz w:val="24"/>
          <w:szCs w:val="24"/>
        </w:rPr>
        <w:t>59</w:t>
      </w:r>
    </w:p>
    <w:p w:rsidR="00735AA3" w:rsidRDefault="000806A5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татья 4</w:t>
      </w:r>
      <w:r w:rsidR="00002990">
        <w:rPr>
          <w:sz w:val="24"/>
          <w:szCs w:val="24"/>
        </w:rPr>
        <w:t>6</w:t>
      </w:r>
      <w:r w:rsidR="00405DB9" w:rsidRPr="00B92E99">
        <w:rPr>
          <w:sz w:val="24"/>
          <w:szCs w:val="24"/>
        </w:rPr>
        <w:t xml:space="preserve">. Зоны специализированных рекреационных территорий и объектов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(Р-4)6</w:t>
      </w:r>
      <w:r w:rsidR="00A91529">
        <w:rPr>
          <w:sz w:val="24"/>
          <w:szCs w:val="24"/>
        </w:rPr>
        <w:t>0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47. Зоны кладбищ (СН-1)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Pr="00B92E99">
        <w:rPr>
          <w:sz w:val="24"/>
          <w:szCs w:val="24"/>
        </w:rPr>
        <w:t>6</w:t>
      </w:r>
      <w:r w:rsidR="00A91529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48. Зоны се</w:t>
      </w:r>
      <w:r w:rsidR="00002990">
        <w:rPr>
          <w:sz w:val="24"/>
          <w:szCs w:val="24"/>
        </w:rPr>
        <w:t xml:space="preserve">льскохозяйственных угодий 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A91529">
        <w:rPr>
          <w:sz w:val="24"/>
          <w:szCs w:val="24"/>
        </w:rPr>
        <w:t>62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Статья 49. Зоны са</w:t>
      </w:r>
      <w:r>
        <w:rPr>
          <w:sz w:val="24"/>
          <w:szCs w:val="24"/>
        </w:rPr>
        <w:t>довы</w:t>
      </w:r>
      <w:r w:rsidR="001C2E61">
        <w:rPr>
          <w:sz w:val="24"/>
          <w:szCs w:val="24"/>
        </w:rPr>
        <w:t>х земельных участков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A91529">
        <w:rPr>
          <w:sz w:val="24"/>
          <w:szCs w:val="24"/>
        </w:rPr>
        <w:t>62</w:t>
      </w:r>
    </w:p>
    <w:p w:rsidR="00405DB9" w:rsidRPr="00B92E99" w:rsidRDefault="00A9152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я 50. Зоны лесного фонда 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FD2414">
        <w:rPr>
          <w:sz w:val="24"/>
          <w:szCs w:val="24"/>
        </w:rPr>
        <w:t>63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51. Зоны водных о</w:t>
      </w:r>
      <w:r w:rsidR="00A91529">
        <w:rPr>
          <w:sz w:val="24"/>
          <w:szCs w:val="24"/>
        </w:rPr>
        <w:t xml:space="preserve">бъектов общего пользования    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FD2414">
        <w:rPr>
          <w:sz w:val="24"/>
          <w:szCs w:val="24"/>
        </w:rPr>
        <w:t>64</w:t>
      </w: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B1225">
        <w:rPr>
          <w:b/>
          <w:sz w:val="24"/>
          <w:szCs w:val="24"/>
        </w:rPr>
        <w:t>Глава 11. Градостроительные регламенты. Зоны с особыми условиями использова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1225">
        <w:rPr>
          <w:b/>
          <w:sz w:val="24"/>
          <w:szCs w:val="24"/>
        </w:rPr>
        <w:t>территории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FD2414">
        <w:rPr>
          <w:sz w:val="24"/>
          <w:szCs w:val="24"/>
        </w:rPr>
        <w:t>64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52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капитального строительства на территории в границах санитарных, защитных 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анитарно-защитных зон 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FD2414">
        <w:rPr>
          <w:sz w:val="24"/>
          <w:szCs w:val="24"/>
        </w:rPr>
        <w:t>64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53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капитального строительства на территориях, прилегающих к аэропорту</w:t>
      </w:r>
      <w:r w:rsidR="001C2E61">
        <w:rPr>
          <w:sz w:val="24"/>
          <w:szCs w:val="24"/>
        </w:rPr>
        <w:tab/>
      </w:r>
      <w:r w:rsidR="00D22B78">
        <w:rPr>
          <w:sz w:val="24"/>
          <w:szCs w:val="24"/>
        </w:rPr>
        <w:t>65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54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охранной зоны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электросетевого хозяйства</w:t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1C2E61">
        <w:rPr>
          <w:sz w:val="24"/>
          <w:szCs w:val="24"/>
        </w:rPr>
        <w:tab/>
      </w:r>
      <w:r w:rsidR="00D22B78">
        <w:rPr>
          <w:sz w:val="24"/>
          <w:szCs w:val="24"/>
        </w:rPr>
        <w:t>6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татья 55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капитального строительства на территории в границах охранной и санитарно-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защитной зоны линий связи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67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56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охранной и санитарно-</w:t>
      </w:r>
    </w:p>
    <w:p w:rsidR="00F954E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защитной зоны магистральных газопроводов и газораспределительных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систем</w:t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68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57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капитального строительства на территории в границах полосы отвода 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придорожной полосы автомобильных дорог 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69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58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водоохранных зон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прибрежных защитных полос, береговых полос общего пользования </w:t>
      </w:r>
      <w:r w:rsidR="00F954E9">
        <w:rPr>
          <w:sz w:val="24"/>
          <w:szCs w:val="24"/>
        </w:rPr>
        <w:tab/>
      </w:r>
      <w:r w:rsidRPr="00B92E99">
        <w:rPr>
          <w:sz w:val="24"/>
          <w:szCs w:val="24"/>
        </w:rPr>
        <w:t>7</w:t>
      </w:r>
      <w:r w:rsidR="00D22B78">
        <w:rPr>
          <w:sz w:val="24"/>
          <w:szCs w:val="24"/>
        </w:rPr>
        <w:t>0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Статья 59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зон санитарной охраны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источников питьевого водоснабжения 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Pr="00B92E99">
        <w:rPr>
          <w:sz w:val="24"/>
          <w:szCs w:val="24"/>
        </w:rPr>
        <w:t>7</w:t>
      </w:r>
      <w:r w:rsidR="00D22B78">
        <w:rPr>
          <w:sz w:val="24"/>
          <w:szCs w:val="24"/>
        </w:rPr>
        <w:t>1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Статья 60. Ограничения использования земельных участков и объектов</w:t>
      </w:r>
    </w:p>
    <w:p w:rsidR="00F954E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зон затопления паводком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1%об</w:t>
      </w:r>
      <w:r w:rsidR="00F954E9">
        <w:rPr>
          <w:sz w:val="24"/>
          <w:szCs w:val="24"/>
        </w:rPr>
        <w:t>еспеченности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74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Статья 61. Ограничения использования земельных участков в границах особ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охраняемых природных территорий 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74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Статья 62. Ограничения использования земельных участков и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апитального строительства на территории в границах зон охраны объек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культурного наследия</w:t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F954E9">
        <w:rPr>
          <w:sz w:val="24"/>
          <w:szCs w:val="24"/>
        </w:rPr>
        <w:tab/>
      </w:r>
      <w:r w:rsidR="00D22B78">
        <w:rPr>
          <w:sz w:val="24"/>
          <w:szCs w:val="24"/>
        </w:rPr>
        <w:t>76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22B78" w:rsidRPr="00B92E99" w:rsidRDefault="00D22B78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8B1225">
        <w:rPr>
          <w:b/>
          <w:sz w:val="28"/>
          <w:szCs w:val="28"/>
        </w:rPr>
        <w:t>Введение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Правила землепользования и застройк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МО«Томский район» Томской </w:t>
      </w:r>
      <w:r>
        <w:rPr>
          <w:sz w:val="24"/>
          <w:szCs w:val="24"/>
        </w:rPr>
        <w:t xml:space="preserve">области выполнены на основании </w:t>
      </w:r>
      <w:r w:rsidRPr="00B92E99">
        <w:rPr>
          <w:sz w:val="24"/>
          <w:szCs w:val="24"/>
        </w:rPr>
        <w:t>Муницип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контракта№ 1 от </w:t>
      </w:r>
      <w:r>
        <w:rPr>
          <w:sz w:val="24"/>
          <w:szCs w:val="24"/>
        </w:rPr>
        <w:t>24.03</w:t>
      </w:r>
      <w:r w:rsidRPr="00B92E99">
        <w:rPr>
          <w:sz w:val="24"/>
          <w:szCs w:val="24"/>
        </w:rPr>
        <w:t>.20</w:t>
      </w:r>
      <w:r>
        <w:rPr>
          <w:sz w:val="24"/>
          <w:szCs w:val="24"/>
        </w:rPr>
        <w:t>09</w:t>
      </w:r>
      <w:r w:rsidRPr="00B92E99">
        <w:rPr>
          <w:sz w:val="24"/>
          <w:szCs w:val="24"/>
        </w:rPr>
        <w:t xml:space="preserve"> г. и в соответствии с техническим заданием на разработку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Правила землепользования и застройк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(далее –Правила) являются нормативно-правовым актом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аботаны в соответствии с Градостроительным кодексом Российской Федерации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м кодексом Российской Федерации, Законом Томской области от 11.01.2007 №8-03 «О составе и порядке деятельности комиссии по подготовке проекта правил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муниципальных образований Томской области», Законо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 общих принципах организации местного самоуправления в РФ от 06.10. 2003г. №131 -ФЗ и другими нормативными правовыми актами Российской Федерации, Томской област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Настоящие Правила разработаны с учетом Генерального план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B1225">
        <w:rPr>
          <w:b/>
          <w:sz w:val="24"/>
          <w:szCs w:val="24"/>
        </w:rPr>
        <w:t>РАЗДЕЛ 1. ПОРЯДОК ПРИМЕНЕНИЯ ПРАВИЛ ЗЕМЛЕПОЛЬЗОВАНИЯ И ЗАСТРОЙКИ В КОРНИЛОВСКОМ СЕЛЬСКОМ ПОСЕЛЕНИИ. ВНЕСЕНИЕ ИЗМЕНЕНИЙ В НАСТОЯЩИЕ ПРАВИЛ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8B122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B1225">
        <w:rPr>
          <w:b/>
          <w:sz w:val="24"/>
          <w:szCs w:val="24"/>
        </w:rPr>
        <w:t>Глава 1. Положение о регулировании землепользования и застройки органами местного самоуправления Корниловского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1225">
        <w:rPr>
          <w:b/>
          <w:sz w:val="24"/>
          <w:szCs w:val="24"/>
        </w:rPr>
        <w:t>Статья 1.</w:t>
      </w:r>
      <w:r w:rsidRPr="00B92E99">
        <w:rPr>
          <w:sz w:val="24"/>
          <w:szCs w:val="24"/>
        </w:rPr>
        <w:t xml:space="preserve">   Сфера применения правил землепользования и застройк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. Правила землепользования и застройк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-документ градостроительного зонирования, устанавливающий на территории посел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е зоны, градостроительные регламенты, и определяющий порядок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менения Правил и порядок внесения изменений в Правил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2. Правила вводят в </w:t>
      </w:r>
      <w:r>
        <w:rPr>
          <w:sz w:val="24"/>
          <w:szCs w:val="24"/>
        </w:rPr>
        <w:t>Корниловском</w:t>
      </w:r>
      <w:r w:rsidRPr="00B92E99">
        <w:rPr>
          <w:sz w:val="24"/>
          <w:szCs w:val="24"/>
        </w:rPr>
        <w:t xml:space="preserve"> сельском поселении систему регулирова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, которая основана на градостроительном зонировании -делении всей территории в границах поселения на территориальные зоны с установление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ля каждой из них единого градостроительного регламента с целью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оздания условий для устойчивого развития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, сохранения окружающей сред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оздания условий для планировки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еспечения прав и законных интересов физических и юридических лиц, в то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исле правообладателей земельных участков и объектов капит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оздания условий для привлечения инвестиций, в том числе путем предоставл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можности выбора наиболее эффективных видов разрешенного использования      земельных участков и объектов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Настоящие Правила включают в себя раздел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порядок применения Правил и внесения в них изменений с положениям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 регулировании землепользования и застройки органами мест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 изменении видов разрешенного использования земельных участков и объектов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капитального строительства физическими и юридическими лицами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 подготовке документации по планировке территории органами мест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 проведении публичных слушаний по вопросам землепользовании и застройки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 внесении изменений в Правила землепользования и застройки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 регулировании иных вопросов землепользования и 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2) карты градостроительного зонирования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поселения и </w:t>
      </w:r>
      <w:r w:rsidRPr="00B92E99">
        <w:rPr>
          <w:sz w:val="24"/>
          <w:szCs w:val="24"/>
        </w:rPr>
        <w:t>населенных пунктов, входящих в состав сельского поселения, с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ием и отображением границ территориальных зон, границ земель обще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ьзования, зон с особыми условиями использования территорий и др.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градостроительные регламенты в отношении земельных участков 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расположенных в пределах соответствующи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х зон, с указанием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идов разрешенного использования земельных участков и объектов капит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предельных (минимальных и (или) максимальных) размеров земельных участков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х параметров разрешенного строительства (реконструкции)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граничений использования земельных участков и объектов капит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устанавливаемых в соответствии с действующи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Настоящие Правила применяются наряду с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техническими регламентами и иными обязательными требованиями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ыми в соответствии с законодательством в целях обеспеч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езопасности жизни и здоровья людей, надежности и безопасности зданий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ений и сооружений, сохранения окружающей природной среды 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ультурного наслед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егиональными и местными нормативами градостроительного проектир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ными нормативными правовыми актами Томской области, Томск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муниципального района 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по вопроса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улирования землепользования и застройк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Настоящие Правила обязательны для соблюдения органами государственно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ласти, органами местного самоуправления, физическими и юридическими лицами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лжностными лицами, осуществляющими, регулирующими и контролирующим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градостроительную деятельность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6. Настоящие Правила действуют на всей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 и обязательны для исполнения всеми субъектами градостроительно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ятельн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Граждане имеют право участвовать в принятии решений по вопроса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в соответствии с действующим законодательство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оссийской Федерации, Томской области, муниципальными правовыми актами МО«Томский район» 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Информация, содержащаяся в Правилах, является открытой и общедоступной, з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ключением сведений, отнесенных федеральными законами Российской Федерации к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тегории ограниченного доступ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Настоящие Правила вступают в силу после утверждения их нормативны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вым актом представительного органа местного самоупр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1225">
        <w:rPr>
          <w:b/>
          <w:sz w:val="24"/>
          <w:szCs w:val="24"/>
        </w:rPr>
        <w:t>Статья 2.</w:t>
      </w:r>
      <w:r w:rsidRPr="00B92E99">
        <w:rPr>
          <w:sz w:val="24"/>
          <w:szCs w:val="24"/>
        </w:rPr>
        <w:t xml:space="preserve"> Основные понятия, используемые в настоящих Правилах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целей настоящих Правил используются следующие основные понят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Баланс территории</w:t>
      </w:r>
      <w:r w:rsidRPr="00B92E99">
        <w:rPr>
          <w:sz w:val="24"/>
          <w:szCs w:val="24"/>
        </w:rPr>
        <w:t xml:space="preserve"> – выраженное в единицах площади или в процента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ожившееся или проектируемое деление территории по каким-либо видам е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или по структурным элемента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24FC8">
        <w:rPr>
          <w:b/>
          <w:sz w:val="24"/>
          <w:szCs w:val="24"/>
        </w:rPr>
        <w:t>Благоустройство</w:t>
      </w:r>
      <w:r w:rsidRPr="00B92E99">
        <w:rPr>
          <w:sz w:val="24"/>
          <w:szCs w:val="24"/>
        </w:rPr>
        <w:t xml:space="preserve"> – деятельность по строительству, реконструкции, ремонту,</w:t>
      </w:r>
      <w:r>
        <w:rPr>
          <w:sz w:val="24"/>
          <w:szCs w:val="24"/>
        </w:rPr>
        <w:t xml:space="preserve"> реставрации, оборудованию, </w:t>
      </w:r>
      <w:r w:rsidRPr="00B92E99">
        <w:rPr>
          <w:sz w:val="24"/>
          <w:szCs w:val="24"/>
        </w:rPr>
        <w:t>переоборудованию,  модернизации 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лагоустройства, содержанию их в чистоте и порядк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Высота строения</w:t>
      </w:r>
      <w:r w:rsidRPr="00B92E99">
        <w:rPr>
          <w:sz w:val="24"/>
          <w:szCs w:val="24"/>
        </w:rPr>
        <w:t xml:space="preserve"> – расстояние по вертикали, измеренное от проектной отметк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и до наивысшей точки плоской крыши или до наивысшей точки конька скатно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рыш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Генеральный план поселения</w:t>
      </w:r>
      <w:r w:rsidRPr="00B92E99">
        <w:rPr>
          <w:sz w:val="24"/>
          <w:szCs w:val="24"/>
        </w:rPr>
        <w:t xml:space="preserve"> - вид документа территориального планирования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ределяющий цели, задачи и направления территориального планирования поселе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тапы их реализации, разрабатываемый для обеспечения устойчивого развит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Градостроительная деятельность</w:t>
      </w:r>
      <w:r w:rsidRPr="00B92E99">
        <w:rPr>
          <w:sz w:val="24"/>
          <w:szCs w:val="24"/>
        </w:rPr>
        <w:t xml:space="preserve"> – деятельность по развитию территории</w:t>
      </w:r>
      <w:r>
        <w:rPr>
          <w:sz w:val="24"/>
          <w:szCs w:val="24"/>
        </w:rPr>
        <w:t xml:space="preserve"> </w:t>
      </w:r>
      <w:r w:rsidR="00E91122">
        <w:rPr>
          <w:sz w:val="24"/>
          <w:szCs w:val="24"/>
        </w:rPr>
        <w:t>, в том числе городов и иных поселений</w:t>
      </w:r>
      <w:r w:rsidRPr="00B92E99">
        <w:rPr>
          <w:sz w:val="24"/>
          <w:szCs w:val="24"/>
        </w:rPr>
        <w:t>, осуществляемая в виде территориального</w:t>
      </w:r>
      <w:r w:rsidR="00E9112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</w:t>
      </w:r>
      <w:r w:rsidR="00E9112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бъектов капитального строительства, </w:t>
      </w:r>
      <w:r w:rsidR="00E91122">
        <w:rPr>
          <w:sz w:val="24"/>
          <w:szCs w:val="24"/>
        </w:rPr>
        <w:t>эксплуатации зданий, сооружений</w:t>
      </w:r>
      <w:r w:rsidRPr="00B92E99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 xml:space="preserve">Градостроительное зонирование </w:t>
      </w:r>
      <w:r w:rsidRPr="00B92E99">
        <w:rPr>
          <w:sz w:val="24"/>
          <w:szCs w:val="24"/>
        </w:rPr>
        <w:t xml:space="preserve">– зонирование территори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 в целях определения территориальных зон и установл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х регламен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Градостроительный регламент</w:t>
      </w:r>
      <w:r w:rsidRPr="00B92E99">
        <w:rPr>
          <w:sz w:val="24"/>
          <w:szCs w:val="24"/>
        </w:rPr>
        <w:t xml:space="preserve"> – устанавливаемые в пределах границ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ующей территориальной зоны виды разрешенного использования земель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, равно как всего, что находится над и под поверхностью земельных участков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уется в процессе их застройки и последующей эксплуатаци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предельные (минимальные и (или) максимальные) размеры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и предельные параметры разрешенного строительства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и объектов капитального строительства, а также ограничения использова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и объектов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Государственный кадастровый учет земельного участка</w:t>
      </w:r>
      <w:r w:rsidRPr="00B92E99">
        <w:rPr>
          <w:sz w:val="24"/>
          <w:szCs w:val="24"/>
        </w:rPr>
        <w:t xml:space="preserve"> – действ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ого органа по внесению в государственный кадастр недвижимости сведени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 земельном участке, как о недвижимом имуществе, которые подтверждают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уществование такого недвижимого имущества с характеристиками, позволяющим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ределить такое недвижимое имущество в качестве индивидуально-определенной вещи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подтверждают прекращение существования такого недвижимого имущества, а такж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ых сведений о недвижимом имуществ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Документация по планировке территории</w:t>
      </w:r>
      <w:r w:rsidRPr="00B92E99">
        <w:rPr>
          <w:sz w:val="24"/>
          <w:szCs w:val="24"/>
        </w:rPr>
        <w:t xml:space="preserve"> – проекты планировки территории;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ы межевания территории; градостроительные планы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4FC8">
        <w:rPr>
          <w:b/>
          <w:sz w:val="24"/>
          <w:szCs w:val="24"/>
        </w:rPr>
        <w:t>Жилой дом квартирного типа малоэтажный</w:t>
      </w:r>
      <w:r w:rsidRPr="00B92E99">
        <w:rPr>
          <w:sz w:val="24"/>
          <w:szCs w:val="24"/>
        </w:rPr>
        <w:t xml:space="preserve"> – многоквартирный жилой дом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меющий не более трех этажей, включая мансардны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 xml:space="preserve">Жилой дом блокированной застройки </w:t>
      </w:r>
      <w:r w:rsidRPr="00B92E99">
        <w:rPr>
          <w:sz w:val="24"/>
          <w:szCs w:val="24"/>
        </w:rPr>
        <w:t>- жилой дом с количеством этажей н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олее три, состоящий из нескольких блоков, количество которых не превышает десять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ждый из которых предназначен для проживания одной семьи, имеет общую стену(общие стены) без проемов с соседним блоком или соседними блоками, расположен н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дельном земельном участке и имеет выход на территорию общего 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аказчик</w:t>
      </w:r>
      <w:r w:rsidRPr="00B92E99">
        <w:rPr>
          <w:sz w:val="24"/>
          <w:szCs w:val="24"/>
        </w:rPr>
        <w:t xml:space="preserve"> – физическое или юридическое лицо, которое уполномочен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щиком представлять интересы застройщика при подготовке и осуществлени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реконструкции, в том числе обеспечивать от имени застройщик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лючение договоров с исполнителями, подрядчиками, осуществление контроля н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дии выполнения и приемки работ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астройщик</w:t>
      </w:r>
      <w:r w:rsidRPr="00B92E99">
        <w:rPr>
          <w:sz w:val="24"/>
          <w:szCs w:val="24"/>
        </w:rPr>
        <w:t xml:space="preserve"> - физическое или юридическое лицо, обеспечивающее на</w:t>
      </w:r>
      <w:r w:rsidR="00E9112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надлежащем ему земельном участке</w:t>
      </w:r>
      <w:r w:rsidR="00E91122">
        <w:rPr>
          <w:sz w:val="24"/>
          <w:szCs w:val="24"/>
        </w:rPr>
        <w:t xml:space="preserve"> или на земельном участке иного правообладателя (которому при осущес</w:t>
      </w:r>
      <w:r w:rsidR="004E136F">
        <w:rPr>
          <w:sz w:val="24"/>
          <w:szCs w:val="24"/>
        </w:rPr>
        <w:t>т</w:t>
      </w:r>
      <w:r w:rsidR="00E91122">
        <w:rPr>
          <w:sz w:val="24"/>
          <w:szCs w:val="24"/>
        </w:rPr>
        <w:t>влении бюджетных</w:t>
      </w:r>
      <w:r w:rsidR="004E136F">
        <w:rPr>
          <w:sz w:val="24"/>
          <w:szCs w:val="24"/>
        </w:rPr>
        <w:t xml:space="preserve">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4E136F">
        <w:rPr>
          <w:sz w:val="24"/>
          <w:szCs w:val="24"/>
        </w:rPr>
        <w:lastRenderedPageBreak/>
        <w:t>«Росатом», Государственная корпорация по космической деятельности «Роскосмос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B92E99">
        <w:rPr>
          <w:sz w:val="24"/>
          <w:szCs w:val="24"/>
        </w:rPr>
        <w:t xml:space="preserve"> строительство, реконструкцию, капитальный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монт объектов капитального строительства, а также выполнение инженерных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ысканий, подготовку проектной документации для их строительства, реконструкции,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ремон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еленые насаждения общего пользования</w:t>
      </w:r>
      <w:r w:rsidRPr="00B92E99">
        <w:rPr>
          <w:sz w:val="24"/>
          <w:szCs w:val="24"/>
        </w:rPr>
        <w:t xml:space="preserve"> – зеленые насаждения на выделенных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установленном порядке земельных участках, предназначенных для рекреационных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целей, доступ на которые бесплатен и свободен для неограниченного круга лиц (в том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исле зеленые насаждения парков, садов, скверов, бульваров, зеленые насаждения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зеленения улиц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еленые насаждения ограниченного пользования</w:t>
      </w:r>
      <w:r w:rsidRPr="00B92E99">
        <w:rPr>
          <w:sz w:val="24"/>
          <w:szCs w:val="24"/>
        </w:rPr>
        <w:t xml:space="preserve"> – зеленые насаждения на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ах, предназначенных для рекреационных целей, доступ на которые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ется на платной основе или ограничен особым режимом ис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емельный участок</w:t>
      </w:r>
      <w:r w:rsidRPr="00B92E99">
        <w:rPr>
          <w:sz w:val="24"/>
          <w:szCs w:val="24"/>
        </w:rPr>
        <w:t xml:space="preserve"> - часть поверхности земли (в том числе почвенный слой),границы которой описаны и удостоверены в установленном порядк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Зоны с особыми условиями использования территорий</w:t>
      </w:r>
      <w:r w:rsidRPr="00B92E99">
        <w:rPr>
          <w:sz w:val="24"/>
          <w:szCs w:val="24"/>
        </w:rPr>
        <w:t xml:space="preserve"> – охранные, санитарно-защитные зоны, зоны охраны объектов культурного наследия (памятников истории икультуры) народов Российской Федерации, водоохранные зоны, зоны охраны источник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итьевого водоснабжения, зоны охраняемых объектов, иные зоны, устанавливаемые 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законода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 xml:space="preserve">Инфраструктура транспортная </w:t>
      </w:r>
      <w:r w:rsidRPr="00B92E99">
        <w:rPr>
          <w:sz w:val="24"/>
          <w:szCs w:val="24"/>
        </w:rPr>
        <w:t>– комплекс сооружений, коммуникаций (включа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едприятия всех видов транспорта и соответствующие органы управления),обеспечивающий устойчивое функционирование и развитие территори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Инфраструктура инженерная</w:t>
      </w:r>
      <w:r w:rsidRPr="00B92E99">
        <w:rPr>
          <w:sz w:val="24"/>
          <w:szCs w:val="24"/>
        </w:rPr>
        <w:t xml:space="preserve"> – комплекс сооружений и коммуникаций все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идов инженерного оборудования (включая предприятия по их обслуживанию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ующие органы управления), обеспечивающие устойчивое функционирование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азвитие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Инфраструктура социальная</w:t>
      </w:r>
      <w:r w:rsidRPr="00B92E99">
        <w:rPr>
          <w:sz w:val="24"/>
          <w:szCs w:val="24"/>
        </w:rPr>
        <w:t xml:space="preserve"> – комплекс находящегося в ведении орган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власти или органов местного самоуправления жилищного фонда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и предприятий (учреждений) культурно-бытового обслуживания населения, 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акже объектов и предприятий, обеспечивающих их устойчивое функционировани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Капитальный ремонт объектов капитального строительства</w:t>
      </w:r>
      <w:r w:rsidRPr="00B92E99">
        <w:rPr>
          <w:sz w:val="24"/>
          <w:szCs w:val="24"/>
        </w:rPr>
        <w:t xml:space="preserve"> – замена и (или)восстановление строительных конструкций объектов капитального строительства ил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ментов таких конструкций, за исключением несущих строительных конструкций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мена и (или) восстановление систем инженерно-технического обеспечения и сете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женерно-технического обеспечения объектов капитального строительства или и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ментов, а также замена отдельных элементов несущих строительных конструкций на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налогичные или иные улучшающие показатели таких конструкций элементы и (или)восстановление указанных элементов;</w:t>
      </w:r>
    </w:p>
    <w:p w:rsidR="00E91122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Красные линии</w:t>
      </w:r>
      <w:r w:rsidRPr="00B92E99">
        <w:rPr>
          <w:sz w:val="24"/>
          <w:szCs w:val="24"/>
        </w:rPr>
        <w:t xml:space="preserve"> - линии, которые обозначают существующие, планируемые(изменяемые, вновь образуемые) границы территорий общего пользования, </w:t>
      </w:r>
      <w:r w:rsidR="00E91122">
        <w:rPr>
          <w:sz w:val="24"/>
          <w:szCs w:val="24"/>
        </w:rPr>
        <w:t>и (или) границы территорий</w:t>
      </w:r>
      <w:r w:rsidRPr="00B92E99">
        <w:rPr>
          <w:sz w:val="24"/>
          <w:szCs w:val="24"/>
        </w:rPr>
        <w:t>,</w:t>
      </w:r>
      <w:r w:rsidR="00E91122">
        <w:rPr>
          <w:sz w:val="24"/>
          <w:szCs w:val="24"/>
        </w:rPr>
        <w:t xml:space="preserve"> занятых линейными объектами и (или) предназначенных для размещения линейных объектов.</w:t>
      </w:r>
    </w:p>
    <w:p w:rsidR="00405DB9" w:rsidRPr="00B92E99" w:rsidRDefault="00E91122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05DB9" w:rsidRPr="0098626C">
        <w:rPr>
          <w:b/>
          <w:sz w:val="24"/>
          <w:szCs w:val="24"/>
        </w:rPr>
        <w:t>Коэффициент застройки</w:t>
      </w:r>
      <w:r w:rsidR="00405DB9" w:rsidRPr="00B92E99">
        <w:rPr>
          <w:sz w:val="24"/>
          <w:szCs w:val="24"/>
        </w:rPr>
        <w:t xml:space="preserve"> – часть территории земельного участка, которая занята</w:t>
      </w:r>
      <w:r w:rsidR="00BD389C">
        <w:rPr>
          <w:sz w:val="24"/>
          <w:szCs w:val="24"/>
        </w:rPr>
        <w:t xml:space="preserve"> </w:t>
      </w:r>
      <w:r w:rsidR="00405DB9" w:rsidRPr="00B92E99">
        <w:rPr>
          <w:sz w:val="24"/>
          <w:szCs w:val="24"/>
        </w:rPr>
        <w:t>зданиями (%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Коэффициент озеленения (в применении к территории земельного участка)</w:t>
      </w:r>
      <w:r w:rsidRPr="00B92E99">
        <w:rPr>
          <w:sz w:val="24"/>
          <w:szCs w:val="24"/>
        </w:rPr>
        <w:t xml:space="preserve"> – дол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земельного участка, покрытая зелеными насаждениями (газонами,</w:t>
      </w:r>
      <w:r w:rsidR="00BD389C">
        <w:rPr>
          <w:sz w:val="24"/>
          <w:szCs w:val="24"/>
        </w:rPr>
        <w:t xml:space="preserve">  </w:t>
      </w:r>
      <w:r w:rsidRPr="00B92E99">
        <w:rPr>
          <w:sz w:val="24"/>
          <w:szCs w:val="24"/>
        </w:rPr>
        <w:t>цветниками, кустарником, высокоствольными растениями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8626C">
        <w:rPr>
          <w:b/>
          <w:sz w:val="24"/>
          <w:szCs w:val="24"/>
        </w:rPr>
        <w:t>Линейные объекты</w:t>
      </w:r>
      <w:r w:rsidRPr="00B92E99">
        <w:rPr>
          <w:sz w:val="24"/>
          <w:szCs w:val="24"/>
        </w:rPr>
        <w:t xml:space="preserve"> – линии электропередачи, линии связи (в том числе линейно-кабельные сооружения), трубопроводы, автомобильные дороги, железнодорожные линиии другие подобные сооруж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Линии градостроительного регулирования</w:t>
      </w:r>
      <w:r w:rsidRPr="00B92E99">
        <w:rPr>
          <w:sz w:val="24"/>
          <w:szCs w:val="24"/>
        </w:rPr>
        <w:t xml:space="preserve"> – красные линии; границы земель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; линии, обозначающие минимальные отступы построек от границ земель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(включая линии регулирования застройки); границы территориальных зон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зон в их составе; границы зон действия публичных сервитутов вдоль инженерно-технических коммуникаций, границы зон изъятия, в том числе путем выкупа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я земельных участков, зданий, строений, сооружений для муниципаль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ужд; границы санитарно-защитных, водоохранных и иных зон ограничени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ых участков, зданий, строений, сооруж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Линии регулирования застройки</w:t>
      </w:r>
      <w:r w:rsidRPr="00B92E99">
        <w:rPr>
          <w:sz w:val="24"/>
          <w:szCs w:val="24"/>
        </w:rPr>
        <w:t xml:space="preserve"> – линии, устанавливаемые в документации п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 (в том числе в градостроительных планах земельных участков) п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расным линиям, или с отступом от красных линий и предписывающие расположени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шних контуров проектируемых зданий, строений, сооруж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Личное подсобное хозяйство</w:t>
      </w:r>
      <w:r w:rsidRPr="00B92E99">
        <w:rPr>
          <w:sz w:val="24"/>
          <w:szCs w:val="24"/>
        </w:rPr>
        <w:t xml:space="preserve"> – форма непредпринимательской деятельности п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изводству и переработке сельскохозяйственной продукции. Ведется гражданином ил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жданином и совместно проживающими с ним и (или) совместно осуществляющими с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им ведение личного подсобного хозяйства членами его семьи в целях </w:t>
      </w:r>
      <w:r w:rsidR="00BD389C">
        <w:rPr>
          <w:sz w:val="24"/>
          <w:szCs w:val="24"/>
        </w:rPr>
        <w:t xml:space="preserve">удовлетворении </w:t>
      </w:r>
      <w:r w:rsidRPr="00B92E99">
        <w:rPr>
          <w:sz w:val="24"/>
          <w:szCs w:val="24"/>
        </w:rPr>
        <w:t>яличных потребностей на земельном участке, предоставленном и (или) приобретенном дл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едения личного подсобного хозяй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Микрорайон (квартал)</w:t>
      </w:r>
      <w:r w:rsidRPr="00B92E99">
        <w:rPr>
          <w:sz w:val="24"/>
          <w:szCs w:val="24"/>
        </w:rPr>
        <w:t xml:space="preserve"> - структурный элемент жилой застройк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Многоквартирный жилой дом</w:t>
      </w:r>
      <w:r w:rsidRPr="00B92E99">
        <w:rPr>
          <w:sz w:val="24"/>
          <w:szCs w:val="24"/>
        </w:rPr>
        <w:t xml:space="preserve"> – жилой дом, состоящий из совокупности двух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олее квартир, имеющих самостоятельные выходы либо на земельный участок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легающий к жилому дому, либо в помещения общего пользования в таком доме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держащий в себе элементы общего имущества собственников помещений в таком дом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соответствии с жилищным 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Муниципальный земельный контроль</w:t>
      </w:r>
      <w:r w:rsidRPr="00B92E99">
        <w:rPr>
          <w:sz w:val="24"/>
          <w:szCs w:val="24"/>
        </w:rPr>
        <w:t xml:space="preserve"> - осуществляемый органами мест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 или уполномоченными ими органами контроль за использованием земель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26C">
        <w:rPr>
          <w:b/>
          <w:sz w:val="24"/>
          <w:szCs w:val="24"/>
        </w:rPr>
        <w:t>Объекты благоустройства</w:t>
      </w:r>
      <w:r w:rsidRPr="00B92E99">
        <w:rPr>
          <w:sz w:val="24"/>
          <w:szCs w:val="24"/>
        </w:rPr>
        <w:t xml:space="preserve"> – объектами благоустройства явля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участки территорий общего пользования (улицы, дороги, площади, инженерны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ммуникации, парки, лесопарки, скверы, бульвары, водоемы, пляжи, иные земли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назначенные для удовлетворения нужд населения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территории, используемые под застройку жилых, культурно-бытовых и и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ений и сооружений, в том числе временных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фасады зданий и сооружений, их внешний вид, витрины, места размещ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ламы и иной информаци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особо охраняемые природные территории, в том числе природоохранного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здоровительного, рекреационного и историко-культурного на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территории промышленной и коммунально-складской 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территории, используемые в качестве полигонов для хранения н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тилизирован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изводственных отходов, полигонов бытовых отходов и мусороперерабатывающи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изац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территории, используемые под размещение кладбищ, сооружений инженерной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щит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ридомовые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Объект капитального строительства</w:t>
      </w:r>
      <w:r w:rsidRPr="00B92E99">
        <w:rPr>
          <w:sz w:val="24"/>
          <w:szCs w:val="24"/>
        </w:rPr>
        <w:t xml:space="preserve"> – здание, строение, сооружение, объекты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о которых не завершено, за исключением временных построек, киосков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весов, павильонов, остановочных пунктов и других подобных построе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40D94">
        <w:rPr>
          <w:b/>
          <w:sz w:val="24"/>
          <w:szCs w:val="24"/>
        </w:rPr>
        <w:t>Объект индивидуального жилищного строительства</w:t>
      </w:r>
      <w:r w:rsidRPr="00B92E99">
        <w:rPr>
          <w:sz w:val="24"/>
          <w:szCs w:val="24"/>
        </w:rPr>
        <w:t xml:space="preserve"> – отдельно стоящие жилые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ма с количеством этажей не более чем три, предназначенные для проживания одной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мь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Обязательные нормативные требования</w:t>
      </w:r>
      <w:r w:rsidRPr="00B92E99">
        <w:rPr>
          <w:sz w:val="24"/>
          <w:szCs w:val="24"/>
        </w:rPr>
        <w:t xml:space="preserve"> - положения, применение которых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язательно в соответствии с системой нормативных документов в строительств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Отступ застройки</w:t>
      </w:r>
      <w:r w:rsidRPr="00B92E99">
        <w:rPr>
          <w:sz w:val="24"/>
          <w:szCs w:val="24"/>
        </w:rPr>
        <w:t xml:space="preserve"> - расстояние между красной линией или границей земельного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и стеной здания, строения, сооруж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 xml:space="preserve">Парковка </w:t>
      </w:r>
      <w:r w:rsidRPr="00B92E99">
        <w:rPr>
          <w:sz w:val="24"/>
          <w:szCs w:val="24"/>
        </w:rPr>
        <w:t>- специально обозначенное и при необходимости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устроенное и оборудованное место, являющееся в том числе частью автомобильной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роги и (или) примыкающее к проезжей части и (или) тротуару, обочине, эстакаде или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осту</w:t>
      </w:r>
      <w:r w:rsidR="004E136F">
        <w:rPr>
          <w:sz w:val="24"/>
          <w:szCs w:val="24"/>
        </w:rPr>
        <w:t>,</w:t>
      </w:r>
      <w:r w:rsidRPr="00B92E99">
        <w:rPr>
          <w:sz w:val="24"/>
          <w:szCs w:val="24"/>
        </w:rPr>
        <w:t xml:space="preserve"> либо являющееся частью подэстакадных или подмостовых пространств, площадей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иных объектов улично-дорожной сети,</w:t>
      </w:r>
      <w:r w:rsidR="004E136F">
        <w:rPr>
          <w:sz w:val="24"/>
          <w:szCs w:val="24"/>
        </w:rPr>
        <w:t xml:space="preserve"> и</w:t>
      </w:r>
      <w:r w:rsidRPr="00B92E99">
        <w:rPr>
          <w:sz w:val="24"/>
          <w:szCs w:val="24"/>
        </w:rPr>
        <w:t xml:space="preserve"> предназначенное для организованной стоянки транспортных средств на платной основе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без взимания платы по решению собственника или иного владельца автомобильной</w:t>
      </w:r>
      <w:r w:rsidR="004E136F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роги, собственника земельного участк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Планировка территории</w:t>
      </w:r>
      <w:r w:rsidRPr="00B92E99">
        <w:rPr>
          <w:sz w:val="24"/>
          <w:szCs w:val="24"/>
        </w:rPr>
        <w:t xml:space="preserve"> – осуществление деятельности по развитию территорий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редством разработки проектов планировки территории, проектов межевания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и градостроительных планов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Плотность жилого фонда</w:t>
      </w:r>
      <w:r w:rsidRPr="00B92E99">
        <w:rPr>
          <w:sz w:val="24"/>
          <w:szCs w:val="24"/>
        </w:rPr>
        <w:t xml:space="preserve"> – количество м2 жилой площади, приходящейся на 1 га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микрорайона (квартала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Правила землепользования и застройки</w:t>
      </w:r>
      <w:r w:rsidRPr="00B92E99">
        <w:rPr>
          <w:sz w:val="24"/>
          <w:szCs w:val="24"/>
        </w:rPr>
        <w:t xml:space="preserve"> – документ градостроительного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онирования, который утверждается нормативным правовым актом Совета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 и в котором устанавливаются территориальные зоны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е регламенты, порядок применения такого документа и порядок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я в него измен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B92E99">
        <w:rPr>
          <w:sz w:val="24"/>
          <w:szCs w:val="24"/>
        </w:rPr>
        <w:t>– предельные физические характеристики земельных участков и объектов капитального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(зданий и сооружений), которые могут быть размещены на территории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в соответствии с градостроительным регламент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0D94">
        <w:rPr>
          <w:b/>
          <w:sz w:val="24"/>
          <w:szCs w:val="24"/>
        </w:rPr>
        <w:t>Приусадебный земельный участок</w:t>
      </w:r>
      <w:r w:rsidRPr="00B92E99">
        <w:rPr>
          <w:sz w:val="24"/>
          <w:szCs w:val="24"/>
        </w:rPr>
        <w:t xml:space="preserve"> – земельный участок, используемый для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или обслуживания индивидуального жилого дома, ведения личного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обного хозяйства, а также для возведения вспомогательных зданий, строений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й с соблюдением градостроительных регламентов, строительных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кологических, санитарно-гигиенических, противопожарных и иных правил и норматив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Публичный сервитут</w:t>
      </w:r>
      <w:r w:rsidRPr="00B92E99">
        <w:rPr>
          <w:sz w:val="24"/>
          <w:szCs w:val="24"/>
        </w:rPr>
        <w:t xml:space="preserve"> - право ограниченного пользования чужим земельным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м, возникающее на основании нормативно-правового акта органа государственной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ласти или органа местного самоуправления и обеспечивающее интересы Российской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, местного самоуправления или местного на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Реконструкция объектов капитального строительства</w:t>
      </w:r>
      <w:r w:rsidRPr="00B92E99">
        <w:rPr>
          <w:sz w:val="24"/>
          <w:szCs w:val="24"/>
        </w:rPr>
        <w:t xml:space="preserve"> – изменение параметров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а капитального строительства, его частей (высоты, количество этажей, площади,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ма), в том числе надстройка, перестройка, расширение объекта капитального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а также замена и (или) восстановление несущих строительных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струкций объекта капитального строительства, за исключением замены отдельных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ментов таких конструкций на аналогичные или иные улучшающие показатели таких</w:t>
      </w:r>
      <w:r w:rsidR="002520F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струкций элементы и (или) восстановления указанных элеме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Строительство</w:t>
      </w:r>
      <w:r w:rsidRPr="00B92E99">
        <w:rPr>
          <w:sz w:val="24"/>
          <w:szCs w:val="24"/>
        </w:rPr>
        <w:t xml:space="preserve"> – создание зданий, строений, сооружений (в том числе на мест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носимых объектов капитального строительства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Территориальные зоны</w:t>
      </w:r>
      <w:r w:rsidRPr="00B92E99">
        <w:rPr>
          <w:sz w:val="24"/>
          <w:szCs w:val="24"/>
        </w:rPr>
        <w:t xml:space="preserve"> – зоны, для которых в Правилах застройки определены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ы и установлены градостроительные регламент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53763">
        <w:rPr>
          <w:b/>
          <w:sz w:val="24"/>
          <w:szCs w:val="24"/>
        </w:rPr>
        <w:t>Территории общего пользования</w:t>
      </w:r>
      <w:r w:rsidRPr="00B92E99">
        <w:rPr>
          <w:sz w:val="24"/>
          <w:szCs w:val="24"/>
        </w:rPr>
        <w:t xml:space="preserve"> – территории, которыми беспрепятственн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ьзуется неограниченный круг лиц (в том числе площади, улицы, проезды, набережные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ереговые полосы водных объектов общего пользования, скверы, бульвары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Технико-экономические показатели</w:t>
      </w:r>
      <w:r w:rsidRPr="00B92E99">
        <w:rPr>
          <w:sz w:val="24"/>
          <w:szCs w:val="24"/>
        </w:rPr>
        <w:t xml:space="preserve"> – совокупность количествен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оказателей, характеризующих градостроительный или архитектурно </w:t>
      </w:r>
      <w:r>
        <w:rPr>
          <w:sz w:val="24"/>
          <w:szCs w:val="24"/>
        </w:rPr>
        <w:t>–</w:t>
      </w:r>
      <w:r w:rsidRPr="00B92E99">
        <w:rPr>
          <w:sz w:val="24"/>
          <w:szCs w:val="24"/>
        </w:rPr>
        <w:t>строительны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Улица</w:t>
      </w:r>
      <w:r w:rsidRPr="00B92E99">
        <w:rPr>
          <w:sz w:val="24"/>
          <w:szCs w:val="24"/>
        </w:rPr>
        <w:t xml:space="preserve"> - путь сообщения на территории населенного пункта, предназначенны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имущественно для общественного и индивидуального легкового транспорта, а такж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шеходного движения, расположенный между кварталами застройки и ограниченны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расными линиями улично-дорожной се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Функциональные зоны</w:t>
      </w:r>
      <w:r w:rsidRPr="00B92E99">
        <w:rPr>
          <w:sz w:val="24"/>
          <w:szCs w:val="24"/>
        </w:rPr>
        <w:t xml:space="preserve"> - зоны, для которых документами территори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ания определены границы и функциональное назначени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Функциональное зонирование территории</w:t>
      </w:r>
      <w:r w:rsidRPr="00B92E99">
        <w:rPr>
          <w:sz w:val="24"/>
          <w:szCs w:val="24"/>
        </w:rPr>
        <w:t xml:space="preserve"> - деление территории на зоны пр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м планировании развития территорий и поселений с определение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идов градостроительного использования установленных зон и ограничений на и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 xml:space="preserve">Этаж </w:t>
      </w:r>
      <w:r w:rsidRPr="00B92E99">
        <w:rPr>
          <w:sz w:val="24"/>
          <w:szCs w:val="24"/>
        </w:rPr>
        <w:t>- пространство между поверхностями двух последовательно расположенных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перекрытий в здании, строении, сооружен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3763">
        <w:rPr>
          <w:b/>
          <w:sz w:val="24"/>
          <w:szCs w:val="24"/>
        </w:rPr>
        <w:t>Этажность здания</w:t>
      </w:r>
      <w:r w:rsidRPr="00B92E99">
        <w:rPr>
          <w:sz w:val="24"/>
          <w:szCs w:val="24"/>
        </w:rPr>
        <w:t xml:space="preserve"> - количество этажей, определяемое как сумма наземных этажей(в том числе мансардных) и цокольного этажа (в случае, если верх его перекрыт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вышается над уровнем тротуара или отмостки не менее чем на два метра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Иные понятия, используемые в настоящих Правилах, применяются в тех же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начениях, что и в нормативных правовых актах Российской Федерации, Томскойобласти, МО «Томский район», муниципальных правовых актах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1225">
        <w:rPr>
          <w:b/>
          <w:sz w:val="24"/>
          <w:szCs w:val="24"/>
        </w:rPr>
        <w:t>Статья 3.</w:t>
      </w:r>
      <w:r w:rsidRPr="00B92E99">
        <w:rPr>
          <w:sz w:val="24"/>
          <w:szCs w:val="24"/>
        </w:rPr>
        <w:t xml:space="preserve"> Полномочия органов местного самоуправл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 области регулирования отношений по вопроса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. К полномочиям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 области регулирова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ношений по вопросам землепользования и застройки относя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утверждение правил землепользования и застройки, утверждение внесе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в правила землепользования и 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 w:rsidRPr="00B92E99">
        <w:rPr>
          <w:sz w:val="24"/>
          <w:szCs w:val="24"/>
        </w:rPr>
        <w:t>утверждение местных нормативов градостроительного проектир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иные полномочия в соответствии с действующим 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2. К полномочиям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(далее -Администрация) в области регулирования отношений по вопросам землепользова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ки относя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Pr="00B92E99">
        <w:rPr>
          <w:sz w:val="24"/>
          <w:szCs w:val="24"/>
        </w:rPr>
        <w:t>принятие решения о подготовке проекта правил землепользова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ки и внесения в них измен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инятие решений о подготовке документации по планировке территор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утверждение правил землепользования и застройки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4) утверждение подготовленной на основе Генерального плана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 документации по планировке территории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утверждение местных нормативов градостроительного проектирования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) принятие решений о предоставлении разрешений на условно разрешенны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ид использования объектов капитального строительства или земельного участ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)принятие решений о предоставлении разрешения на отклонение от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х параметров разрешенного строительства, реконструкци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8) принятие решений о развитии застроенных территор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) резервирование земель и изъятие, в том числе путем выкупа, земельных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участков в границах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для муниципальных нужд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0) осуществление земельного контроля использования земель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) выдача разрешений на строительство, разрешений на ввод объектов в эксплуатацию при осуществлении строительства, реконструкции, капит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монта объектов капитального строительства, расположенных на территори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) иные вопросы землепользования и застройки, относящиеся к ведению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нительных органов местного самоуправления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70DB">
        <w:rPr>
          <w:b/>
          <w:sz w:val="24"/>
          <w:szCs w:val="24"/>
        </w:rPr>
        <w:t>Статья 4</w:t>
      </w:r>
      <w:r w:rsidRPr="00B92E99">
        <w:rPr>
          <w:sz w:val="24"/>
          <w:szCs w:val="24"/>
        </w:rPr>
        <w:t>.  Комиссия по подготовке проекта Правил землепользова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астройк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Комиссия по подготовке проекта правил землепользования и застройк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 является постоянно действующим коллегиальны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вещательным органом, созданным при Администрации поселения в целях организаци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я вопросов, связанных с землепользованием и застройкой территории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Состав и порядок деятельности Комиссии по подготовке проектов правил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определяется Законом Томской области от 11 января 2007года № 8-ОЗ «О составе и порядке деятельности Комиссии по подготовке проекта правил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муниципальных образований Томской области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К полномочиям Комиссии в области регулирования отношений по вопросам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относя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рассмотрение заявок на предоставление разрешения на условн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ый вид использования земельного участка или объекта капитальног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рассмотрение заявок на предоставление разрешения на отклонение от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х параметров разрешенного строительства, реконструкци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роведение публичных слушаний по вопросам землепользования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 подготовка заключений по результатам публичных слуша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подготовка рекомендаций для принятия Главой Администрации решений о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и разрешения на условно разрешенный вид использования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)  подготовка заключения о необходимости внесения изменений в Правил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) осуществление процедур, по подготовке проекта изменений в Правила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тверждения изменений в Правил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) осуществление иных функций в соответствии с настоящими Правилами 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ыми правовыми актами органов местного самоуправления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В состав Комиссии входят представители органов местного самоуправления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, депутаты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ставители территориальных органов местного самоуправления поселения;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ставители общественных организаций, расположенных на территории поселения;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ставители организаций, осуществляющих на территории поселения хозяйственную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ятельность, иные компетентные лиц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остав Комиссии по согласованию могут входить представители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х федеральных органов исполнительной власти, органов исполнительной</w:t>
      </w:r>
      <w:r w:rsidR="00BD389C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ласти Томской области, органов местного самоуправления МО «Томский район», и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ов и организац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Персональный состав членов Комиссии, положение о Комиссии и порядке е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ятельности утверждается Главой Администрации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70DB">
        <w:rPr>
          <w:b/>
          <w:sz w:val="24"/>
          <w:szCs w:val="24"/>
        </w:rPr>
        <w:t>Статья 5.</w:t>
      </w:r>
      <w:r w:rsidRPr="00B92E99">
        <w:rPr>
          <w:sz w:val="24"/>
          <w:szCs w:val="24"/>
        </w:rPr>
        <w:t xml:space="preserve">   Общие положения о градостроительном зонировании территори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Правилами землепользования и застройки предусмотрено градостроительно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онирование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на определенное числ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х зон. Для всех видов зон устанавливаются градостроительны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ы, где прописываются основные и вспомогательные основным виды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недвижимости, а также условно разрешенные виды ис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Территориальные зоны подразделяются на подзоны, в зависимости от параметр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использования, специфики объектов капитального строительства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. Настоящими Правилами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тся следующие территориальные зоны и подзоны</w:t>
      </w:r>
      <w:r w:rsidR="008470DB">
        <w:rPr>
          <w:sz w:val="24"/>
          <w:szCs w:val="24"/>
        </w:rPr>
        <w:t xml:space="preserve"> (в границах населенных пунктов)</w:t>
      </w:r>
      <w:r w:rsidRPr="00B92E99">
        <w:rPr>
          <w:sz w:val="24"/>
          <w:szCs w:val="24"/>
        </w:rPr>
        <w:t>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1)</w:t>
      </w:r>
      <w:r w:rsidRPr="00B92E99">
        <w:rPr>
          <w:sz w:val="24"/>
          <w:szCs w:val="24"/>
        </w:rPr>
        <w:t xml:space="preserve"> Жилые зоны (Ж), в том числе под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Ж-1 - Зона застройки индивидуальными жилыми домам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Ж-2 - Зона застройки многоквартирными жилыми домами малой этажност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Ж-3 Зона застройки многоквартирными многоэтажными жилыми домами (до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-7 этажей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Ж-4 - Зона застройки малоэтажными жилыми домами сезонного тип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2)</w:t>
      </w:r>
      <w:r w:rsidRPr="00B92E99">
        <w:rPr>
          <w:sz w:val="24"/>
          <w:szCs w:val="24"/>
        </w:rPr>
        <w:t xml:space="preserve"> Общественные зоны (О), в том числе под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-1 - Зона многофункциональной общественно-деловой 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-2 - Зона размещения объектов образ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-3 - Зона объектов культового назнач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3)</w:t>
      </w:r>
      <w:r w:rsidRPr="00B92E99">
        <w:rPr>
          <w:sz w:val="24"/>
          <w:szCs w:val="24"/>
        </w:rPr>
        <w:t xml:space="preserve"> Производственные (П) и коммунально-складские (К) 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-1 -Зона размещения промышленных, сельскохозяйственных предприяти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производственных объектов III класса санитарной опасност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К-1 - Зона коммунально-складских предприятий и 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4)</w:t>
      </w:r>
      <w:r w:rsidRPr="00B92E99">
        <w:rPr>
          <w:sz w:val="24"/>
          <w:szCs w:val="24"/>
        </w:rPr>
        <w:t xml:space="preserve"> Зоны инженерной и транспортной инфраструктур (ИТ), в том числе под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ИТ-1 - Зона инженерно-транспортной инфраструктур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ИТ-2 - Зона размещения объектов инженерной инфраструктуры</w:t>
      </w:r>
      <w:r w:rsidR="008470DB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5)</w:t>
      </w:r>
      <w:r w:rsidRPr="00B92E99">
        <w:rPr>
          <w:sz w:val="24"/>
          <w:szCs w:val="24"/>
        </w:rPr>
        <w:t xml:space="preserve"> Рекреационные зоны (Р), в том числе под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-1 - Зоны общественных рекреационных территорий, парков и сквер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Р-2</w:t>
      </w:r>
      <w:r w:rsidRPr="00B92E99">
        <w:rPr>
          <w:sz w:val="24"/>
          <w:szCs w:val="24"/>
        </w:rPr>
        <w:t xml:space="preserve"> - Зона спортивных комплексов и сооружений</w:t>
      </w:r>
      <w:r w:rsidR="008470DB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70DB">
        <w:rPr>
          <w:sz w:val="24"/>
          <w:szCs w:val="24"/>
        </w:rPr>
        <w:t>6)</w:t>
      </w:r>
      <w:r w:rsidRPr="00B92E99">
        <w:rPr>
          <w:sz w:val="24"/>
          <w:szCs w:val="24"/>
        </w:rPr>
        <w:t xml:space="preserve"> Зоны специального назначения (СН), в том числе под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Н-1 - Зона кладбищ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Подзоны могут подразделяться на участки градостроительного зонирования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образуемые планировочными единицами и отдельными земельными участками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ми в разных частях населенных пунктов (поселения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На карте градостроительного зонирования территории поселения отображены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ы и обозначения установленных настоящими Правилами территориальных зон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зон и участков градостроительного зонир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Границы территориальных зон установлены по красным линиям, линия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агистралей, улиц, проездов, разделяющим транспортные потоки противополож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правлений, границам земельных участков, границам населенных пунктов, граница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, естественным границам природных объектов, иным граница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На карте градостроительного зонирования отображены территории земель лес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онда, водных объектов общего пользования, земель сельскохозяйствен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в составе земель сельскохозяйственного назначения, земель и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тегор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8. На карте градостроительного зонирования отображены границы зон с особы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ми использования территор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Градостроительным регламентом определяется правовой режим зем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, равно как всего, что находится над и под поверхностью земельных участков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уется в процессе их застройки и последующей эксплуатаци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0. Градостроительные регламенты установлены с учетом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фактического использования земельных участков и объектов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в границах территориальной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озможности сочетания в пределах одной территориальной зоны различных вид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уществующего и планируемого использования земельных участков 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функциональных зон и характеристик их планируемого развития, определен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Генеральным планом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 с учетом утвержденных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ставе схемы территориального планирования Томского муниципального район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он планируемого размещения объектов капитального строительства район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начения и утвержденных в составе схемы территориального Томской области зон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уемого размещения объектов региональ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идов территориальных зон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обо охраняемых природных территорий, иных природных 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Действие градостроительного регламента распространяется в равной мере на вс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е участки и объекты капитального строительства, расположенные в предела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 территориальной зоны, обозначенной на карте градостроительного зонир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Действие градостроительного регламента не распространяется на земельны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 границах территорий памятников, включенных в единый государственный реестр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ультурного наследия (памятников истории и культуры) народ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а также в границах выявленных объектов культур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лед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 границах территорий общего польз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занятые линейными объектам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предоставленные для добычи полезных ископаемых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3. Градостроительные регламенты не устанавливаются для земель лесного фонда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, покрытых поверхностными водами, земель запаса, земель особо охраняем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родных территорий, сельскохозяйственных угодий в составе  земель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льскохозяйственного назначения, земельных участков, расположенных в граница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обых экономических зо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4. Использование земельных участков, для которых градостроительные регламенты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е устанавливаются, определяется уполномоченными федеральными </w:t>
      </w:r>
      <w:r w:rsidR="00943294">
        <w:rPr>
          <w:sz w:val="24"/>
          <w:szCs w:val="24"/>
        </w:rPr>
        <w:t xml:space="preserve">органами </w:t>
      </w:r>
      <w:r w:rsidRPr="00B92E99">
        <w:rPr>
          <w:sz w:val="24"/>
          <w:szCs w:val="24"/>
        </w:rPr>
        <w:t>сполнительной власти, уполномоченными органами исполнительной власти Томско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бласти, муниципальными нормативно-правовыми актами МО «Томский район» илиуполномоченными органами местного самоуправл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соответствии с федеральными закон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5. На карте градостроительного зонирования отображены объекты и зоны с особы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ми использования территории, зоны иных ограничений, условно разделенных натри блока по следующим факторам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природно-экологические фактор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обо охраняемые природные территории и их охранные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одные объекты, их водоохранные зоны и прибрежные защитные полос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сточники водоснабжения и их зоны санитарной охра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территории затопления паводком 1% обеспеченност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техногенные фактор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омышленные, коммунальные и сельскохозяйственные предприятия и 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защитные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ы специального назначения (кладбища) и их санитарно-защитные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олосы отвода автомобильных дорог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ы электроэнергетики и их санитарно-защитные и охранные зоны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ы связи и иные объекты, создающие электромагнитные поля, и 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защитные зоны и зоны огранич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6. Градостроительные  регламенты устанавливаются </w:t>
      </w:r>
      <w:r>
        <w:rPr>
          <w:sz w:val="24"/>
          <w:szCs w:val="24"/>
        </w:rPr>
        <w:t xml:space="preserve"> в </w:t>
      </w:r>
      <w:r w:rsidRPr="00B92E99">
        <w:rPr>
          <w:sz w:val="24"/>
          <w:szCs w:val="24"/>
        </w:rPr>
        <w:t xml:space="preserve"> соответствии с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 Российской Федерации, в том числе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градостроительный регламент в границах водоохранных зон устанавливается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Водным кодексом Российской Федераци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градостроительный регламент в границах санитарно-защитных зон устанавливается в соответствии с утвержденным проектом таких зо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7. Изменение установленного уполномоченными органами градостроите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а (режима использования) территорий, на которые действие градостроите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ов не распространяется, зон с особыми условиями использования территори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ется установившим регламент уполномоченным органом путем внес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я в правовой акт, в соответствии с действующим законодательством.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тоящие Правила в таких случаях вносятся соответствующие измен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8. Границы территорий, на которые действие градостроительного регламентов н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ространяется, границы территорий, на которые градостроительные регламенты н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тся, границы зон с особыми условиями использования территори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носятся на карты градостроительного зонирования в соответствии с нормативны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выми актами уполномоченных органов исполнительной власти или мест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; содержащими описание границ; в соответствии с установленны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 параметрами таких территорий и зон; на основании докумен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дастрового учета; материалов Генерального плана поселения, иных документов,</w:t>
      </w:r>
      <w:r w:rsidR="00943294">
        <w:rPr>
          <w:sz w:val="24"/>
          <w:szCs w:val="24"/>
        </w:rPr>
        <w:t xml:space="preserve"> с</w:t>
      </w:r>
      <w:r w:rsidRPr="00B92E99">
        <w:rPr>
          <w:sz w:val="24"/>
          <w:szCs w:val="24"/>
        </w:rPr>
        <w:t>одержащих описания местоположения границ указанных территорий и зо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9. Изменение установленных уполномоченными органами границ территорий, н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ые действие градостроительного регламентов не распространяется, границ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й, на которые градостроительные регламенты не устанавливаются, границ зон с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обыми условиями использования территорий осуществляется установившим таки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ы уполномоченным органом. В настоящих Правилах отображаются внесенны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443892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43892">
        <w:rPr>
          <w:b/>
          <w:sz w:val="24"/>
          <w:szCs w:val="24"/>
        </w:rPr>
        <w:t xml:space="preserve">Статья 6. </w:t>
      </w:r>
      <w:r w:rsidRPr="00443892">
        <w:rPr>
          <w:sz w:val="24"/>
          <w:szCs w:val="24"/>
        </w:rPr>
        <w:t>Использование земельных участков, на которые распространяется действие градостроительных регламентов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. Использование и застройка земельных участков на территори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, на которые распространяется действие градостроит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ов, может осуществляться правообладателями земельных участков,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только с соблюдением разрешенного использова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и объектов капитального строительства, разрешенных пред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меров земельных участков и предельных параметров объектов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; соблюдением ограничений использования земельных участков 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установленных в соответствии с законодательством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тоящими Правил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именительно к каждой территориальной зоне устанавливаются следующие виды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использования земельных участков и объектов капитального строительства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</w:t>
      </w:r>
      <w:r w:rsidRPr="002C625B">
        <w:rPr>
          <w:b/>
          <w:sz w:val="24"/>
          <w:szCs w:val="24"/>
        </w:rPr>
        <w:t>основные виды разрешенного использования земельных участков и объектов капитального строительства</w:t>
      </w:r>
      <w:r w:rsidRPr="00B92E99">
        <w:rPr>
          <w:sz w:val="24"/>
          <w:szCs w:val="24"/>
        </w:rPr>
        <w:t xml:space="preserve"> - виды деятельности, объекты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осуществлять и размещать которые на земельных участка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азрешено </w:t>
      </w:r>
      <w:r w:rsidRPr="00B92E99">
        <w:rPr>
          <w:sz w:val="24"/>
          <w:szCs w:val="24"/>
        </w:rPr>
        <w:lastRenderedPageBreak/>
        <w:t>применительно к соответствующей территориальной зоне пр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людении требований технических регламентов, строительных, экологических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гигиенических, противопожарных и иных правил, стандартов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ормативов; основные виды разрешенного использования при условии соблюд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ышеназванных требований не могут быть запреще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</w:t>
      </w:r>
      <w:r w:rsidRPr="002C625B">
        <w:rPr>
          <w:b/>
          <w:sz w:val="24"/>
          <w:szCs w:val="24"/>
        </w:rPr>
        <w:t>условно разрешенные виды разрешенного использования земельных участков и объектов капитального строительства</w:t>
      </w:r>
      <w:r w:rsidRPr="00B92E99">
        <w:rPr>
          <w:sz w:val="24"/>
          <w:szCs w:val="24"/>
        </w:rPr>
        <w:t xml:space="preserve"> - виды деятельности, объекты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осуществлять и размещать которые на зем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х разрешено в силу перечисления этих видов деятельности и объектов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ставе градостроительных регламентов применительно к соответствующе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е, при условии получения разрешения в порядке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ределенном статьей 39 Градостроительного кодекса Российской Федерации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тоящими Правилами, иными муниципальными правовыми актами, при условии обязательного соблюдения требований технических регламе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вспомогательные виды разрешенного использования земельных участков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 - виды деятельности и объекты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допустимые только в качестве дополнительных по отношению к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новным видам разрешенного использования и условно разрешенным вида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использования и осуществляемые совместные с ними ; в случае если основной или условно разрешенный вид использования земельного участка и объекта капитального строительства не установлены, вспомогательный н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читается разрешенным.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3892">
        <w:rPr>
          <w:b/>
          <w:sz w:val="24"/>
          <w:szCs w:val="24"/>
        </w:rPr>
        <w:t>Статья 7.</w:t>
      </w:r>
      <w:r w:rsidRPr="00B92E99">
        <w:rPr>
          <w:sz w:val="24"/>
          <w:szCs w:val="24"/>
        </w:rPr>
        <w:t xml:space="preserve">  Особенности использования и застройки земельных участков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на территориях, отнесенных Правилами к различны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м зонам</w:t>
      </w:r>
      <w:r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емельные участки, сформированные в установленном порядке до вступления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илу настоящих Правил, и расположенные на территориях, отнесенных Правилами к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личным территориальным зонам, используются правообладателями таких зем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в соответствии с целями их предоставления, за исключением случаев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усмотренных пунктом 2 настоящей стать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осле вступления в силу настоящих Правил разделение, объединение, изменени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, вида разрешенного использования земельных участков, указанных в пункте 1настоящей статьи осуществляется при условии формирования земельных участков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ах границ соответствующей территориальной зон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3892">
        <w:rPr>
          <w:b/>
          <w:sz w:val="24"/>
          <w:szCs w:val="24"/>
        </w:rPr>
        <w:t>Статья 8.</w:t>
      </w:r>
      <w:r w:rsidRPr="00B92E99">
        <w:rPr>
          <w:sz w:val="24"/>
          <w:szCs w:val="24"/>
        </w:rPr>
        <w:t xml:space="preserve">   Особенности использования земельных участков 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не соответствующих градостроительным регламентам</w:t>
      </w:r>
      <w:r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емельные участки, объекты капитального строительства, существовавшие н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ных основаниях до введения в действие настоящих Правил или до внес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в настоящие Правила, и расположенные на территориях, для котор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ы градостроительные регламенты и на которые действие эт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х регламентов распространяется, являются не соответствующи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регламентам в случаях, когда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уществующие виды использования земельных участков, объектов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 не соответствует видам  разрешенного использова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ующей территориальной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уществующие размеры земельных участков и параметры объектов капиталь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не соответствуют предельным размерам земельных участков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м параметрам разрешенного строительства, реконструкци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установленным  для  соответствующе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сположенные на указанных земельных участках производственные и ины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ы капитального строительства требуют установления санитарно-защит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он, охранных зон, выходящих за границы территориальной зоны расположения  этих 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Земельные участки, объекты капитального строительства, существовавшие д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ступления в силу настоящих Правил и не соответствующие градостроительны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ам, могут использоваться без установления срока приведения их в соответстви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му регламенту, за исключением случаев, когда использование эт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представляет опасность для жизни и здоровья людей, окружающей среды, чт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о уполномоченными органами в соответствии с действующи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, нормами и техническими регламентами. Для объектов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ставляющих опасность, уполномоченными органами устанавливается срок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ведения их в соответствие градостроительному регламенту, нормативами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ческими регламентами или накладывается запрет на использование таких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 приведения их в соответствие с градостроительным регламентом, нормативами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ческими регламент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Изменение вида разрешенного использования земельных участков, изменение вид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реконструкция объектов капитального строительства, указанных в пункте 1 настояще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и, может осуществляться путем приведения их в соответствие установленны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регламента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Перечень объектов, не соответствующих градостроительным регламентам, а такж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оки приведения этих объектов в соответствие с градостроительным регламентом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ется правовым актом Администрации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3892">
        <w:rPr>
          <w:b/>
          <w:sz w:val="24"/>
          <w:szCs w:val="24"/>
        </w:rPr>
        <w:t>Статья 9.</w:t>
      </w:r>
      <w:r w:rsidRPr="00B92E99">
        <w:rPr>
          <w:sz w:val="24"/>
          <w:szCs w:val="24"/>
        </w:rPr>
        <w:t xml:space="preserve"> Осуществление строительства, реконструкци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Строительство, реконструкция объектов капитального строительства н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осуществляется правообладателям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, объектов капитального строительства в соответствии с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ями, установленными Градостроительным кодексом Российской Федерации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ругими федеральными законами, законодательством Томской области и принятыми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соответствии с ними правовыми актами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щими особенности осуществления указанной деятельности на территори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авообладатели земельных участков, размеры которых меньше установлен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регламентом минимальных размеров земельных участков либ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фигурация, инженерно-геологические или иные характеристики, перечень котор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ожет быть установлен органами местного самоуправления, неблагоприятны дл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ки, вправе обратиться за разрешениями на отклонение от предельных параметр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.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казанное разрешение может быть выдано только для отдельного земельного участка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рядке, установленном Градостроительным кодексом Российской Федерации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тоящими Правилами (статья 12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770600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Статья 10.</w:t>
      </w:r>
      <w:r w:rsidRPr="00B92E99">
        <w:rPr>
          <w:sz w:val="24"/>
          <w:szCs w:val="24"/>
        </w:rPr>
        <w:t xml:space="preserve"> Общий порядок изменения видов разрешенного использова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и объектов капитального строительств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Изменение видов разрешенного использования земельных участков 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поселения осуществляется в соответствии с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lastRenderedPageBreak/>
        <w:t>градостроительными регламентами при условии соблюдения требований техническ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ов и иных требований в соответствии с действующим законодательством.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е видов разрешенного использования земельных участков и объек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установленных в соответствии с документацией п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, допускается только при условии внесения изменений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ующую документацию по планировке территории в порядке, установленно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ями 45, 46 Градостроит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авообладатели земельных участков и объектов капитального строительств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праве по своему усмотрению выбирать и менять вид (виды) использования зем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и объектов капитального строительства, разрешенные как основные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спомогательные для соответствующих территориальных зон, при условии соблюде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й технических регламентов, нормативов градостроительного проектирования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ых обязательных требований, установленных в соответствии с законодательство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орядок действий по реализации приведенного выше права устанавливаетс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аконодательством, настоящими Правилами и иными правовыми актам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ри изменении одного вида разрешенного использования земельных участков 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 на другой разрешенный вид использовани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обладатель направляет заявление о намерении изменить вид разрешен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в Комиссию. Комиссия, в порядке, установленном правовым акто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 осуществляет подготовку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заключения о возможности или невозможности реализаци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мерений заявителя с учетом соблюдения требований технических регламентов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ормативов градостроительного проектирования и иных обязательных требований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ых в соответствии с законода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5-дневный срок после осуществления процедуры изменения разрешен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, правообладатель обязан представить в Комиссию копии документ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,подтверждающих изменения разрешенного использования для внесения соответствующи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и дополнений в дежурные карты, а также для направления документов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формационную систему обеспечения градостроительной деятельн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Решение о предоставлении разрешения на условно разрешенный вид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ого участка или объекта капитального строительства или об отказ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предоставлении такого разрешения принимается в порядке, установленном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кодексом Российской Федерации и настоящими Правилами (статья11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В случаях если земельный участок и объект капитального строительства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 на землях, на которые действие градостроительных регламентов н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ространяется или для которых градостроительные регламенты не устанавливаются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 о возможности изменения вида его разрешенного использования принимается 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законода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Образование новых земельных участков путем разделения или выдела допускается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 условии сохранения установленных настоящими Правилами разрешенного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, минимальных параметров земельных участков, обеспечения требовани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ческих регламентов, градостроительных нормативов, в том числе, обеспечение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вободного доступа ко вновь образованным земельным участкам с улицы, переулка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зд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бразование нового земельного участка путем объединения земельных участков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ускается при условии принадлежности преобразуемых земельных участков к одно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е, установленных настоящими Правилами параметров зем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, обеспечения требований технических регламентов, градостроительных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орматив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Заключение о возможности преобразования земельных участков выдает Комиссия.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 невозможности соблюдения вышеназванных требований, правообладатель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образуемого земельного участка должен получить соответствующие разрешения,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ые ст.12 настоящих 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Статья 11.</w:t>
      </w:r>
      <w:r w:rsidRPr="00B92E99">
        <w:rPr>
          <w:sz w:val="24"/>
          <w:szCs w:val="24"/>
        </w:rPr>
        <w:t xml:space="preserve"> Порядок предоставления разрешения на условно разрешенный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ид использования земельного участка или объекта капитального строительства</w:t>
      </w:r>
      <w:r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Физическое или юридическое лицо, заинтересованное в предоставлении</w:t>
      </w:r>
      <w:r w:rsidR="00943294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ия на условно разрешенный вид использования земельного участка или объект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правляет заявление о предоставлении разрешения н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но разрешенный вид использования в Комиссию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Заявление о выдаче разрешения на условно разрешенный вид использования може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авать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 подготовке документации по планировке территори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 планировании строительства (реконструкции) капитальных зданий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 планировании изменения вида использования земельных участков, объек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в процессе их ис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и рассмотрении заявления Комиссия может запросить заключе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ых органов в сфере архитектуры и градостроительства, охраны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кружающей среды, санитарно-эпидемиологического надзора, охраны и использова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ультурного наследия, иных органов, в компетенцию которых входит принятие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й по предмету заявления. Письменные заключения указанных уполномоченны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ов представляются в Комиссию в установленный законом сро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заключениях характеризуется возможность и условия соблюдения заявителе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ческих регламентов и нормативов, установленных в целях охраны окружающе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родной и объектов культурного наследия, здоровья, безопасности проживания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жизнедеятельности людей, соблюдения прав и интересов владельцев смежн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земельных участков и объектов недвижимости, иных физических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юридических лиц в результате применения указанного в заявлении вида разрешен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Вопрос о предоставлении разрешения на условно разрешенный вид использова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лежит обсуждению на публичных слушаниях. Порядок организации и проведе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убличных слушаний определяется уставом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с учето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ожений настоящей статьи при участии граждан, проживающих в предела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ы, в границах которой расположен земельный участок или объек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применительно к которым запрашивается разрешение.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учае, если условно разрешенный вид использования земельного участка или объект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может оказать негативное воздействие на окружающую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еду, публичные слушания проводятся с участием правообладателей земельных участк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объектов капитального строительства, подверженных риску такого негатив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действ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На основании результатов публичных слушаний Комиссия подготавливае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лючение о проведении публичных слушаний, подлежащее опубликованию,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екомендации для Главы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и разрешения или об отказе в предоставлении такого разрешения с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казанием причин принятого реш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Решение о предоставлении разрешения на условно разрешенный вид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или об отказе в предоставлении такого разрешения принимается Главо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Указанное решение подлежит опубликованию в порядке, установленном дл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фициального опубликования муниципальных правовых актов, иной официально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lastRenderedPageBreak/>
        <w:t xml:space="preserve">информации, и размещению на официальном сайте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ти «Интернет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азрешение на условно разрешенный вид использования может быть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о с условиями, которые определяют пределы его реализации во избежание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щерба соседним землепользователям и с целью недопущения существенного сниже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оимости соседних объектов недвижим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Физическое или юридическое лицо вправе оспорить в судебном порядке решение 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и разрешения на условно разрешенный вид использования или об отказе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и такого разреш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Порядок предоставления разрешения на условно разрешенный вид использова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земельного участка или объекта капитального строительства определен статьей 39Градостроит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Статья 12.</w:t>
      </w:r>
      <w:r w:rsidRPr="00B92E99">
        <w:rPr>
          <w:sz w:val="24"/>
          <w:szCs w:val="24"/>
        </w:rPr>
        <w:t xml:space="preserve"> Порядок предоставления разрешения на отклонение о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х параметров разрешенного строительства, реконструкции объек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</w:t>
      </w:r>
      <w:r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Разрешение на отклонение от предельных параметров разрешенного строительства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и объектов капитального строительства может быть выдано только дл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дельного земельного участка в порядке, установленном Градостроительным кодексо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 и настоящими Правил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Физическое или юридическое лицо, заинтересованное в получении разрешения н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клонение от предельных параметров разрешенного строительства, реконструкци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а капитального строительства, направляет заявление об его предоставлении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миссию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К заявлению прилагаются материалы, подтверждающие наличие у земель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характеристик из числа указанных в пункте 2 статьи 9 настоящих Правил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ые препятствуют эффективному использованию земельного участка без отклоне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 предельных параметров разрешенного строительства, реконструкции объек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и рассмотрении заявления Комиссия может запросить заключе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ых органов в сфере архитектуры и градостроительства, охраны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кружающей среды, санитарно-эпидемиологического надзора, охраны и использова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ультурного наследия, иных органов, в компетенцию которых входит принятие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й по предмету заявления. Письменные заключения указанных уполномоченны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ов представляются в Комиссию в установленный законом сро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заключениях дается оценка соответствия намерений заявителя настоящи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лам, характеризуется возможность и условия соблюдения заявителем технически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ов, градостроительных и иных нормативов, установленных в целях охраны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кружающей природной среды, объектов культурного наследия, здоровья, безопасност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живания и жизнедеятельности людей, соблюдения прав и интересов владельце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межно расположенных земельных участков и объектов недвижимости, иных физически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 юридических лиц, интересы которых могут быть нарушены 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ультате отклонения о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х параметров разрешенного строительства, реконструкции объек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Комиссия обобщает полученные заключения уполномоченных органов, готов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сводное заключение о принципиальной возможности или невозможности </w:t>
      </w:r>
      <w:r w:rsidR="0008391A">
        <w:rPr>
          <w:sz w:val="24"/>
          <w:szCs w:val="24"/>
        </w:rPr>
        <w:t xml:space="preserve">предоставлениия </w:t>
      </w:r>
      <w:r w:rsidRPr="00B92E99">
        <w:rPr>
          <w:sz w:val="24"/>
          <w:szCs w:val="24"/>
        </w:rPr>
        <w:t>разрешения на отклонение от предельных параметров разрешенного строительства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и объекта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лучае принципиальной невозможности предоставления указанного разрешения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миссия готовит проект мотивированного отказа для рассмотрения Главо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В случае принципиальной возможности предоставления указанного разрешения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комиссия направляет Главе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з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ключении для принятия решения о проведении публичных слушаний. В заключени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язательно указываются границы территории (зоны, подзоны), применительно к которо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еобходимо проводить публичные слуш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Вопрос о предоставлении разрешения на отклонение от предельных параметр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а капитального строительств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лежит обсуждению на публичных слушаниях с участием граждан, проживающих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ах территориальной зоны, в границах которой расположен земельный участок ил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 капитального строительства, применительно к которым запрашиваетс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ие. В случае если отклонение от предельных параметров разрешен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реконструкции объекта капитального строительства может оказать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егативное воздействие на окружающую среду, публичные слушания проводятся с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ием правообладателей земельных участков и объектов капитального строительства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верженных риску такого негативного воздейств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На основании результатов публичных слушаний Комиссия подготавливает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аправляет Главе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рекомендации 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можности предоставлении разрешения или об отказе в предоставлении так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ия с указанием причин принятого реш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Решение о предоставлении разрешения на отклонение от предельных параметр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а капитального строительства или об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казе в предоставлении такого разрешения принимается Главой Администраци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Разрешение на отклонение от предельных параметров разрешенного строительства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и объекта капитального строительства действует в течение двух лет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является обязательным документом для подготовки градостроительного плана земель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и выдачи разрешения на строительство, реконструкцию объектов капиталь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Физическое или юридическое лицо вправе оспорить в судебном порядке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тановление о предоставлении разрешения на отклонение от предельных параметр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 или об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казе в предоставлении такого разреш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770600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Глава 3. Положения о подготовке документации по планировке территории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70600">
        <w:rPr>
          <w:b/>
          <w:sz w:val="24"/>
          <w:szCs w:val="24"/>
        </w:rPr>
        <w:t>Статья 13.</w:t>
      </w:r>
      <w:r w:rsidRPr="00B92E99">
        <w:rPr>
          <w:sz w:val="24"/>
          <w:szCs w:val="24"/>
        </w:rPr>
        <w:t xml:space="preserve"> Общие положения о проекте планировк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Планировка территории осуществляется посредством разработки документации п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проектов планировки как отдельных докуме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оектов планировки с проектами межевания в их составе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роектов планировки с проектами межевания в их составе и с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и планами земельных участков в составе проектов меже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 проектов межевания как отдельных докуме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проектов межевания с градостроительными планами земельных участков 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х составе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) градостроительных планов земельных участков как отдельных документов(только на основании заявлений правообладателя (ей) земельного участка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одготовка документации по планировке территории осуществляется в отношени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енных или подлежащих застройке территорий. Разработка документации п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 осуществляется в целях обеспечения устойчивого развит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й, выделения элементов планировочной структуры (кварталов, микрорайонов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ных элементов), установления границ земельных участков, на </w:t>
      </w:r>
      <w:r w:rsidRPr="00B92E99">
        <w:rPr>
          <w:sz w:val="24"/>
          <w:szCs w:val="24"/>
        </w:rPr>
        <w:lastRenderedPageBreak/>
        <w:t>которых расположены</w:t>
      </w:r>
      <w:r w:rsidR="0008391A">
        <w:rPr>
          <w:sz w:val="24"/>
          <w:szCs w:val="24"/>
        </w:rPr>
        <w:t xml:space="preserve">  </w:t>
      </w:r>
      <w:r w:rsidRPr="00B92E99">
        <w:rPr>
          <w:sz w:val="24"/>
          <w:szCs w:val="24"/>
        </w:rPr>
        <w:t>объекты капитального строительства, границ земельных участков, предназначенных дл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и размещения линейных объектов, а также с учетом следующи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обенностей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1. Проекты планировки разрабатываются для выделения элемен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очной структуры, установления параметров планируемого развития элемен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очной структуры, зон планируемого размещения объектов федераль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начения, объектов местного знач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остав и содержание проектов планировки установлены статьей 42Градостроит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роект планировки территории является основой для разработки проек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жевания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2. Проекты межевания застроенных территорий разрабатываются в целя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ия границ застроенных земельных участков и границ незастроенных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. Проекты межевания подлежащих застройке территори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абатываются в целях установления границ незастроенных земельных участков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уемых для предоставления физическим и юридическим лицам для строительства, 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акже границ земельных участков, предназначенных для размещения объектов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федерального, регионального или местного знач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остав и содержание проекта межевания установлены статьей 43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оставе проектов межевания территорий осуществляется подготовк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х планов земельных участков, подлежащих застройке, и може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ться подготовка градостроительных планов застроенных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  Градостроительные </w:t>
      </w:r>
      <w:r w:rsidRPr="00B92E99">
        <w:rPr>
          <w:sz w:val="24"/>
          <w:szCs w:val="24"/>
        </w:rPr>
        <w:t>планы земельных  участков  разрабатываютс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менительно к застроенным или предназначенным для строительства, реконструкци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 (за исключением линейных объектов) земельны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Форма градостроительного плана земельного участка устанавливаетс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ым Правительством Российской Федерации федеральным органом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нительной вла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остав и содержание градостроительного плана земельного участка установлены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ей 44 Градостроит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Запрещается преобразование застроенных территорий и осуществление нов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без утвержденной документации по планировке территории после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ступления в силу настоящих 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4.</w:t>
      </w:r>
      <w:r w:rsidRPr="00B92E99">
        <w:rPr>
          <w:sz w:val="24"/>
          <w:szCs w:val="24"/>
        </w:rPr>
        <w:t xml:space="preserve">    Подготовка документации по планировке территори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Решения о подготовке документации по планировке территории принимаютс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по собственной инициативе либо на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новании предложений физических или юридических лиц о подготовке документации п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одготовка документации по планировке территории осуществляется на основани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кументов территориального планирования (схемы территориального планирова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омской области, схемы территориального планирования Томского района, Генеральног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лан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) и настоящих Правил в соответствии с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ями технических регламентов, градостроительных регламентов, региональных 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ных нормативов градостроительного проектирования, с учетом границ зон с особыми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ми использования территор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Состав и содержание документации по планировке территории определяютс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кодексом Российской Федерации, законодательством Томской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бласти и правовыми актам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4. Проекты планировки территории и проекты межевания территории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готовленные в составе документации по планировке территории на основани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ешения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 до их утверждения подлежат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язательному рассмотрению на публичных слушаниях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Публичные слушания по проекту планировки территории и проекту межевания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проводятся с участием граждан, проживающих на территории, применительно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 которой осуществляется подготовка проекта ее планировки и проекта ее межевания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обладателей земельных участков и объектов капитального строительства,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на указанной территории, лиц, законные интересы которых могут быть</w:t>
      </w:r>
      <w:r w:rsidR="0008391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рушены в связи с реализацией таких про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Документации по планировке территории утверждается правовым акто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Утвержденная документация по планировке территории (проекты планировк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и проекты межевания территории) подлежит опубликованию в порядке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ом для официального опубликования муниципальных правовых актов, 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чение семи дней со дня утверждения указанной документации и размещается на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фициальном сайте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 сети «Интернет» и и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формационных системах, в соответствии с действующим 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На основании документации по планировке территории, утвержденной правовы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ктом Администрации поселения, Совет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прав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осить изменения в настоящие правила в части уточнения установлен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м регламентом предельных параметров разрешенного строительства 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и объектов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4. Положения о проведении публичных слушаний по вопросам землепользования и застройк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5</w:t>
      </w:r>
      <w:r w:rsidRPr="00B92E99">
        <w:rPr>
          <w:sz w:val="24"/>
          <w:szCs w:val="24"/>
        </w:rPr>
        <w:t>. Общие положения о порядке проведения публичных слушани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 вопросам землепользования и застройки</w:t>
      </w:r>
      <w:r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Проведение публичных слушаний по вопросам землепользования и застройк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ется в соответствии с Градостроительным кодексом Российской Федерации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ами Томской области, Уставом МО «</w:t>
      </w:r>
      <w:r>
        <w:rPr>
          <w:sz w:val="24"/>
          <w:szCs w:val="24"/>
        </w:rPr>
        <w:t>Корниловск</w:t>
      </w:r>
      <w:r w:rsidRPr="00B92E99">
        <w:rPr>
          <w:sz w:val="24"/>
          <w:szCs w:val="24"/>
        </w:rPr>
        <w:t>ое сельское поселение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убличные слушания проводятся в случаях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) подготовки проекта Генерального план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2) подготовки проекта Правил землепользования и застройк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редоставления разрешения на условно разрешенный вид использова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 или объекта 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 предоставления разрешения на отклонение от предельных параметро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подготовки документации по планировке территории для размеще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 местного значения МО «</w:t>
      </w:r>
      <w:r>
        <w:rPr>
          <w:sz w:val="24"/>
          <w:szCs w:val="24"/>
        </w:rPr>
        <w:t>Корниловск</w:t>
      </w:r>
      <w:r w:rsidRPr="00B92E99">
        <w:rPr>
          <w:sz w:val="24"/>
          <w:szCs w:val="24"/>
        </w:rPr>
        <w:t>ое сельское поселение», за исключением градостроительных планов земельных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участков как отдельных докуме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)    подготовки проекта изменений в Правила землепользования и застройк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)иных случаях, в соответствии с действующим законодательство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Томской области и Уставом МО «</w:t>
      </w:r>
      <w:r>
        <w:rPr>
          <w:sz w:val="24"/>
          <w:szCs w:val="24"/>
        </w:rPr>
        <w:t>Корниловск</w:t>
      </w:r>
      <w:r w:rsidRPr="00B92E99">
        <w:rPr>
          <w:sz w:val="24"/>
          <w:szCs w:val="24"/>
        </w:rPr>
        <w:t>ое сельско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е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одолжительность публичных слушаний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при предоставлении разрешения на условно разрешенный вид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ого участка или объекта капитального строительства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едоставлении разрешения </w:t>
      </w:r>
      <w:r w:rsidRPr="00B92E99">
        <w:rPr>
          <w:sz w:val="24"/>
          <w:szCs w:val="24"/>
        </w:rPr>
        <w:lastRenderedPageBreak/>
        <w:t>на отклонение от предельных параметро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– не более одного месяца с момента опубликования решения о </w:t>
      </w:r>
      <w:r w:rsidR="00DF69FA">
        <w:rPr>
          <w:sz w:val="24"/>
          <w:szCs w:val="24"/>
        </w:rPr>
        <w:t xml:space="preserve">проведении </w:t>
      </w:r>
      <w:r w:rsidRPr="00B92E99">
        <w:rPr>
          <w:sz w:val="24"/>
          <w:szCs w:val="24"/>
        </w:rPr>
        <w:t>публичных слушаний до момента опубликования заключения о результата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бличных слуша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при подготовке проектов планировки территории и/или проектов межева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для размещения объектов капитального строительства местног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– не менее одного месяца и не боле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х месяцев с момента опубликования решения о проведении публич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ушаний до момента опубликования заключения о результатах публич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ушаний;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) при подготовке проекта изменений в настоящие Правила </w:t>
      </w:r>
      <w:r>
        <w:rPr>
          <w:sz w:val="24"/>
          <w:szCs w:val="24"/>
        </w:rPr>
        <w:tab/>
      </w:r>
      <w:r w:rsidRPr="00B92E99">
        <w:rPr>
          <w:sz w:val="24"/>
          <w:szCs w:val="24"/>
        </w:rPr>
        <w:t>– не менее двух месяцев и не более четырех месяцев с момента опубликования проекта изменений 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астоящие Правила до момента опубликования заключения о результатах публичных слушаний;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лучае подготовки изменений в настоящие Правила 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асти внесения изменений в градостроительный регламент, установленный для конкретной территориальной зоны – не более одного месяц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4) в остальных случаях, продолжительность публичных слушаний устанавливается в соответствии с Уставом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и правовыми актами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Оповещение жителей осуществляется посредством опубликования (обнародования)муниципального правового акта о назначении публичных слушаний в средствах массово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нформации в порядке, установленном Уставом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дл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фициального опубликования (обнародования) муниципальных правовых актов, ино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фициальной информации и размещаются на официальном сайте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 в сети «Интернет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Организация и проведение публичных слушаний в случаях, установлен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нктами 1-4 частью 2 настоящей статьи осуществляются Комиссией по подготовк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а правил землепользования и застройки на основании решения Главы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Расходы, связанные с организацией и проведением публичных слушаний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ются за счет средств местного бюджета, за исключением случаев, указанных 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асти 7 настоящей стать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Расходы, связанные с организацией и проведением публичных слушаний п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просу предоставления разрешения на условно разрешенный вид использования, а такж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 вопросу представления разрешения на отклонение от предельных параметро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, несет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щик (заявитель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5. Положения о внесении изменений в Правила землепользования и застройк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6.</w:t>
      </w:r>
      <w:r w:rsidRPr="00B92E99">
        <w:rPr>
          <w:sz w:val="24"/>
          <w:szCs w:val="24"/>
        </w:rPr>
        <w:t xml:space="preserve"> Порядок внесения изменений в Правила землепользования 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астройк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Внесение изменений в Правила осуществляется в порядке, предусмотренно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 Российской Федерации, Томской области, правовыми актам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Основаниями для рассмотрения вопроса о внесении изменений в Правила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явля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соответствие Правил Генеральному плану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оступление предложений об изменении границ территориальных зон, изменении градостроительных регламентов.</w:t>
      </w:r>
    </w:p>
    <w:p w:rsidR="006006F0" w:rsidRPr="00B92E99" w:rsidRDefault="006006F0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требование уполномоченного федерального органа исполнительной власти, уполномоченного органа исполнительной власти субъекта Российской Федерации, уполномоченного органа местного самоуправления муниципального района согласно ч.3.1 ст. 33 ГрК РФ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едложения о внесении изменений в Правила направляются в Комиссию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федеральными органами исполнительной власти в случаях, если Правила могут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спрепятствовать функционированию, размещению объектов капитального строительства федераль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рганами исполнительной власти Томской области в случаях, если Правила могут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спрепятствовать функционированию, размещению объектов капитального строительства региональ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рганами местного самоуправления Томского муниципального района, в случая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если Правила могут воспрепятствовать функционированию, размещению объекто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муниципального (районного) знач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рганами местного самоуправления поселения, в случаях, если необходим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вершенствовать порядок регулирования землепользования и застройки на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физическими или юридическими лицами в инициативном порядке либо в случаях,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и в результате применения Правил, земельные участки и объекты капитальног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не</w:t>
      </w:r>
      <w:r>
        <w:rPr>
          <w:sz w:val="24"/>
          <w:szCs w:val="24"/>
        </w:rPr>
        <w:t xml:space="preserve">  используются </w:t>
      </w:r>
      <w:r w:rsidRPr="00B92E99">
        <w:rPr>
          <w:sz w:val="24"/>
          <w:szCs w:val="24"/>
        </w:rPr>
        <w:t xml:space="preserve"> эффективно,  причиняется  вред  и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обладателям, снижается стоимость земельных участков и объекто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, не реализуются права и законные интересы граждан и их объедин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К предложениям о внесении изменений в Правила прикладываются документы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тверждающие необходимость внесения изменений в Правил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Комиссия в течение тридцати дней со дня поступления предложения о внесени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я в Правила осуществляет подготовку заключения, в котором содержатс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мендации о внесении в соответствии с поступившим предложением изменения в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ла или об отклонении такого предложения с указанием причин отклонения, 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аправляет это заключение Главе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подготовки заключения Комиссия может запросить заключе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ых органов в сфере архитектуры и градостроительства, охраны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кружающей среды, санитарно-эпидемиологического надзора, охраны и использова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ультурного наследия, иных органов, в компетенцию которых входит принятие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й по предмету изменений в Правила. Письменные заключения указан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олномоченных органов представляются в Комиссию в установленный законом сро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заключениях характеризуется возможность соблюдения технически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ов (нормативов и стандартов), установленных в целях охраны окружающе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иродной среды, объектов культурного наследия, здоровья, безопасности проживания 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жизнедеятельности людей, соблюдения прав и интересов владельцев смежн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земельных участков и объектов недвижимости, иных физических 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юридических лиц в результате изменений 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5. Глава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с учетом рекомендаций,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держащихся в заключении Комиссии, в течение тридцати дней принимает решение 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готовке проекта о внесении изменений в Правила и проведении публичных слушани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 предложениям о внесении изменений в Правила или об отклонении предложения 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и изменений в Правила с указанием причин отклонения и направляет копию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акого решения заявителя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Указанное решение подлежит опубликованию в порядке, установленном дл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фициального опубликования муниципальных правовых актов, иной официально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формации, и размещаются на официальном сайте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Публичные слушания по предложениям о внесении изменений в Правила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водятся Комиссией в порядке, определяемом законодательством Российско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Федерации, Томской области, правовыми актам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инастоящими Правил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В случае если внесение изменений в Правила связано с размещением ил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ей отдельного объекта капитального строительства, публичные слушания п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ю изменений в Правила проводятся в границах территории, планируемой дл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мещения или реконструкции такого объекта, и в границах устанавливаемой для такого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а зоны с особыми условиями использования территорий. При этом Комисс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правляет извещения о проведении публичных слушаний по предложениям о внесени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в Правила правообладателям земельных участков, имеющих общую границу с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м участком, на котором планируется осуществить размещение или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конструкцию отдельного объекта капитального строительства, правообладателя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даний, строений, сооружений, расположенных на земельных участках, имеющих общую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у с указанным земельным участком, и правообладателям помещений в таком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е, а также правообладателям объектов капитального строительства, расположен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границах зон с особыми условиями использования территорий. Указанные извещения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правляются в срок не позднее чем через пятнадцать дней со дня принятия Главой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решения о проведении публичных</w:t>
      </w:r>
      <w:r w:rsidR="00DF69F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ушаний по предложениям о внесении изменений в Правил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Заключение о результатах публичных слушаний подлежит опубликованию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рядке, установленном для официального опубликования муниципальных правовы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ктов, иной официальной информации, и размещаются на официальном сайте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осле завершения публичных слушаний по проекту изменений в настоящие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ла Комиссия, с учетом результатов таких публичных слушаний, обеспечивает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е изменений в настоящие Правила и представляет указанный проект Главе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 Обязательными приложениями к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у изменений в настоящие Правила являются протокол публичных слушаний 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лючение о результатах публичных слуша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9. Глава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 течение десяти дне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ле представления ему проекта изменений в настоящие Правила и указанных в части 7настоящей статьи обязательных приложений принимает решение о направлени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казанного проекта в представительный орган местного самоуправления поселения или об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клонении проекта и о направлении его на доработку с указанием даты его повторного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ст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0. Совет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по результатам рассмотрения проекта о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и изменений в Правила и обязательных приложений к нему может утвердить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е изменений в Правила или направить проект о внесении изменений в Правила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лаве Администрации поселения на доработку в соответствии с результатами публичны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слушаний по указанному проекту. Решение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о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и изменений в Правила подлежит опубликованию в порядке, установленном для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фициального опубликования муниципальных правовых актов, иной официально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формации, и размещаются на официальном сайте поселения. Решение с приложениям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правляется в информационную систему обеспечения градостроительной деятельности ив орган, уполномоченный на осуществление государственного контроля за соблюдением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ами местного самоуправления законодательства о градостроительной деятельн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Органы государственной власти Российской Федерации, органы государственно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власти Томской области вправе оспорить решение об утверждении </w:t>
      </w:r>
      <w:r w:rsidRPr="00B92E99">
        <w:rPr>
          <w:sz w:val="24"/>
          <w:szCs w:val="24"/>
        </w:rPr>
        <w:lastRenderedPageBreak/>
        <w:t>изменений в Правила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ния и застройки в судебном порядке в случае несоответствия данны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законодательству Российской Федерации, а также схемам территориального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ания Российской Федерации, Томской области, утвержденным до утверждения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й в настоящие Правил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Внесение изменений в настоящие Правила, вызванные изменением федерального 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ионального законодательства, производятся на основании заключения Комиссии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рядке, установленном правовым актом Администрации поселения. Внесение изменени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настоящие Правила, вызванные необходимостью исправления выявленных технически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шибок, производятся на основании заключения Комиссии в порядке, установленном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вым актом Администрации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6. Положения о регулировании иных вопросов землепользования и застройк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7</w:t>
      </w:r>
      <w:r w:rsidRPr="00B92E99">
        <w:rPr>
          <w:sz w:val="24"/>
          <w:szCs w:val="24"/>
        </w:rPr>
        <w:t>. Приобретение прав на земельные участки, находящиеся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или муниципальной собствен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емельные участки из земель, находящихся в государственной или муниципально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и, предоставляются гражданам и юридическим лицам в собственность или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ренду, а также предоставляются юридическим лицам в постоянное (бессрочное)пользование в случаях, предусмотренных пунктом 1 статьи 20 Земельного кодекса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и гражданам и юридическим лицам в безвозмездное срочное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ьзование в случаях, предусмотренных пунктом 1 статьи 24 Земельного кодекса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едоставление земельных участков, находящихся в государственной ил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ой собственности, в собственность граждан и юридических лиц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ется за плату. Предоставление земельных участков в собственность граждан 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юридических лиц может осуществляться бесплатно в случаях, предусмотренны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м кодексом Российской Федерации, федеральными законами и законам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омской обла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Граждане, имеющие трех и более детей, имеют право приобрести бесплатно, в том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исле для индивидуального жилищного строительства, без торгов и предварительного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я мест размещения объектов находящиеся в государственной ил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ой собственности земельные участки в случаях и в порядке, которые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ы законами Томской обла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Не допускается отказ в предоставлении в собственность граждан и юридически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 земельных участков, находящихся в государственной или муниципальной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и, за исключением случаев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зъятия земельных участков из оборот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установленного федеральным законом запрета на приватизацию земельны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езервирования земель для государственных или муниципальных нуж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Не допускается отказ в предоставлении в собственность граждан и юридически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 земельных участков, ограниченных в обороте и находящихся в государственной или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ой собственности, если федеральным законом разрешено предоставлять их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ь граждан и юридических лиц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Иностранным гражданам, лицам без гражданства и иностранным юридическим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ам в соответствии с настоящей статьей земельные участки предоставляются 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ь только за плату, размер которой устанавливается Земельным кодексом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Предоставление гражданам и юридическим лицам земельных участков из земель,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ходящихся в государственной или муниципальной собственности, осуществляется на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основании решения исполнительных органов государственной власти </w:t>
      </w:r>
      <w:r w:rsidRPr="00B92E99">
        <w:rPr>
          <w:sz w:val="24"/>
          <w:szCs w:val="24"/>
        </w:rPr>
        <w:lastRenderedPageBreak/>
        <w:t>или органов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ного самоуправления, обладающих правом предоставления соответствующих</w:t>
      </w:r>
      <w:r w:rsidR="007C2DD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в пределах их компетенции в соответствии со статьями 9, 10 и 11Зем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8</w:t>
      </w:r>
      <w:r w:rsidRPr="00B92E99">
        <w:rPr>
          <w:sz w:val="24"/>
          <w:szCs w:val="24"/>
        </w:rPr>
        <w:t>. Порядок предоставления земельных участков для строительства из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, находящихся в государственной или муниципальной собствен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Предоставление земельных участков для строительства из земель, находящихся в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или муниципальной собственности, осуществляется с проведением работ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 их формированию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   без предварительного согласования мест размещения объек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   с предварительным согласованием мест размещения 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Органы местного самоуправления вправе устанавливать перечень случаев, когд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е находящихся в муниципальной собственности земельных участков, 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акже земельных участков, государственная собственность на которые не разграничена 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ыми в соответствии с земельным законодательством они имеют прав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ряжаться, осуществляется исключительно на торгах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едоставление земельных участков для строительства в собственность без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варительного согласования мест размещения объектов  осуществляетс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ключительно на торгах (конкурсах, аукционах) в соответствии со статьей 38 Земель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декса Российской Федерации, за исключением случаев, предусмотренных пунктом 4настоящей стать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Земельный участок, находящийся в муниципальной собственности, или земельны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ок, государственная собственность на который не разграничена и который не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 в пользование и (или) во владение гражданам или юридическим лицам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яется для строительства в границах застроенной территории, в отношени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ой принято решение о развитии, без проведения торгов лицу, с которым в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ом Градостроительным кодексом Российской Федерации порядке заключен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говор о развитии застроенной территории. Указанный земельный участок по выбору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а, с которым заключен договор о развитии застроенной территории, предоставляетс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есплатно в собственность или в аренду. Размер арендной платы за указанный земельны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ок определяется в размере земельного налога, установленного законодательство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 за соответствующий земельный участо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рган местного самоуправления или в случаях, установленных законами Томск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ласти в соответствии с федеральным законом, исполнительный орган государственн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ласти Томской области, уполномоченный на распоряжение земельными участками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ая собственность на которые не разграничена, после утверждени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кументации по планировке застроенной территории, в отношении которой принят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 о развитии, на основании заявления о предоставлении земельного участка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казанного в абзаце первом настоящего пункта, лица, заключившего с органом мест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 договор о развитии застроенной территории, определяет технические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 подключения объектов к сетям инженерно-технического обеспечения, плату з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ключение и принимает решение о предоставлении указанного земельного участка.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 о предоставлении земельного участка, указанное в абзаце втором настояще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нкта, является основанием установления в соответствии с заявлением лица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лючившего с органом местного самоуправления договор о развитии застроенн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, и за его счет границ такого земельного участка и проведения е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го кадастрового уче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Предоставление пользователю недр земельных участков, необходимых для ведени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бот, связанных с пользованием недрами, из земель, находящихся в государственной ил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ой собственности, в аренду осуществляется без проведения торгов(конкурсов, аукционов). Порядок расчета размера арендной платы за указанные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е участки определяется Прави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6. Предоставление Государственной компании «Российские автомобильные дороги» в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ренду земельных участков, необходимых для осуществления ее деятельности, из земель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ые находятся в федеральной собственности или государственная собственность н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торые не разграничена, осуществляется без проведения торгов (конкурсов, аукционов) 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ез предварительного согласования мест размещения объектов. Федеральный орган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нительной власти, осуществляющий функции по оказанию государственных услуг 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равлению государственным имуществом в сфере дорожного хозяйства, принимает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 о предоставлении таких земельных участков Государственной компании«Российские автомобильные дороги» и заключает с указанной Государственн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мпанией договор аренды таких земельных участков. Порядок расчета размера арендн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ты за такие земельные участки устанавливается в соответствии с Федеральны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м «О Государственной компании «Российские автомобильные дороги» и 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несении изменений в отдельные законодательные акты Российской Федерации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Предоставление земельных участков для строительства с предварительны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ем мест размещения объектов осуществляется в аренду, а лицам, указанным в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нкте 1 статьи 20 Земельного кодекса Российской Федерации, - в постоянное(бессрочное) пользование, религиозным организациям для строительства зданий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ений, сооружений религиозного и благотворительного назначения - в безвозмездное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очное пользование на срок строительства этих зданий, строений, сооруж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редоставление земельного участка для строительства без предваритель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я места размещения объекта осуществляется в следующем порядке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   проведение работ по формированию земельного участка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выполнение в отношении земельного участка в соответствии с требованиями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ыми Федеральным законом от 24 июля 2007 года N 221-ФЗ «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м кадастре недвижимости» (далее - Федеральный закон «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м кадастре недвижимости»), работ, в результате которых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еспечивается подготовка документов, содержащих необходимые дл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ения государственного кадастрового учета сведения о таком земельно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е (далее - кадастровые работы), осуществление государствен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дастрового учета такого земельного участ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пределение разрешенного использования земельного участ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пределение технических условий подключения объектов к сетям инженерно -технического обеспечения и платы за подключение объектов к сетям инженерно -технического обеспечения (далее - плата за подключение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нятие решения о проведении торгов (конкурсов, аукционов) ил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ии земельных участков без проведения торгов (конкурсов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укционов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убликация сообщения о проведении торгов (конкурсов, аукционов) или приеме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явлений о предоставлении земельных участков без проведения торгов(конкурсов, аукционов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оведение торгов (конкурсов, аукционов) по продаже земельного участк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продаже права на заключение договора аренды земельного участка или предоставление земельного участка в аренду без проведения торгов (конкурсов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укционов) на основании заявления гражданина или юридического лица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интересованных в предоставлении земельного участка; передача земельных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в аренду без проведения торгов (конкурсов, аукционов) допускается пр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и предварительной и заблаговременной публикации сообщения о наличии предлагаемых для такой передачи земельных участков в случае, если имеетс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олько одна заяв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одписание протокола о результатах торгов (конкурсов, аукционов) ил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писание договора аренды земельного участка в результате предоставления земельного участка без проведения торгов (конкурсов, аукционов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A1251">
        <w:rPr>
          <w:sz w:val="24"/>
          <w:szCs w:val="24"/>
        </w:rPr>
        <w:t>9. Предоставление земельного участка для строительства с предварительны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ем места размещения объекта осуществляется в следующем порядке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выбор земельного участка и принятие решения о предварительно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и места размещения объект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выполнение в отношении земельного участка кадастровых работ,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ение его государственного кадастрового учет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ринятие решения о предоставлении земельного участка для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0. В случае, если земельный участок сформирован, но не закреплен за гражданино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юридическим лицом, его предоставление для строительства осуществляется в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подпунктами 2 и 3 пункта 8 настоящей статьи, если иной порядок неустановлен Земельным кодекс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Решение исполнительного органа государственной власти или органа мест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, предусмотренных статьей 29 Земельного кодекса Российск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, о предоставлении земельного участка для строительства или протокол 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ультатах торгов (конкурсов, аукционов) является основанием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государственной регистрации права постоянного (бессрочного) пользования при предоставлении земельного участка в постоянное (бессрочное) пользование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заключения договора купли-продажи и государственной регистрации права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и покупателя на земельный участок при предоставлении земельного участка в собственност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заключения договора аренды земельного участка и государственно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истрации данного договора при передаче земельного участка в аренду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Решение или выписка из него о предоставлении земельного участка для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либо об отказе в его предоставлении выдается заявителю в семидневный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ок со дня его принят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3. Решение об отказе в предоставлении земельного участка для строительства может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ыть обжаловано заявителем в су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4. В случае признания судом недействительным отказа в предоставлении земельного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для строительства суд в своем решении обязывает исполнительный орган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власти или орган местного самоуправления, предусмотренные статьей 29Земельного кодекса Российской Федерации, предоставить земельный участок с указанием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ока и условий его предост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5. Предварительное согласование места размещения объекта не проводится пр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мещении объекта в соответствии с градостроительной документацией о застройке и</w:t>
      </w:r>
      <w:r w:rsidR="007E68E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тоящими Правилами, в случае предоставления земельного участка для нужд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льскохозяйственного производства или земельных участков из состава земель лес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онда либо гражданину для индивидуального жилищного строительства, ведения лич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обного хозяй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6. Иностранным гражданам, лицам без гражданства и иностранным юридическим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ам земельные участки для строительства могут предоставляться в порядке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ом настоящей статьей, в соответствии с пунктом 2 статьи 5, пунктом 3 статьи15, пунктом 1 статьи 22 и пунктами 4 и 5 статьи 28 Земельного кодекса Российско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7. Земельный участок, предоставленный гражданину или юридическому лицу на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е собственности, может передаваться по соглашению с исполнительным органом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власти или органом местного самоуправления, предусмотренными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ей 29 Земельного кодекса Российской Федерации, в государственную или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ую собственность в случае, если такой земельный участок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занят объектами социально-культурного, коммунально-бытов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значения, объектами инженерной, транспортной инфраструктур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едназначен в соответствии с документацией по планировке территории для размещения объектов, предусмотренных подпунктом 1 настоящего пунк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18. Соглашение, указанное в пункте 15 настоящей статьи, может предусматривать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едачу в государственную или муниципальную собственность земельного участка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нятого объектами социально-культурного, коммунально-бытового назначения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ами инженерной, транспортной инфраструктур, находящимися в частно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и, одновременно с безвозмездной передачей в государственную или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ую собственность таких 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9. Соглашение, указанное в пункте 17 или 18 настоящей статьи, должн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усматривать предоставление безвозмездно равноценного земельного участка взамен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еданного в государственную или муниципальную собственность земельного участк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19.</w:t>
      </w:r>
      <w:r w:rsidRPr="00B92E99">
        <w:rPr>
          <w:sz w:val="24"/>
          <w:szCs w:val="24"/>
        </w:rPr>
        <w:t xml:space="preserve"> Особенности предоставления земельных участков для жилищн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троительства из земель, находящихся в государственной или муниципально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емельные участки для жилищного строительства из земель, находящихся в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или муниципальной собственности, предоставляются в собственность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в аренду, а в случаях, установленных подпунктами 5 и 5.1 пункта 1 статьи 24Земельного кодекса Российской Федерации, - в безвозмездное срочное пользование без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варительного согласования места размещения объек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одажа земельных участков для жилищного строительства или продажа права на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лючение договоров аренды земельных участков для жилищного строительства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ется на аукционах, за исключением случаев, установленных подпунктами 5 и5.1 пункта 1 статьи 24, пунктом 2.1 статьи 30 и пунктом 27 статьи 38.1 Земельного кодекса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едоставление земельного участка в аренду для индивидуального жилищ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может осуществляться на основании заявления гражданина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интересованного в предоставлении земельного участк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двухнедельный срок со дня получения заявления гражданина о предоставлении в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ренду земельного участка исполнительный орган государственной власти или орган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ного самоуправления, предусмотренный статьей 29 Земельного кодекса Российско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, может принять решение о проведении аукциона по продаже земель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или права на заключение договора аренды такого земельного участка либ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убликовать сообщение о приеме заявлений о предоставлении в аренду такого</w:t>
      </w:r>
      <w:r w:rsidR="00B66210">
        <w:rPr>
          <w:sz w:val="24"/>
          <w:szCs w:val="24"/>
        </w:rPr>
        <w:t xml:space="preserve"> з</w:t>
      </w:r>
      <w:r w:rsidRPr="00B92E99">
        <w:rPr>
          <w:sz w:val="24"/>
          <w:szCs w:val="24"/>
        </w:rPr>
        <w:t>емель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с указанием местоположения земельного участка, его площади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использования в периодическом печатном издании, определяемом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енно уполномоченным Правительством Российской Федерации федеральным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ом исполнительной власти, высшим исполнительным органом государственно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власти Томской области, Главой муниципального образова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е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е, а также разместить сообщение о приеме указанных заявлений на официальном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йте соответственно уполномоченного Правительством Российской Федерации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льного органа исполнительной власти, Томской области, муниципаль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разования в сети "Интернет"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лучае, если по истечении месяца со дня опубликования сообщения о приеме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явлений о предоставлении в аренду земельного участка заявления не поступили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нительный орган государственной власти или орган местного самоуправления,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усмотренный статьей 29 Земельного кодекса Российской Федерации, принимает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 о предоставлении такого земельного участка для жилищного строительства в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ренду гражданину, указанному в абзаце первом настоящего пункта. Договор аренды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 подлежит заключению с указанным гражданином в двухнедельный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рок после государственного кадастрового учета такого земельного участк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лучае поступления заявления о предоставлении в аренду такого земельного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проводится аукцион по продаже права на заключение договора аренды</w:t>
      </w:r>
      <w:r w:rsidR="00B66210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0.</w:t>
      </w:r>
      <w:r w:rsidRPr="00B92E99">
        <w:rPr>
          <w:sz w:val="24"/>
          <w:szCs w:val="24"/>
        </w:rPr>
        <w:t xml:space="preserve"> Особенности предоставления земельных участков для их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мплексного освоения в целях жилищного строительства из земель, находящихс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или муниципальной собствен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емельные участки для их комплексного освоения в целях жилищного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которое включает в себя подготовку документации по планировке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, выполнение работ по обустройству территории посредством строительства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инженерной инфраструктуры, осуществление жилищного и иного строительства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соответствии с видами разрешенного использования, из земель, находящихс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й или муниципальной собственности, предоставляются в аренду без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варительного согласования места размещения объек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редоставление в аренду земельного участка для его комплексного освоени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целях жилищного строительства осуществляется на аукционе в порядке, установленном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ей 38.2 Зем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Арендатор земельного участка, предоставленного для его комплексного освоени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целях жилищного строительства, обязан выполнять требования, предусмотренные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пунктами 6 - 8 пункта 3 статьи 38.2 Зем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Арендатор земельного участка, предоставленного для его комплексного освоени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целях жилищного строительства, имеет право, передавать свои права и обязанности поэтому договору третьему лицу, без согласия собственника земельного участка при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и его уведомления, предусмотренное пунктом 9 статьи 22 Земельного кодекса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независимо от срока договора аренды такого земельного участка.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 этом к новому правообладателю переходят обязанности по выполнению указанных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нкте 3 настоящей статьи требований, касающихся комплексного освоения земельного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в целях жилищ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Арендатор земельного участка, предоставленного для его комплексного освоения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целях жилищного строительства, после утверждения в установленном порядке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кументации по планировке территории и государственного кадастрового учета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емельных участков, предназначенных для жилищного и иного строительства 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видами разрешенного использования, в границах ранее предоставленного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 имеет исключительное право, если иное не предусмотрено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льным законом, приобрести указанные земельные участки в собственность или в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ренду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Собственник или арендатор указанных в пункте 5 настоящей статьи земельных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, предназначенных для жилищного и иного строительства, обязан выполнить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я, предусмотренные подпунктом 8 пункта 3 статьи 38.2 Земельного кодекса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При обороте указанных в пункте 5 настоящей статьи земельных участков,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назначенных для жилищного и иного строительства, к новым правообладателям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еходят обязанности по выполнению требований, предусмотренных подпунктом 8пункта 3 статьи 38.2 Земельного кодекса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В случае неисполнения обязанностей, указанных в пунктах 3, 4, 6 и 7 настоящей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и, а также в случае ненадлежащего их исполнения права на земельные участки могут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ыть прекращены в соответствии с Земельного кодекса Российской Федерации и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жданским 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В случае неисполнения обязанностей, указанных в пунктах 3, 4, 6 и 7 настоящей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тьи, а также в случае ненадлежащего их исполнения взимается неустойка в размере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дной трехсотой ставки финансирования Центрального банка Российской Федерации,</w:t>
      </w:r>
      <w:r w:rsidR="00491F05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йствующей на день исполнения таких обязанностей, от размера арендной платы ил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мера земельного налога за каждый день просрочки, если договором не предусмотреноино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1.</w:t>
      </w:r>
      <w:r w:rsidRPr="00B92E99">
        <w:rPr>
          <w:sz w:val="24"/>
          <w:szCs w:val="24"/>
        </w:rPr>
        <w:t xml:space="preserve"> Общие положения о резервировании земельных участков дл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муниципальных нужд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. Резервирование земель для муниципальных нужд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 осуществляется в случаях, предусмотренных статьей 49 Земельного кодекса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из земель, находящихся в муниципальной собственност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 и не предоставленных гражданам и юридически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ам, а также в случаях, связанных с размещением объектов инженерной, транспортн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 социальной инфраструктур местного знач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зданием особо охраняемых природных территорий местного значения, организацие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уда или обводненного карьер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Резервирование земель допускается в зонах планируемого размещения объек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местного значения, определенных Генеральным планом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, а также в пределах иных территорий, необходимых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федеральными законами для обеспечения муниципальных нуж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. Земли для муниципальных нужд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могут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ться на срок не более чем семь лет. Допускается резервирование земель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аходящихся в муниципальной собственност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и н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ных гражданам и юридическим лицам, для строительства линей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местного значения на срок до двадцати лет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Ограничения права собственности и иных вещных прав на земельные участки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вязи с резервированием земель для муниципальных нужд устанавливаютс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льными закон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Порядок резервирования земель для муниципальных нужд определяетс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Решение о резервировании земель для муниципальных нужд принимается органом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местного самоупр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Решение о резервировании земель принимается в соответствии со следующим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кументам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документы территориального планирования; при наличии документации п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нировке территории решение о резервировании земель принимается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такой документацие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решения об утверждении границ зон планируемого размещения объек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федерального, регионального или мест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) государственные программы геологического </w:t>
      </w:r>
      <w:r>
        <w:rPr>
          <w:sz w:val="24"/>
          <w:szCs w:val="24"/>
        </w:rPr>
        <w:t xml:space="preserve">изучения </w:t>
      </w:r>
      <w:r w:rsidRPr="00B92E99">
        <w:rPr>
          <w:sz w:val="24"/>
          <w:szCs w:val="24"/>
        </w:rPr>
        <w:t xml:space="preserve"> недр, воспроизводства минерально-сырьевой базы и рационального использования недр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твержденные в установленном порядк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одготовка решения о резервировании земель осуществляется на основани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ведений государственного кадастра недвижим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Решение о резервировании земель должно содержать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цели и сроки резервирования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реквизиты документов, в соответствии с которыми осуществляетс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е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) ограничения прав </w:t>
      </w:r>
      <w:r>
        <w:rPr>
          <w:sz w:val="24"/>
          <w:szCs w:val="24"/>
        </w:rPr>
        <w:t xml:space="preserve"> на </w:t>
      </w:r>
      <w:r w:rsidRPr="00B92E99">
        <w:rPr>
          <w:sz w:val="24"/>
          <w:szCs w:val="24"/>
        </w:rPr>
        <w:t xml:space="preserve"> зарезервированные земельные участки, устанавливаемые в соответствии с Земельным кодексом Российской Федерации и другими федеральными законами, необходимые для достижения целе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я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сведения о месте и времени ознакомления заинтересованных лиц со схем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уемых земель, а также перечнем кадастровых номеров земель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, которые полностью или частично расположены в граница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уемых земел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10. К решению о резервировании земель прилагается схема резервируемых земель, а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акже перечень кадастровых номеров земельных участков, которые полностью ил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астично расположены в границах резервируемых земел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Решение о резервировании земель и схема резервируемых земель должн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держать необходимые для внесения в государственный кадастр недвижимости свед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 земельных участках (их частях), права на которые ограничиваются решением 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и земел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Решение о резервировании земель принимается по отношению к земельн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м, находящимся в пределах одного кадастрового округ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3. Решение о резервировании земель, принятое органами местного самоуправления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лежит опубликованию в официальных средствах массовой информации орган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ного самоуправления по месту нахождения резервируемых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ешение о резервировании земель вступает в силу не ранее его опублик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4. Орган местного самоуправления, принявший решение о резервировании земель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правляют копию решения о резервировании земель и прилагаемую к нему схему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уемых земель в федеральный орган исполнительной власти, осуществляющи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едение государственного кадастра недвижимости в порядке, установленном статьей 15Федерального закона «О государственном кадастре недвижимости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5. Государственная регистрация ограничений прав, установленных решением 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и земель, а также прекращения таких ограничений осуществляется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Федеральным законом «О государственной регистрации прав на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едвижимое имущество и сделок с ним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6. Действие ограничений прав, установленных решением о резервировании земель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кращается в связи со следующими обстоятельствам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истечение указанного в решении срока резервирования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едоставление в установленном порядке зарезервированного земель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, не обремененного правами третьих лиц, для целей, установле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шением о резервировании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отмена решения о резервировании земель органом государственной власт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ли органом местного самоуправления, принявшим решение о резервировани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 изъятие в установленном порядке, в том числе путем выкупа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 зарезервированного земельного участка для государственных или муниципаль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ужд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решение суда, вступившее в законную силу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7. В случае прекращения действия ограничений прав, установленных решением 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и земель, орган местного самоуправления, принявший такое решение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язаны в течение 30 дней с даты наступления обстоятельств, указанных в части 14настоящей статьи, обратиться в федеральный орган исполнительной власти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яющий ведение государственного кадастра недвижимости, с заявлением об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ключении из государственного кадастра недвижимости сведений о зарезервирова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ях, а также в федеральный орган исполнительной власти, осуществляющи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ую регистрацию прав на недвижимое имущество и сделок с ним, с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явлением о государственной регистрации прекращения ограничений прав, вызва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ервированием земел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2.</w:t>
      </w:r>
      <w:r w:rsidRPr="00B92E99">
        <w:rPr>
          <w:sz w:val="24"/>
          <w:szCs w:val="24"/>
        </w:rPr>
        <w:t xml:space="preserve"> Основания для изъятия земель для муниципальных нужд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Изъятие, в том числе путем выкупа, земельных участков для муниципальных нужд</w:t>
      </w:r>
      <w:r>
        <w:rPr>
          <w:sz w:val="24"/>
          <w:szCs w:val="24"/>
        </w:rPr>
        <w:t xml:space="preserve"> Корниловского </w:t>
      </w:r>
      <w:r w:rsidRPr="00B92E99">
        <w:rPr>
          <w:sz w:val="24"/>
          <w:szCs w:val="24"/>
        </w:rPr>
        <w:t xml:space="preserve"> сельского поселения осуществляется в исключительных случаях, связа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выполнением международных обязательств Российской Федераци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 xml:space="preserve">2) размещением следующих объектов муниципального знач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при отсутствии других вариантов возможного </w:t>
      </w:r>
      <w:r w:rsidR="0071593B">
        <w:rPr>
          <w:sz w:val="24"/>
          <w:szCs w:val="24"/>
        </w:rPr>
        <w:t xml:space="preserve">размещении </w:t>
      </w:r>
      <w:r w:rsidRPr="00B92E99">
        <w:rPr>
          <w:sz w:val="24"/>
          <w:szCs w:val="24"/>
        </w:rPr>
        <w:t>этих объектов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ы электро-, газо-, тепло- и водоснабжения муниципаль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автомобильные дороги межмуниципального и местного 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иными обстоятельствами в установленных федеральными законами случаях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 применительно к изъятию, в том числе путем выкупа, земельных участков из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емель, находящихся в муниципальной собственност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, в случаях, установленных законами Томской обла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B92E99">
        <w:rPr>
          <w:sz w:val="24"/>
          <w:szCs w:val="24"/>
        </w:rPr>
        <w:t>2. Условия и порядок изъятия, в том числе путем выкупа, земельных участков дл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ых нужд устанавливается статьей 55 Земельного кодекса Российск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3.</w:t>
      </w:r>
      <w:r w:rsidRPr="00B92E99">
        <w:rPr>
          <w:sz w:val="24"/>
          <w:szCs w:val="24"/>
        </w:rPr>
        <w:t xml:space="preserve"> Возмещение убытков при изъятии земельных участков дл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ниципальных нужд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Убытки, причиненные собственнику изъятием земельного участка дл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муниципальных нужд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 включаются в плату за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ымаемый земельный участок (выкупную цену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лата за земельный участок, изымаемый для муниципальных нужд, сроки и други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 выкупа определяются соглашением с собственником. Соглашени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едусматривает обязанность 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латить выкупную цену за изымаемый участок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инудительное отчуждение земельного участка для муниципальных нужд может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ыть проведено только при условии предварительного и равноценного возмещ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оимости земельного участка на основании решения суд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По соглашению с собственником взамен участка, изымаемого для муниципальн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ужд, ему может быть предоставлен другой земельный участок с зачетом его стоимости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ыкупную цену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5. Возмещение убытков осуществляется за счет бюдж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При расчетах размеров возмещения убытки собственников земельных участков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телей, землевладельцев и арендаторов земельных участков определяются с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етом стоимости их имущества на день, предшествующий принятию решения об изъяти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Порядок  возмещения  убытков  собственникам земельных  участков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телям, землевладельцам и арендаторам земельных участков, причине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ъятием или временным занятием земельных участков, ограничением пра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иков земельных участков, землепользователей, землевладельцев и арендатор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х участков или ухудшением качества земель в результате деятельности други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лиц, устанавливается Правительств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ри определении размера убытков, причиненных арендаторам, учитыва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убытки, которые арендаторы земельных участков несут в связи с досрочн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екращением своих обязательств перед третьими лицами, в том числе </w:t>
      </w:r>
      <w:r w:rsidR="0071593B">
        <w:rPr>
          <w:sz w:val="24"/>
          <w:szCs w:val="24"/>
        </w:rPr>
        <w:t xml:space="preserve">упущена </w:t>
      </w:r>
      <w:r w:rsidRPr="00B92E99">
        <w:rPr>
          <w:sz w:val="24"/>
          <w:szCs w:val="24"/>
        </w:rPr>
        <w:t>выгода, арендная плата, уплаченная по договору аренды за период после изъят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ого участ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стоимость права на заключение договора аренды земельного участка (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учае его заключения на торгах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При определении размера убытков, причиненных собственникам, пользователям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ладельцам и арендаторам земельных участков их временным занятием, учитыва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убытки, которые они несут в связи с досрочным прекращением свои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язательств перед третьими лицами, в том числе упущенная выгод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2) расходы, связанные с временным занятием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0. При определении размера убытков, причиненных указанным выше лицам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зультате деятельности других лиц, повлекшей ухудшение качества земель, учитываютс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бытки, которые они несут в связи с досрочным прекращением своих обязательств пер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тьими лицами, в том числе упущенная выгода, а также затраты на проведение работ п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сстановлению качества земел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4.</w:t>
      </w:r>
      <w:r w:rsidRPr="00B92E99">
        <w:rPr>
          <w:sz w:val="24"/>
          <w:szCs w:val="24"/>
        </w:rPr>
        <w:t xml:space="preserve"> Общие положения о праве ограниченного пользования чужи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м участком (сервитут)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Частный  сервитут  устанавливается  в   соответствии  с  граждански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Публичный сервитут устанавливается в соответствии с земельн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убличный сервитут устанавливается законом или иным нормативным правов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ктом Российской Федерации, нормативным правовым актом Томской области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ормативным правовым актом органов местного самоуправления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 в случаях, если это необходимо для обеспечения интересов государства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ного самоуправления или местного населения, без изъятия земельных учас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Установление публичного сервитута осуществляется с учетом результа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бличных слуша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Инициаторами установления (прекращения) публичного сервитута могут быть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изические и юридические лица, органы государственной власти и мест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Государственная регистрация публичного сервитута (его прекращения)производится на основании заявления собственника земельного участка, которы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ременяется (обременен) сервитутом. В случае, если данный собственник земель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а уклоняется от осуществления действий по государственной регистраци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рвитута (его прекращения), инициатор установления (прекращения) публич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рвитута вправе обратиться в суд с требованием о регистрации публичного сервитут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(его прекращения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Срочный публичный сервитут прекращается по истечении срока его действ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Бессрочный публичный сервитут прекращается в случае отсутствия интерес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, местного самоуправления или местного населения, в целя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еспечения которых он был установле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Осуществление публичного сервитута должно быть наименее обременительн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ля земельного участка, в отношении которого он установле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0. Если установление публичного сервитута приводит к существенным затруднения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использовании земельного участка, его собственник вправе требовать от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соразмерную плату за него. Вопросы 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латности публичного сервитута, размере платы и другие подобные вопрос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сматриваются при проведении публичных слушаний об установлении публич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рвиту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Если установление публичного сервитута приводит к н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можност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ого участка, собственник земельного участка (землевладелец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епользователь) вправе требовать изъятия, в том числе путем выкупа, у него дан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земельного участка с возмещением Администрацией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бытков или предоставления равноценного земельного участка с возмещением убытк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Лица, права и законные интересы которых затрагиваются установление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бличного сервитута, могут осуществлять защиту своих прав в судебном порядке.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16628">
        <w:rPr>
          <w:b/>
          <w:sz w:val="24"/>
          <w:szCs w:val="24"/>
        </w:rPr>
        <w:t>Статья 25.</w:t>
      </w:r>
      <w:r w:rsidRPr="00B92E99">
        <w:rPr>
          <w:sz w:val="24"/>
          <w:szCs w:val="24"/>
        </w:rPr>
        <w:t xml:space="preserve"> Общие принципы регулирования иных вопросов землепользова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и застройки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1. Иные вопросы землепользования и застройки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регулируются законодательством Российской Федерации, Томскойобласти, правовыми актами Томского муниципального района,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7. Заключительные полож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6.</w:t>
      </w:r>
      <w:r w:rsidRPr="00B92E99">
        <w:rPr>
          <w:sz w:val="24"/>
          <w:szCs w:val="24"/>
        </w:rPr>
        <w:t xml:space="preserve"> Муниципальный земельный контроль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 К задачам муниципального земельного контроля относя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  выявление и предупреждение земельных правонарушений, предусмотрен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ельным Кодексом Российской Федерации, Кодексом об административ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нарушениях Российской Федерации, а также другими нормативным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овыми актами, устанавливающими ответственность за земельны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равонарушения в отношении земель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уществление контроля исполнения муниципальных правовых актов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регулирующих порядок использования земель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уществление контроля исполнения договорных обязательств, возникших между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и арендаторами земель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уществление контроля за соблюдением землепользователями установленного режима использования земельных участков, находящихся в собственности и распоряжен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в соответствии с их целевы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значением и разрешенным использованием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явление пользователей земельных участков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не имеющих документов о праве на землю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2. Объекты муниципального земельного контроля – земл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. Муниципальный земельный контроль в отношении земель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оселения осуществляется Администрацией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Должностные лица Администрации, осуществляющие муниципальный земельны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троль, несут ответственность в соответствии с действующим законодательство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7</w:t>
      </w:r>
      <w:r w:rsidRPr="00B92E99">
        <w:rPr>
          <w:sz w:val="24"/>
          <w:szCs w:val="24"/>
        </w:rPr>
        <w:t>. Ответственность за нарушение настоящих Правил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За нарушение настоящих Правил физические и юридические лица, а такж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лжностные лица несут ответственность в соответствии с законодательством Российск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Федерации, Томской области и муниципальными правовыми актами </w:t>
      </w:r>
      <w:r>
        <w:rPr>
          <w:sz w:val="24"/>
          <w:szCs w:val="24"/>
        </w:rPr>
        <w:t xml:space="preserve">Корниловского </w:t>
      </w:r>
      <w:r w:rsidRPr="00B92E99">
        <w:rPr>
          <w:sz w:val="24"/>
          <w:szCs w:val="24"/>
        </w:rPr>
        <w:t>сельского 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РАЗДЕЛ 2. КАРТЫ ГРАДОСТРОИТЕЛЬНОГО ЗОНИРОВА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8. Состав графической части Правил землепользования и застройки Корниловского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8</w:t>
      </w:r>
      <w:r w:rsidRPr="00B92E99">
        <w:rPr>
          <w:sz w:val="24"/>
          <w:szCs w:val="24"/>
        </w:rPr>
        <w:t>. Содержание карт градостроительного зонирования территории</w:t>
      </w:r>
      <w:r>
        <w:rPr>
          <w:sz w:val="24"/>
          <w:szCs w:val="24"/>
        </w:rPr>
        <w:t xml:space="preserve"> Корниловского</w:t>
      </w:r>
      <w:r w:rsidRPr="00B92E99">
        <w:rPr>
          <w:sz w:val="24"/>
          <w:szCs w:val="24"/>
        </w:rPr>
        <w:t xml:space="preserve">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Картами градостроительного зонирования в составе настоящих Правил являютс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фические отображения границ территориальных зон, подзон, участк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lastRenderedPageBreak/>
        <w:t>градостроительного зонирования, границ зон с особыми условиями использова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Карта градостроительного зониро</w:t>
      </w:r>
      <w:r>
        <w:rPr>
          <w:sz w:val="24"/>
          <w:szCs w:val="24"/>
        </w:rPr>
        <w:t xml:space="preserve">вания состоит из сводной </w:t>
      </w:r>
      <w:r w:rsidRPr="00B92E99">
        <w:rPr>
          <w:sz w:val="24"/>
          <w:szCs w:val="24"/>
        </w:rPr>
        <w:t>карт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градостроительного зонирования всей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(масштаб 1:25000) и карт границ территориальных зон в границах населенных пунктов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входящих в состав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(масштаб 1:5000); состав 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оменклатура территориальных зон и подзон указан в статье 5. пункт 3 настоящи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Карта границ зон с особыми условиями использования территории состоит из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сводной карты всей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(масштаб 1:25000) 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рт границ зон с особыми условиями использования в границах населенных пунктов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входящих в состав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 (масштаб 1:5000); перечень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ображаемых зон с особыми условиями использования территории приведен в статье 5.пункт 15 настоящих 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Участки в составе одной территориальной зоны в зависимости от свое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стоположения, могут иметь различные ограничения градостроительной деятельно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Границы водоохранных зон, санитарно-защитных зон, обозначенные на карта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зонирования, могут уточняться после их утверждения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ом порядк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РАЗДЕЛ 3. ГРАДОСТРОИТЕЛЬНЫЕ РЕГЛАМЕНТЫ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9. Градостроительные регламенты территориальных зон Корниловского сельского поселе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Статья 29</w:t>
      </w:r>
      <w:r w:rsidRPr="00B92E99">
        <w:rPr>
          <w:sz w:val="24"/>
          <w:szCs w:val="24"/>
        </w:rPr>
        <w:t>. Общие положения о  градостроительных  регламента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х зон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Градостроительные регламенты устанавливаются в процессе разработки карт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зонирования на основании детального изучения социально -пространственного качества среды поселения, возможности и рациональности е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мен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Градостроительный регламент определяет основу правового режима земель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и объектов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Градостроительный регламент распространяется в равной мере на все земельн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и и объекты капитального строительства, расположенные в пределах границ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ы, обозначенной на карте градостроительного зонир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Граждане и юридические лица вправе выбирать виды и параметры разрешен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принадлежащих им земельных участков и объектов капиталь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в соответствии с градостроительным регламентом при условии соблюд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ых и технических норм и требований к подготовке проектн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кументации и строительству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В градостроительном регламенте в отношении земельных участков и объек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 строительства,  расположенных в  пределах  соответствующе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ой зоны, указыва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виды разрешенного использования земельных участков и объек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ограничения использования земельных участков и объектов капиталь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, устанавливаемые в соответствии с законодательством Российской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, указанные в ст.ст.29-40 настоящих Прави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6. Виды разрешенного использования земельных участков и объектов капитальног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включают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ормированию земельных участков и объектов капитального строительства и технических требований по подготовке проектной документации и строительству(основные виды использования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вспомогательные виды разрешенного использования, допустимые лишь 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честве дополнительных к основным видам использования и только совместно с ни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Виды разрешенного использования, не предусмотренные в градостроительно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е, являются запрещенны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Предельные (минимальные и (или) максимальные) размеры земельных участков 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ельные параметры разрешенного строительства, реконструкции объектов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могут включать в себ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 которых запрещено строительство зданий, строений, сооруж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предельное количество этажей или предельную высоту зданий, строений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) максимальный процент застройки в границах земельного участка,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ределяемый как отношение суммарной площади земельного участка, которая  может быть застроена, ко всей площади земельного участк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минимальный процент озеленения для территорий жилых кварталов, детских дошкольных и спортивных площадок для средне образовательных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режд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) показатели общей площади помещений (минимальных и/или максимальных)для вспомогательных видов разрешенного использ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) иные показател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Сочетания указанных параметров и их значения устанавливаются индивидуальн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менительно к каждой территориальной зоне, отображенной на карте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зонир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0. Для всех основных и условно разрешенных видов использова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спомогательными видами разрешенного использования, даже если они прямо не указаны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градостроительных регламентах, являются следующие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иды использования, технологически связанные с объектами основных и условно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ых видов использования или обеспечивающие их безопасность, в том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исле противопожарную в соответствии с нормативно-техническими документам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для объектов, требующих постоянного присутствия охраны, – помещения или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дания для персонала охра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ы инженерной инфраструктуры, необходимые для инженерного обеспечения</w:t>
      </w:r>
      <w:r w:rsidR="0071593B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основных, условно разрешенных, а также иных вспомогательных видов использования (электроподстанции закрытого типа, распределительные пункты и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танции, трансформаторные подстанции, котельные тепловой мощностью до200 Гкал/час, центральные и индивидуальные тепловые пункты, насосные станции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екачки, повышающие водопроводные насосные станции, регулирующие резервуары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автомобильные проезды и подъезды, оборудованные пешеходные пути,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служивающие соответствующие участ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благоустроенные, в том числе озелененные, детские площадки, площадки для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тдыха, спортивных занят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хозяйственные здания, строения, сооружения, площадки (в том числе для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усоросборников), необходимые для нормального функционирования основных и  условно разрешенных видов использ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щественные туалеты (кроме встроенных в жилые дома, детские учреждения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1. На территории земельного участка суммарная общая площадь объектов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спомогательных видов использования не должна превышать общей площади объектов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новных и условно разрешенных видов ис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2. В пределах земельного участка могут сочетаться несколько видов разрешенного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. При этом вид разрешенного использования, указанный как основной,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ожет выступать в качестве вспомогательного при условии соблюдения требований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ческих регламентов и нормативов градостроительного проектир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3. Границы зон с особыми условиями использования территорий, границы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й объектов культурного наследия, устанавливаемые в соответствии с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 Российской Федерации, могут не совпадать с границами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альных зон. Разрешенное использование земельных участков и объектов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допускается при условии соблюдения ограничения</w:t>
      </w:r>
      <w:r w:rsidR="000C5828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ых участков и объектов капитального 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16628">
        <w:rPr>
          <w:b/>
          <w:sz w:val="24"/>
          <w:szCs w:val="24"/>
        </w:rPr>
        <w:t>Глава 10. Градостроительные регламенты</w:t>
      </w:r>
    </w:p>
    <w:p w:rsidR="00405DB9" w:rsidRPr="00016628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26F0B" w:rsidRPr="00026F0B" w:rsidRDefault="00405DB9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0B" w:rsidRPr="00026F0B">
        <w:rPr>
          <w:b/>
          <w:sz w:val="24"/>
          <w:szCs w:val="24"/>
        </w:rPr>
        <w:t>Статья 30</w:t>
      </w:r>
      <w:r w:rsidR="00026F0B" w:rsidRPr="00026F0B">
        <w:rPr>
          <w:sz w:val="24"/>
          <w:szCs w:val="24"/>
        </w:rPr>
        <w:t>. Зона застройки индивидуальными жилыми домами (Ж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предназначена для застройки индивидуальными жилыми домами и предназначена для проживания в сочетании с ведением ограниченного личного подсобного хозяйства, отдыха или индивидуальной трудовой деятельност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026F0B">
        <w:rPr>
          <w:sz w:val="24"/>
          <w:szCs w:val="24"/>
        </w:rPr>
        <w:tab/>
        <w:t xml:space="preserve">- </w:t>
      </w:r>
      <w:r w:rsidRPr="00026F0B">
        <w:rPr>
          <w:color w:val="FF0000"/>
          <w:sz w:val="24"/>
          <w:szCs w:val="24"/>
        </w:rPr>
        <w:t xml:space="preserve"> Для индивидуального жилищного строитель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Жилые дома блокированной застройки (2-3 этажа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 xml:space="preserve">              - </w:t>
      </w:r>
      <w:r w:rsidRPr="00026F0B">
        <w:rPr>
          <w:color w:val="FF0000"/>
          <w:sz w:val="24"/>
          <w:szCs w:val="24"/>
        </w:rPr>
        <w:t>Для ведения личного подсобного хозяйства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ременные павильоны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магазины продовольственные и промтоварные торговой площадью не более 50 кв. 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алоны сотовой связи, фотосалоны, пункты продажи сотовых телефонов и приема платеж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иницы не более 20 мес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фисы, отделения банк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общения и досуговых занятий, залы для встреч, собраний, занятий детей и</w:t>
      </w:r>
      <w:r w:rsidR="000C5828">
        <w:rPr>
          <w:sz w:val="24"/>
          <w:szCs w:val="24"/>
        </w:rPr>
        <w:t xml:space="preserve"> </w:t>
      </w:r>
      <w:r w:rsidRPr="00026F0B">
        <w:rPr>
          <w:sz w:val="24"/>
          <w:szCs w:val="24"/>
        </w:rPr>
        <w:t>молодежи, взрослых многоцелевого и специализированного назна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иблиоте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ошкольные 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ельдшерско-акушерски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ие кабинеты частной практи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птеки, аптечны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етлечебницы без постоянного содержания животны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площадки, теннисные кор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залы, залы рекреа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емные пункты и мастерские по мелкому бытовому ремонту (ремонту обуви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дежды, зонтов, часов и т.п.), пошивочные ателье и мастерские до 100 кв.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арикмахерские, косметические салоны, салоны красо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отделения связ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 не более чем 20 посадочных мест с режимом работы до 23 час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тнес-клу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порные пункты правопорядка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 xml:space="preserve">              - </w:t>
      </w:r>
      <w:r w:rsidRPr="00026F0B">
        <w:rPr>
          <w:color w:val="FF0000"/>
          <w:sz w:val="24"/>
          <w:szCs w:val="24"/>
        </w:rPr>
        <w:t>огородничество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озяйственные построй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не более чем на 2 машины, в т.ч. встроенные в 1 этажи жилых домов; з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крытые места для стоянки автомоби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для хранения маломерных суд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летние кухн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беседки и навесы, в т.ч. предназначенные для осуществления хозяйственной деятельност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роения для домашних животных и птиц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индивидуальные душевые, бани, сауны, бассейны, расположенные на приусадебных участка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еплицы, оранжере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адворные туалеты (при условии устройства септика с фильтрующим колодцем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дивидуальные резервуары для хранения воды, скважины для забора воды, индивидуальные колодц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ды, огороды, палисадни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крытые площадки для занятий спортом и физкультуро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отдыха взрослого населения и площадки для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домовые зеленые насаждения;</w:t>
      </w:r>
    </w:p>
    <w:p w:rsidR="00026F0B" w:rsidRPr="000C5828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C5828">
        <w:rPr>
          <w:sz w:val="24"/>
          <w:szCs w:val="24"/>
        </w:rPr>
        <w:t>- объекты пожарной охраны (гидранты, резервуары и т.п.).</w:t>
      </w:r>
    </w:p>
    <w:p w:rsidR="00026F0B" w:rsidRPr="000C5828" w:rsidRDefault="00026F0B" w:rsidP="00026F0B">
      <w:pPr>
        <w:keepNext/>
        <w:ind w:firstLine="567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701"/>
      </w:tblGrid>
      <w:tr w:rsidR="00026F0B" w:rsidRPr="000C5828" w:rsidTr="00BD389C">
        <w:tc>
          <w:tcPr>
            <w:tcW w:w="8222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  <w:tcBorders>
              <w:bottom w:val="nil"/>
            </w:tcBorders>
          </w:tcPr>
          <w:p w:rsidR="00026F0B" w:rsidRPr="000C5828" w:rsidRDefault="00026F0B" w:rsidP="00BD389C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026F0B" w:rsidRPr="000C5828" w:rsidTr="00BD389C">
        <w:tc>
          <w:tcPr>
            <w:tcW w:w="8222" w:type="dxa"/>
          </w:tcPr>
          <w:p w:rsidR="00026F0B" w:rsidRPr="000C5828" w:rsidRDefault="0020607C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М</w:t>
            </w:r>
            <w:r w:rsidR="00026F0B" w:rsidRPr="000C5828">
              <w:rPr>
                <w:sz w:val="24"/>
                <w:szCs w:val="24"/>
              </w:rPr>
              <w:t>инимальный</w:t>
            </w:r>
            <w:r>
              <w:rPr>
                <w:sz w:val="24"/>
                <w:szCs w:val="24"/>
              </w:rPr>
              <w:t>, максимальный для ИЖ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26F0B" w:rsidRPr="000C5828" w:rsidRDefault="00026F0B" w:rsidP="00BD389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C5828">
              <w:rPr>
                <w:color w:val="FF0000"/>
                <w:sz w:val="24"/>
                <w:szCs w:val="24"/>
              </w:rPr>
              <w:t>0,05 га</w:t>
            </w:r>
            <w:r w:rsidR="0020607C">
              <w:rPr>
                <w:color w:val="FF0000"/>
                <w:sz w:val="24"/>
                <w:szCs w:val="24"/>
              </w:rPr>
              <w:t>-0,15 га</w:t>
            </w:r>
          </w:p>
        </w:tc>
      </w:tr>
      <w:tr w:rsidR="00026F0B" w:rsidRPr="000C5828" w:rsidTr="00BD389C">
        <w:tc>
          <w:tcPr>
            <w:tcW w:w="8222" w:type="dxa"/>
          </w:tcPr>
          <w:p w:rsidR="00026F0B" w:rsidRPr="000C5828" w:rsidRDefault="0020607C" w:rsidP="00BD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, </w:t>
            </w:r>
            <w:r w:rsidR="00026F0B" w:rsidRPr="000C5828">
              <w:rPr>
                <w:sz w:val="24"/>
                <w:szCs w:val="24"/>
              </w:rPr>
              <w:t>максимальный</w:t>
            </w:r>
            <w:r>
              <w:rPr>
                <w:sz w:val="24"/>
                <w:szCs w:val="24"/>
              </w:rPr>
              <w:t xml:space="preserve"> для ЛП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6F0B" w:rsidRPr="000C5828" w:rsidRDefault="0020607C" w:rsidP="0020607C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0,05 га-</w:t>
            </w:r>
            <w:r w:rsidR="00026F0B" w:rsidRPr="000C5828">
              <w:rPr>
                <w:color w:val="FF0000"/>
                <w:sz w:val="24"/>
                <w:szCs w:val="24"/>
                <w:lang w:val="en-US"/>
              </w:rPr>
              <w:t xml:space="preserve">0.25 </w:t>
            </w:r>
            <w:r w:rsidR="00026F0B" w:rsidRPr="000C5828">
              <w:rPr>
                <w:color w:val="FF0000"/>
                <w:sz w:val="24"/>
                <w:szCs w:val="24"/>
              </w:rPr>
              <w:t>га</w:t>
            </w:r>
          </w:p>
        </w:tc>
      </w:tr>
      <w:tr w:rsidR="00026F0B" w:rsidRPr="000C5828" w:rsidTr="00BD389C">
        <w:trPr>
          <w:trHeight w:val="819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026F0B" w:rsidRPr="000C5828" w:rsidRDefault="00026F0B" w:rsidP="00BD389C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026F0B" w:rsidRPr="000C5828" w:rsidTr="00BD389C">
        <w:trPr>
          <w:trHeight w:val="171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от красной линии до линии застройки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5 м</w:t>
            </w:r>
          </w:p>
        </w:tc>
      </w:tr>
      <w:tr w:rsidR="00026F0B" w:rsidRPr="000C5828" w:rsidTr="00BD389C">
        <w:trPr>
          <w:trHeight w:val="171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от усадебного, одно-двухквартирного и блокированного дома  до границы соседнего приквартирного участ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3 м</w:t>
            </w:r>
          </w:p>
        </w:tc>
      </w:tr>
      <w:tr w:rsidR="00026F0B" w:rsidRPr="000C5828" w:rsidTr="00BD389C">
        <w:trPr>
          <w:trHeight w:val="288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от постройки для содержания скота и птицы до границы соседнего приквартирного участка 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4 м</w:t>
            </w:r>
          </w:p>
        </w:tc>
      </w:tr>
      <w:tr w:rsidR="00026F0B" w:rsidRPr="000C5828" w:rsidTr="00BD389C">
        <w:trPr>
          <w:trHeight w:val="530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от других построек (бани, гаражи и др.)до границы соседнего приквартирного участка 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1 м</w:t>
            </w:r>
          </w:p>
        </w:tc>
      </w:tr>
      <w:tr w:rsidR="00026F0B" w:rsidRPr="000C5828" w:rsidTr="00BD389C">
        <w:trPr>
          <w:trHeight w:val="530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lastRenderedPageBreak/>
              <w:t xml:space="preserve">от стволов высокорослых деревьев до границы соседнего приквартирного участка 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4 м</w:t>
            </w:r>
          </w:p>
        </w:tc>
      </w:tr>
      <w:tr w:rsidR="00026F0B" w:rsidRPr="000C5828" w:rsidTr="00BD389C">
        <w:trPr>
          <w:trHeight w:val="530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от стволов среднерослых деревьев до границы соседнего приквартирного участка 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2 м</w:t>
            </w:r>
          </w:p>
        </w:tc>
      </w:tr>
      <w:tr w:rsidR="00026F0B" w:rsidRPr="000C5828" w:rsidTr="00BD389C">
        <w:trPr>
          <w:trHeight w:val="530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от кустарников до границы соседнего приквартирного участка 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1 м</w:t>
            </w:r>
          </w:p>
        </w:tc>
      </w:tr>
      <w:tr w:rsidR="00026F0B" w:rsidRPr="000C5828" w:rsidTr="00BD389C">
        <w:tc>
          <w:tcPr>
            <w:tcW w:w="8222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701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более 3 этажей</w:t>
            </w:r>
          </w:p>
        </w:tc>
      </w:tr>
      <w:tr w:rsidR="00026F0B" w:rsidRPr="00026F0B" w:rsidTr="0020607C">
        <w:trPr>
          <w:trHeight w:val="812"/>
        </w:trPr>
        <w:tc>
          <w:tcPr>
            <w:tcW w:w="8222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</w:tcPr>
          <w:p w:rsidR="00026F0B" w:rsidRPr="00026F0B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50 %</w:t>
            </w:r>
          </w:p>
        </w:tc>
      </w:tr>
      <w:tr w:rsidR="0020607C" w:rsidRPr="00026F0B" w:rsidTr="00BD389C">
        <w:trPr>
          <w:trHeight w:val="812"/>
        </w:trPr>
        <w:tc>
          <w:tcPr>
            <w:tcW w:w="8222" w:type="dxa"/>
            <w:tcBorders>
              <w:bottom w:val="single" w:sz="4" w:space="0" w:color="auto"/>
            </w:tcBorders>
          </w:tcPr>
          <w:p w:rsidR="0020607C" w:rsidRDefault="0020607C" w:rsidP="00BD3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 оград вдоль улиц</w:t>
            </w:r>
          </w:p>
          <w:p w:rsidR="0020607C" w:rsidRPr="000C5828" w:rsidRDefault="0020607C" w:rsidP="00BD3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 оград между участ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07C" w:rsidRDefault="0020607C" w:rsidP="00BD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 м</w:t>
            </w:r>
          </w:p>
          <w:p w:rsidR="0020607C" w:rsidRPr="000C5828" w:rsidRDefault="0020607C" w:rsidP="00BD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 м</w:t>
            </w:r>
          </w:p>
        </w:tc>
      </w:tr>
    </w:tbl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5. Ограничения использования земельных участков и объектов капитального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>строительства участков в зоне Ж-1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Не допускается размещать со стороны улицы вспомогательные строения, за исключением гараже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Содержание скота и птицы на приусадебном участке допускается лишь при размере земельного участка не менее 0,1 га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26F0B">
        <w:rPr>
          <w:b/>
          <w:sz w:val="24"/>
          <w:szCs w:val="24"/>
        </w:rPr>
        <w:t>Статья 31.</w:t>
      </w:r>
      <w:r w:rsidRPr="00026F0B">
        <w:rPr>
          <w:sz w:val="24"/>
          <w:szCs w:val="24"/>
        </w:rPr>
        <w:t xml:space="preserve">     Зона застройки многоквартирными жилыми домами малой этажности (Ж-2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предназначена для размещения 2-этажных многоквартирных жилых домов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лоэтажные многоквартирные жилые дома секционного тип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жит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ома маневренного фонда, дома и жилые помещения для временного по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розничной торговли и обслуживания населения; магазины продовольственные и промтоварные торговой площадью не более 150 кв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м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иницы не более 35 мес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иблиотек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сады, иные объекты дошкольного воспитания и учреждения дополнительного обра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ие кабинеты частной практик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птеки, аптечные пункты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арикмахерские, косметические салоны, салоны красоты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етеринарные лечебницы для мелких домашних животных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порные пункты правопорядка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 xml:space="preserve">              - </w:t>
      </w:r>
      <w:r w:rsidRPr="00026F0B">
        <w:rPr>
          <w:color w:val="FF0000"/>
          <w:sz w:val="24"/>
          <w:szCs w:val="24"/>
        </w:rPr>
        <w:t>огородничество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воры общего 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-автостоянки на территории жилой застройки (встроенные, встроенно- пристроенные, подземные) предназначены для хранения автомобилей населения, проживающего на данной территор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е капитальные гаражи или стоянки для технических средств передвижения инвалид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площадки для занятий физкультурой и спорто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отдельно стоящие беседки и навесы для отдыха и игр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площадки для отдыха взрослого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игровые площадки для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хозяйственн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придомовые зеленые насаждения, палисадники, клумбы, благоустройство придомовых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общественные зеленые насаждения (скве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сооружения и устройства сетей инженерно- 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объекты пожарной охраны (гидранты, резервуары и т.п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здания и сооружения для размещения служб охраны и наблюд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-разрешенный вид использования.</w:t>
      </w:r>
    </w:p>
    <w:p w:rsidR="00026F0B" w:rsidRPr="000C5828" w:rsidRDefault="00026F0B" w:rsidP="00026F0B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2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026F0B" w:rsidRPr="000C5828" w:rsidTr="00BD389C">
        <w:trPr>
          <w:trHeight w:val="542"/>
        </w:trPr>
        <w:tc>
          <w:tcPr>
            <w:tcW w:w="7511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26F0B" w:rsidRPr="000C5828" w:rsidTr="00BD389C">
        <w:trPr>
          <w:trHeight w:val="323"/>
        </w:trPr>
        <w:tc>
          <w:tcPr>
            <w:tcW w:w="7511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5 м</w:t>
            </w:r>
          </w:p>
        </w:tc>
      </w:tr>
      <w:tr w:rsidR="00026F0B" w:rsidRPr="000C5828" w:rsidTr="00BD389C">
        <w:trPr>
          <w:trHeight w:val="635"/>
        </w:trPr>
        <w:tc>
          <w:tcPr>
            <w:tcW w:w="7511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более 4 этажей</w:t>
            </w:r>
          </w:p>
        </w:tc>
      </w:tr>
      <w:tr w:rsidR="00026F0B" w:rsidRPr="00026F0B" w:rsidTr="00BD389C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26F0B" w:rsidRPr="00026F0B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5. Ограничения использования земельных участков и объектов капитального строительства участков в зоне Ж-2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Запрещается размещение жилых помещений в цокольных и подвальных этажах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Запрещается несанкционированное строительство хозяйственных построек и гаражей боксового типа во дворах жилых домов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Сооружение пристроек, балконов, мансардных этажей к многоквартирным домам только в соответствии с утвержденной проектной документацие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Помещения общественного назначения, встроенные в жилые здания, должны иметь входы, изолированные от жилой части зда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При размещении в жилом здании помещений общественного назначения, инженерного оборудования и коммуникаций следует обеспечивать соблюдение гигиенических нормативов, в том числе по шумозащищенности жилых помещени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2.</w:t>
      </w:r>
      <w:r w:rsidRPr="00026F0B">
        <w:rPr>
          <w:sz w:val="24"/>
          <w:szCs w:val="24"/>
        </w:rPr>
        <w:t>Зона застройки домами средней этажности (5-7 этажей) (Ж-3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предназначена для размещения многоквартирных средне - этажных жилых домов (до 7 этажей), допускается размещение объектов социального и культурно -бытового обслуживания населения, иных объектов согласно градостроительным регламент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редне - этажные (5-7 этажей) жилые дома для малосемейных гостиничного тип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жит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лоэтажные многоквартирные жилые дома (2 – 3 этажа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газины продовольственные и промтоварные торговой площадью не более 200 кв.м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иницы не более 50 мес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иблиотек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сады, иные объекты дошкольного воспитания и учреждения дополнительного обра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медицинские кабинеты частной практики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птеки, аптечные пункты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арикмахерские, косметические салоны, салоны красоты*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етеринарные лечебницы для мелких домашних животных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порные пункты правопорядка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воры общего 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-автостоянки на территории жилой застройки (встроенные,  встроенно-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строенные, подземные) предназначены для хранения автомобилей населения, проживающего на данной территор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е капитальные гаражи или стоянки для технических средств передвижения инвалид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занятий физкультурой и спорто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беседки и навесы для отдыха и игр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отдыха взрослого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гровые площадки для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 (в т.ч. биологического для парикмахерских, учреждений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ого назначения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озяйственн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домовые зеленые насаждения, палисадники, клумбы, благоустройство придомовых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 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-разрешенный вид использования.</w:t>
      </w:r>
    </w:p>
    <w:p w:rsidR="00026F0B" w:rsidRPr="000C5828" w:rsidRDefault="00026F0B" w:rsidP="00026F0B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3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026F0B" w:rsidRPr="000C5828" w:rsidTr="00BD389C">
        <w:trPr>
          <w:trHeight w:val="542"/>
        </w:trPr>
        <w:tc>
          <w:tcPr>
            <w:tcW w:w="7511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26F0B" w:rsidRPr="000C5828" w:rsidTr="00BD389C">
        <w:trPr>
          <w:trHeight w:val="323"/>
        </w:trPr>
        <w:tc>
          <w:tcPr>
            <w:tcW w:w="7511" w:type="dxa"/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0C5828">
              <w:rPr>
                <w:sz w:val="24"/>
                <w:szCs w:val="24"/>
              </w:rPr>
              <w:lastRenderedPageBreak/>
              <w:t xml:space="preserve">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lastRenderedPageBreak/>
              <w:t>5 м</w:t>
            </w:r>
          </w:p>
        </w:tc>
      </w:tr>
      <w:tr w:rsidR="00026F0B" w:rsidRPr="000C5828" w:rsidTr="00BD389C">
        <w:trPr>
          <w:trHeight w:val="635"/>
        </w:trPr>
        <w:tc>
          <w:tcPr>
            <w:tcW w:w="7511" w:type="dxa"/>
          </w:tcPr>
          <w:p w:rsidR="00026F0B" w:rsidRPr="000C5828" w:rsidRDefault="00026F0B" w:rsidP="00BD389C">
            <w:pPr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26F0B" w:rsidRPr="000C5828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до 7 этажей</w:t>
            </w:r>
          </w:p>
        </w:tc>
      </w:tr>
      <w:tr w:rsidR="00026F0B" w:rsidRPr="00026F0B" w:rsidTr="00BD389C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026F0B" w:rsidRPr="000C5828" w:rsidRDefault="00026F0B" w:rsidP="00BD38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26F0B" w:rsidRPr="00026F0B" w:rsidRDefault="00026F0B" w:rsidP="00BD389C">
            <w:pPr>
              <w:jc w:val="center"/>
              <w:rPr>
                <w:sz w:val="24"/>
                <w:szCs w:val="24"/>
              </w:rPr>
            </w:pPr>
            <w:r w:rsidRPr="000C5828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3.</w:t>
      </w:r>
      <w:r w:rsidRPr="00026F0B">
        <w:rPr>
          <w:sz w:val="24"/>
          <w:szCs w:val="24"/>
        </w:rPr>
        <w:t xml:space="preserve"> Зона застройки жилыми домами сезонного типа (Ж-4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предназначена для размещения индивидуальных жилых домов сезонного проживания с целью формирования условий для рекреационно-хозяйственной деятельности населения (отдых и выращивание сельхозкультур с возможным переводом в зону жилой застройки при условии разработки проекта планировки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При изменении функционального назначения территории будут действовать градостроительные регламенты соответствующей территориальной зоны, согласно настоящим Правил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дивидуальные жилые дома для сезонного прожи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дминистративные здания садовых и дачных кооперативов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(сезонные) павильоны и киоски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газины продовольственные и промтоварные торговой площадью не более 50 кв. 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газины хозяйственных товаров, садового инвентаря, строительных материал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порные пункты правопорядка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озяйственные постройки, летние кухн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не более чем на 2 машины, открытые места для стоянки автомоби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для хранения маломерных судов, мотоциклов, мопед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беседки и навесы, в т.ч. предназначенные для осуществления хозяйственной деятельност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роения для домашних животных и птицы, уль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индивидуальные душевые, бани, сауны, бассейны, расположенные на приусадебных участка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адворные туалеты (при условии устройства септика с фильтрующим колодцем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дивидуальные резервуары для хранения вод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кважины для забора технической вод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крытые площадки для индивидуальных занятий спортом и физкультуро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отдыха взрослого населения и площадки для де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 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ды, огороды, палисадни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домов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lastRenderedPageBreak/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4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b/>
          <w:sz w:val="24"/>
          <w:szCs w:val="24"/>
        </w:rPr>
        <w:t>Статья 34.</w:t>
      </w:r>
      <w:r w:rsidRPr="00026F0B">
        <w:rPr>
          <w:sz w:val="24"/>
          <w:szCs w:val="24"/>
        </w:rPr>
        <w:t xml:space="preserve"> Зона многофункциональной общественно-деловой застройки (О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регионального и общепоселенческого значения, коммерческие учреждения, офисы, жилье, а также здания многофункционального назнач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дминистрация поселе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фи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ения банков, пункты обмена валю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иблиотеки, архивы, информационные цент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лу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узеи, выставочные залы, картинные галере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удожественные салоны, магазины по продаже сувениров, изделий народных промысл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ошкольные 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редние обще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образовательные учреждения: ДШИ, ДСШ, музыкальные, художественные, хореографические, иные школ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зкультурно-спортивные комплексы, включая открытые спортивные сооружения с трибунами для размещения зрителей, крытые теннисные корты, купальные, плавательные и спортивные бассейны общего пользования, спортивно -оздоровительные цент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ани, сауны общего пользования, фитнес-клу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мбулаторно-поликлинические учреждения; стационары ЦРБ; станции скор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олочные кухн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ие кабинеты частной практи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птеки, аптечны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, службы доставки питания по заказу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газины продовольственные и промтоварные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лоны сотовой связи, фотосалоны, пункты продажи сотовых телефонов и приема платеж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по предоставлению полиграфических услуг, ксерокопированию и т.п.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арикмахерские, косметические салоны, салоны красо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ения связи, почтовые отд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елефонные и телеграфные станции и переговорны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иниц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етеринарные лечебницы для мелких домашних животны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здания и помещения для размещения подразделений органов охраны правопорядка; многофункциональные здания комплексного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варийно-диспетчерские службы организаций, осуществляющих эксплуатацию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жарные части, здания и помещения для размещения подразделений пожарной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 xml:space="preserve">   охра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мориальные комплексы, монументы, памятники и памятные знак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дивидуальные жилые дома, жилые дома средне и многоэтажн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жит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ультовые здания и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 и обслуживания насел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 (в т.ч. биологического для парикмахерских, учреждений медицинского назначения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игров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реклама и объекты оформления в специально отведенных местах 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 не подлежат установлению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Этажность проектируемых зданий устанавливается путем проработки объемно-пространственной композиции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. 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СНиП 35-01-2001 «Доступность зданий и сооружений для маломобильных групп населения»)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оцент застройки земельных участков, занятых общественными зданиями не менее 50 %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0"/>
        <w:gridCol w:w="1560"/>
        <w:gridCol w:w="1100"/>
      </w:tblGrid>
      <w:tr w:rsidR="0020607C" w:rsidRPr="008D2998" w:rsidTr="00E07004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20607C" w:rsidRPr="008D2998" w:rsidRDefault="0020607C" w:rsidP="009C17F6">
            <w:pPr>
              <w:pStyle w:val="af"/>
              <w:numPr>
                <w:ilvl w:val="0"/>
                <w:numId w:val="3"/>
              </w:numPr>
              <w:spacing w:line="0" w:lineRule="atLeast"/>
            </w:pPr>
            <w:r w:rsidRPr="008D2998">
              <w:lastRenderedPageBreak/>
              <w:t>Иные</w:t>
            </w:r>
            <w:r>
              <w:t xml:space="preserve"> </w:t>
            </w:r>
            <w:r w:rsidRPr="008D2998">
              <w:t>показател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607C" w:rsidRPr="008D2998" w:rsidRDefault="0020607C" w:rsidP="00E07004">
            <w:pPr>
              <w:spacing w:line="0" w:lineRule="atLeast"/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8D2998" w:rsidRDefault="0020607C" w:rsidP="00E07004">
            <w:pPr>
              <w:spacing w:line="0" w:lineRule="atLeast"/>
            </w:pPr>
          </w:p>
        </w:tc>
      </w:tr>
      <w:tr w:rsidR="0020607C" w:rsidRPr="0020607C" w:rsidTr="00E07004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ind w:left="80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5м</w:t>
            </w:r>
          </w:p>
        </w:tc>
      </w:tr>
      <w:tr w:rsidR="0020607C" w:rsidRPr="0020607C" w:rsidTr="00E07004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ind w:left="820"/>
              <w:rPr>
                <w:w w:val="95"/>
                <w:sz w:val="24"/>
                <w:szCs w:val="24"/>
              </w:rPr>
            </w:pPr>
            <w:r w:rsidRPr="0020607C">
              <w:rPr>
                <w:w w:val="95"/>
                <w:sz w:val="24"/>
                <w:szCs w:val="24"/>
              </w:rPr>
              <w:t>6м</w:t>
            </w:r>
          </w:p>
        </w:tc>
      </w:tr>
    </w:tbl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5.</w:t>
      </w:r>
      <w:r w:rsidRPr="00026F0B">
        <w:rPr>
          <w:sz w:val="24"/>
          <w:szCs w:val="24"/>
        </w:rPr>
        <w:t xml:space="preserve"> Зона размещения объектов образования (О-2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размещения объектов образования, где сочетаются учреждения преимущественно регионального и общепоселенческого значения, допускается размещение иных объектов социального и культурно - бытового обслуживания населения, согласно градостроительным регламентам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дошкольные 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редние обще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пециализированные образовательные учреждения: ДШИ, ДСШ, музыкальные, художественные, хореографические, иные школ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школы-интерна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формационные, компьютерные цент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олов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иблиоте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ивные площадки, стадионы, теннисные кор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учебно-лабораторные и учебно-производственные корпуса и мастерски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- учебные полигоны, хозяйственные участки, производственные базы учебных заведени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 и обслуживания населения 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клубы, залы для аттракционов и развлечений, танцевальные залы и дискотеки, развлекательные комплексы, помещения для активных детских игр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центры общения и досуговых занятий, залы для встреч, собраний, занятий детей имолодежи многоцелевого и специализированного назначе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 (в т.ч. биологического для парикмахерских, учреждений медицинского назначения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игров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реклама и объекты оформления в специально отведенных местах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 не подлежат установлению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lastRenderedPageBreak/>
        <w:t>Плотность застройки 20 %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, в том числе на бульварах, в скверах, на территориях перед зданиями должно выполняться материалами с повышенной степенью долговечности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20607C" w:rsidRPr="008D2998" w:rsidRDefault="0020607C" w:rsidP="009C17F6">
      <w:pPr>
        <w:pStyle w:val="nienie"/>
        <w:keepLines w:val="0"/>
        <w:numPr>
          <w:ilvl w:val="0"/>
          <w:numId w:val="3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0,5 м. 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0"/>
        <w:gridCol w:w="1560"/>
        <w:gridCol w:w="1100"/>
      </w:tblGrid>
      <w:tr w:rsidR="0020607C" w:rsidRPr="008D2998" w:rsidTr="00E07004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20607C" w:rsidRPr="008D2998" w:rsidRDefault="0020607C" w:rsidP="009C17F6">
            <w:pPr>
              <w:pStyle w:val="af"/>
              <w:numPr>
                <w:ilvl w:val="0"/>
                <w:numId w:val="3"/>
              </w:numPr>
              <w:spacing w:line="0" w:lineRule="atLeast"/>
            </w:pPr>
            <w:r w:rsidRPr="008D2998">
              <w:t>Иные</w:t>
            </w:r>
            <w:r>
              <w:t xml:space="preserve"> </w:t>
            </w:r>
            <w:r w:rsidRPr="008D2998">
              <w:t>показател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607C" w:rsidRPr="008D2998" w:rsidRDefault="0020607C" w:rsidP="00E07004">
            <w:pPr>
              <w:spacing w:line="0" w:lineRule="atLeast"/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8D2998" w:rsidRDefault="0020607C" w:rsidP="00E07004">
            <w:pPr>
              <w:spacing w:line="0" w:lineRule="atLeast"/>
            </w:pPr>
          </w:p>
        </w:tc>
      </w:tr>
      <w:tr w:rsidR="0020607C" w:rsidRPr="0020607C" w:rsidTr="00E07004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ind w:left="80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5м</w:t>
            </w:r>
          </w:p>
        </w:tc>
      </w:tr>
      <w:tr w:rsidR="0020607C" w:rsidRPr="0020607C" w:rsidTr="00E07004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rPr>
                <w:sz w:val="24"/>
                <w:szCs w:val="24"/>
              </w:rPr>
            </w:pPr>
            <w:r w:rsidRPr="0020607C">
              <w:rPr>
                <w:sz w:val="24"/>
                <w:szCs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20607C" w:rsidRPr="0020607C" w:rsidRDefault="0020607C" w:rsidP="00E07004">
            <w:pPr>
              <w:spacing w:line="0" w:lineRule="atLeast"/>
              <w:ind w:left="820"/>
              <w:rPr>
                <w:w w:val="95"/>
                <w:sz w:val="24"/>
                <w:szCs w:val="24"/>
              </w:rPr>
            </w:pPr>
            <w:r w:rsidRPr="0020607C">
              <w:rPr>
                <w:w w:val="95"/>
                <w:sz w:val="24"/>
                <w:szCs w:val="24"/>
              </w:rPr>
              <w:t>6м</w:t>
            </w:r>
          </w:p>
        </w:tc>
      </w:tr>
    </w:tbl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6.</w:t>
      </w:r>
      <w:r w:rsidRPr="00026F0B">
        <w:rPr>
          <w:sz w:val="24"/>
          <w:szCs w:val="24"/>
        </w:rPr>
        <w:t xml:space="preserve"> Зона объектов культового назначения (О-3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ультовые здания и сооружения, комплек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оскресная школа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ома временного пребывания, в т.ч. гостиниц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жилые дома церковного прихода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стерские и хозяйственные служ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мориальные комплексы, памятники и памятные знак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 и обслуживания прихожан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магазины, предприятия общественного пита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 (в т.ч. биологического для парикмахерских, учреждений медицинского назначения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реклама и объекты оформления в специально отведенных местах 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3 не подлежат установлению.</w:t>
      </w:r>
    </w:p>
    <w:p w:rsidR="0020607C" w:rsidRPr="0020607C" w:rsidRDefault="0020607C" w:rsidP="0020607C">
      <w:pPr>
        <w:spacing w:line="234" w:lineRule="auto"/>
        <w:ind w:left="260" w:firstLine="917"/>
        <w:jc w:val="both"/>
        <w:rPr>
          <w:sz w:val="24"/>
          <w:szCs w:val="24"/>
        </w:rPr>
      </w:pPr>
      <w:r w:rsidRPr="0020607C">
        <w:rPr>
          <w:sz w:val="24"/>
          <w:szCs w:val="24"/>
        </w:rPr>
        <w:t>Параметры застройки принимаются по расчету на основании СП 31 -103-99 и указываются в градостроительном плане земельного участка.</w:t>
      </w:r>
    </w:p>
    <w:p w:rsidR="0020607C" w:rsidRPr="0020607C" w:rsidRDefault="0020607C" w:rsidP="00206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7.</w:t>
      </w:r>
      <w:r w:rsidRPr="00026F0B">
        <w:rPr>
          <w:sz w:val="24"/>
          <w:szCs w:val="24"/>
        </w:rPr>
        <w:t xml:space="preserve">    Зона размещения промышленных, сельскохозяйственных предприятий и производственных объектов III класса санитарной опасности (П 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объектов и сооружений бывших с/х товаропроизводителей, имеющего III класс санитарной опасност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ромышленные объекты и производства третьего класса с санитарно-защитной зоной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300 м, в т.ч.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фермы крупного рогатого скота менее 1200 гол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лощадки для буртования помета и навоз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клады для хранения ядохимикатов и минеральных удобрений более 50 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работка сельскохозяйственных угодий пестицидами с применением трактор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, парки по ремонту, технологическому обслуживанию и хранению грузовых автомобилей и сельскохозяйственной техники; и др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родственной специализации IV-V класса опасност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, пожарные депо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втозаправочные стан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клады временного хранения утильсырь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ытовые помещения,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8</w:t>
      </w:r>
      <w:r w:rsidRPr="00026F0B">
        <w:rPr>
          <w:sz w:val="24"/>
          <w:szCs w:val="24"/>
        </w:rPr>
        <w:t>. Зона размещения промышленных, сельскохозяйственных предприятий и производственных объектов IV-V классов санитарной опасности (П-2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объектов и сооружений бывших с/х товаропроизводителей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омышленные объекты и производства четвертого и пятого классов с санитарно-защитной зоной 100 и 50 м соответственно, в т.ч.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оизводство колбасных издел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лые предприятия и цеха малой мощности по переработке мяса (до 5т/сутки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пищевые заготовочн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воще-фруктохранилищ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- производство фруктовых и овощных сок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производство по переработке и хранению фруктов и овощей (засушке, засолке, маринованию, квашению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оизводство безалкогольных напитков на основе концентратов и эссенц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элевато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оизводство маргарин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олочные и маслобойные производ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ыродельные производ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льницы производительностью от 0,5 до 2 т/час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ондитерские производ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лебозаводы хлебопекарные производст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омышленные установки для низкотемпературного хранения пищевых продуктов; и др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епличные и парниковые хозяй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клады для хранения ядохимикатов и минеральных удобрений менее 50 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лиоративные объекты с использованием животноводческих сток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хозяйства с содержанием животных до 100 гол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клады горюче-смазочных материал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атериальные склады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фисы и представитель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ивно-оздоровительные сооружения для работников предприят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зыскательские и проектные организа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ункты оказания перв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, магазины оптовой и мелкооптовой торгов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рынки промышленных товар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торговые комплек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ременные торговые комплек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учреждения жилищно-коммунального хозяй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тдельно-стоящие РОВД, отделы ГИБДД, отделения, участковые пункты мили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ъекты пожарной охраны, пожарные депо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етеринарные лечебницы с содержанием животных, виварии, питомники,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кинологические центры, пункты передержки животных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едприятия общественного питания (кафе, столовые, буфеты), непосредственно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вязанные с обслуживанием производственных и промышленных предприят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бытового обслужи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ытовые помещения,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lastRenderedPageBreak/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39</w:t>
      </w:r>
      <w:r w:rsidRPr="00026F0B">
        <w:rPr>
          <w:sz w:val="24"/>
          <w:szCs w:val="24"/>
        </w:rPr>
        <w:t>. Зона коммунально-складских предприятий и объектов (К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предоставленных под размещение гаражных кооперативов, материальных складов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гаражи; автостоянки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диспетчерские пункты и прочие сооружения по организации дви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автокомбина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тстойно-разворотные площадки обществен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танции технического обслуживания автомоби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мойки автомоби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автозаправочные станции с объектами обслуживания (магазины, кафе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транспортные агентства по предоставлению транспортных услуг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клады, перегрузка и хранение утильсырья без переработ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материальные склад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ромышленные объекты и производства пятого класса с санитарно-защитной зоной 50м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фисы и представитель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ункты оказания перв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редприятия, магазины оптовой и мелкооптовой торгов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ременные торговые комплек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учреждения жилищно-коммунального хозяй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ъекты пожарной охраны, пожарные депо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бытового обслужи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ытовые помещения,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К-1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0.</w:t>
      </w:r>
      <w:r w:rsidRPr="00026F0B">
        <w:rPr>
          <w:sz w:val="24"/>
          <w:szCs w:val="24"/>
        </w:rPr>
        <w:t xml:space="preserve"> Зона инженерно-транспортной инфраструктуры (ИТ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Регламенты носят рекомендательный характер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Действия градостроительных регламентов не распространяется на земельные участки: в границах территории общего пользования, занятые линейными объектами, представленные для добычи полезных ископаемых (ст. 36 Градостроительного кодексаРФ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общественного транспорта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В исключительных случаях с учетом действующих особенностей участка(поперечных профилей и режимов градостроительной деятельности) в пределах красных линий допускается размещение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отдельных нестационарных объектов автосервиса для попутного обслуживания(АЗС, АЗС с объектами автосервиса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втодороги различных категорий, развязки, мосты, иные транспортные инженерные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сты ДПС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ЗС и АГЗС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стойно-разворотн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становочные павиль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магистральные станции технического обслуживания автомоби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инженерные коммуникации (линейные объекты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фисы и представитель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ункты оказания перв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ъекты связ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моте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кладские объе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ожарные част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магазины специализированн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торговые павиль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некапитальные объекты общественного пит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ременные торговые объекты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ытовые помещения,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1.</w:t>
      </w:r>
      <w:r w:rsidRPr="00026F0B">
        <w:rPr>
          <w:sz w:val="24"/>
          <w:szCs w:val="24"/>
        </w:rPr>
        <w:t xml:space="preserve"> Зона размещения объектов инженерной инфраструктуры (ИТ-2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обеспечения правовых условий использования участков инженерно-технических сооружений, разрешается размещение зданий, сооружений и коммуникаций, связанных с их эксплуатацие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одозаборные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анции водоподгот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асосные стан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анция аэра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анализационные очистные сооружения, КНС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стойни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энерго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теплоснаб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ышки сотовой связ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ТС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системы газоснабжения   и т. п.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женерные коммуникации (линейные объекты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фисы и представительств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ункты оказания перв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кладские объе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-  пожарные посты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2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2.</w:t>
      </w:r>
      <w:r w:rsidRPr="00026F0B">
        <w:rPr>
          <w:sz w:val="24"/>
          <w:szCs w:val="24"/>
        </w:rPr>
        <w:t xml:space="preserve"> Зона воздушного транспорта </w:t>
      </w:r>
      <w:r w:rsidR="000C5828">
        <w:rPr>
          <w:sz w:val="24"/>
          <w:szCs w:val="24"/>
        </w:rPr>
        <w:t>(ИТ-3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обеспечения правовых условий использования участка аэропорта «Богашево»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эровокзал, аэропорт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злетно-посадочная полос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вокзальная гостиниц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вокзальные объекты торговли и общественного пит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мбулатории и медицински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испетчерские пункты и прочие сооружения по организации воздушного движения 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ранспортные агентства по продаже билетов, предоставлению транспортных услуг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кладские и грузовые дво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аможн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жарная часть;и пр.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е устанавливаютс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нитарно-защит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здушного транспорта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b/>
          <w:sz w:val="24"/>
          <w:szCs w:val="24"/>
        </w:rPr>
        <w:t>Статья 43</w:t>
      </w:r>
      <w:r w:rsidRPr="00026F0B">
        <w:rPr>
          <w:sz w:val="24"/>
          <w:szCs w:val="24"/>
        </w:rPr>
        <w:t>. Зоны общественных рекреационных территорий, парков и скверов(Р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Данная зона выделена для обеспечения правовых условий сохранения ииспользования земельных участков озеленения в целях проведения досуга насел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Парки, сады, скверы, бульвары относятся к территориям общего пользования. 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. Использование земельных участков, на которые действие градостроительных регламентов не распространяется, определяется уполномоченными органами. До утверждения в установленном порядке режима использования зоны общественных рекреационных территорий Корниловского сельского поселения применяются нормы и правила СП 42.13330.2011 «СНиП 2.07.01-89Градостроительство. Планировка и застройка городских и сельских поселений»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0C582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1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4.</w:t>
      </w:r>
      <w:r w:rsidRPr="00026F0B">
        <w:rPr>
          <w:sz w:val="24"/>
          <w:szCs w:val="24"/>
        </w:rPr>
        <w:t xml:space="preserve"> Зоны природных ландшафтных территорий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предназначена для поддержания баланса открытых и застроенных пространств в использовании территорий поселения, для сохранения природ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, связанных с выполнением рекреационных функций территори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зоны Р-2. Использование земельных участков, на которые действие градостроительных регламентов не распространяется, определяется уполномоченными органам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Градостроительные регламенты, приводимые ниже, носят рекомендательный характер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леса, лесопар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риречные и луговые территор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лыжные трас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елосипедные дорож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пляж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ричалы, лодочные стан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ъекты отдыха и туризм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временные торговые объе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некапитальные строения предприятий общественного пит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рекреационно-оздоровительная, эколого-просветительная деятельность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портивные и игров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сооружения, связанные с организацией отдыха (беседки, скамейки, малые архитектурные формы, места для пикников)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бъекты инженерной инфраструкту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открытые автостоянки для временного хранения индивидуальных легковыхавтомобилей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риродных ландшафтных территорий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5.</w:t>
      </w:r>
      <w:r w:rsidRPr="00026F0B">
        <w:rPr>
          <w:sz w:val="24"/>
          <w:szCs w:val="24"/>
        </w:rPr>
        <w:t xml:space="preserve"> Зоны спортивных комплексов и сооружений (Р-2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Данная зона выделена для обеспечения правовых условий использования земельных участков в целях размещения объектов физкультуры и спорта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образовательные учреждения, ДСШ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зкультурно-спортивные площадки и комплексы, включая открытые спортивные сооружения с трибунами для размещения зрите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рытые теннисные кор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ивно-оздоровительные центр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специализированные клубы, помещения для игр в боулинг, бильярд, активных детских игр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лыжные баз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уны, массажные кабинеты, фитнес - клу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игровые комплексы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 и обслуживания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, раздевальные и душевые помещения для посетителей спортивных объект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, технологически связанные с проведением спортивных соревнований и физкультурных мероприят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ие пун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гражданской обороны;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2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6.</w:t>
      </w:r>
      <w:r w:rsidRPr="00026F0B">
        <w:rPr>
          <w:sz w:val="24"/>
          <w:szCs w:val="24"/>
        </w:rPr>
        <w:t xml:space="preserve"> Зоны специализированных рекреационных территорий и объектов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обеспечения правовых условий использования земельных участков в целях размещения объектов организованного отдыха – детских оздоровительных лагерей, спортивных лагерей, баз отдыха и пр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етские оздоровительные лагер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ортивные лагеря, в т.ч. палаточн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ачи дошкольных учреждени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ренировочные баз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физкультурно-спортивные площадки и комплексы, включая открытые спортивные  сооружения  с трибунами для размещения зрител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рытые теннисные кор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толовы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дицинские пункты, амбулатор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пте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уны, массажные кабинеты, фитнес - клуб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яж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лодочные станци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ременные павильоны и киоски розничной торгов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жилые дома сезонного прожи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лужебное жилье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разовательные учре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пециализированные клубы, помещения для игр в боулинг, бильярд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аражи служебного транспорт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гостевые автостоян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места для пикников, вспомогательные строения и инфраструктура отдых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ункты проката инвентар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туале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объекты гражданской оборон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бъекты пожарной охраны (гидранты, резервуары и т.п.)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ециализированных рекреационных территорий и объектов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7</w:t>
      </w:r>
      <w:r w:rsidRPr="00026F0B">
        <w:rPr>
          <w:sz w:val="24"/>
          <w:szCs w:val="24"/>
        </w:rPr>
        <w:t>. Зоны кладбищ (СН-1)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 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захоронения (для действующих кладбищ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мемориальные комплекс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мастерские по изготовлению ритуальных принадлежностей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дома траурных обряд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хозяйственные корпуса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 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культовые здания и сооруж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бюро похоронного обслужи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киоски, временные павильоны розничной торговл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оранжере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 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автостоянки, парков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благоустройство территорий, элементы малых архитектурных форм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общественные зеленые насаж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резервуары для хранения воды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объекты пожарной охраны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Н-1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5. Общие требования к размещению кладбищ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Участок, отводимый под кладбище, должен удовлетворять следующим требованиям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иметь уклон в сторону, противоположную населенному пункту, открытым водоемам и водозаборным сооружениям для питьевых и хозяйственных нужд насел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  не затопляться при паводка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  иметь уровень стояния грунтовых вод не менее 2,5 м от поверх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погребения после крема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иметь сухую, пористую почву (супесчаную, песчаную) на глубине 1,5 м и ниже с влажностью почвы в пределах 6 - 18%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располагаться с подветренной стороны по отношению к жилой территори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6. Ограничения использования земельных участков и объектов капитального строительства участков в зоне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Не разрешается размещать кладбища на территориях: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первого и второго поясов зон санитарной охраны источников централизованного водоснабжения и минеральных источник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первой зоны санитарной охраны курорт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с выходом на поверхность закарстованных, сильнотрещиноватых пород и в местах выклинивания водоносных горизонт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 территория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sz w:val="24"/>
          <w:szCs w:val="24"/>
        </w:rPr>
        <w:sym w:font="Symbol" w:char="F02D"/>
      </w:r>
      <w:r w:rsidRPr="00026F0B">
        <w:rPr>
          <w:sz w:val="24"/>
          <w:szCs w:val="24"/>
        </w:rPr>
        <w:t xml:space="preserve">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026F0B">
        <w:rPr>
          <w:b/>
          <w:sz w:val="24"/>
          <w:szCs w:val="24"/>
        </w:rPr>
        <w:t>Статья 48</w:t>
      </w:r>
      <w:r w:rsidRPr="00026F0B">
        <w:rPr>
          <w:sz w:val="24"/>
          <w:szCs w:val="24"/>
        </w:rPr>
        <w:t xml:space="preserve">. Зоны сельскохозяйственных угодий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026F0B" w:rsidRPr="00026F0B" w:rsidRDefault="00026F0B" w:rsidP="00026F0B">
      <w:pPr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ельскохозяйственных угодий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49.</w:t>
      </w:r>
      <w:r w:rsidRPr="00026F0B">
        <w:rPr>
          <w:sz w:val="24"/>
          <w:szCs w:val="24"/>
        </w:rPr>
        <w:t xml:space="preserve"> Зоны садовых земельных участков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Зона выделена для обеспечения правовых условий использования земельных участков, предоставленных для ведения хозяйственной и иной деятельности садоводческим объединениям за границами населенных пунктов Корниловского сельского поселения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1. Основ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садовые дома для сезонного прожи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административные здания садовых и дачных кооперативов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город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теплицы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2. Условно разрешенные виды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дворовые постройки (сараи, теплицы, бани и пр.)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остройки для содержания мелких животных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пасе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отдельно стоящие жилые дома коттеджного типа на одну семью с придомовыми участкам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индивидуальные гаражи на придомовом участке на 1-2 легковых автомобил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встроенный в жилой дом гараж на 1-2 легковых автомобил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гостевые автостоянк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3.   Вспомогательные виды разрешенного использования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вспомогательные здания и сооружения, технологически связанные с ведущим видом использова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здания и сооружения для размещения служб охраны и наблюд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пункты оказания первой медицинской помощ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спортивные площадк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участковые пункты милиции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сезонные обслуживающие объе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временные торговые объект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площадки для сбора мусора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lastRenderedPageBreak/>
        <w:tab/>
        <w:t>-    сооружения и устройства сетей инженерно-технического обеспечения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резервуары для хранения воды;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-    объекты пожарной охраны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адовых земельных участков 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50</w:t>
      </w:r>
      <w:r w:rsidRPr="00026F0B">
        <w:rPr>
          <w:sz w:val="24"/>
          <w:szCs w:val="24"/>
        </w:rPr>
        <w:t xml:space="preserve">. Зоны лесного фонда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В соответствии с ч.6 -7 ст. 36 Градостроительного кодекса Российской Федерации градостроительный регламент не устанавливается для земель лесного фонда,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Томской области в соответствии с федеральными законами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В составе земель лесного фонда могут быть выделены участки, предоставленные для осуществления видов деятельности в сфере охотничьего хозяйства; ведения сельского хозяйства; осуществления научно-исследовательской деятельности, образовательной деятельности;    осуществления     рекреационной     деятельности;     строительства, реконструкции, эксплуатация линий электропередачи, линий связи, дорог, трубопроводов и других линейных объектов, территории объектов культурного наследия, иных установленных законодательством целей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лесного фонда не подлежат установлению.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</w:r>
      <w:r w:rsidRPr="00026F0B">
        <w:rPr>
          <w:b/>
          <w:sz w:val="24"/>
          <w:szCs w:val="24"/>
        </w:rPr>
        <w:t>Статья 51</w:t>
      </w:r>
      <w:r w:rsidRPr="00026F0B">
        <w:rPr>
          <w:sz w:val="24"/>
          <w:szCs w:val="24"/>
        </w:rPr>
        <w:t xml:space="preserve">. Зоны водных объектов общего пользования </w:t>
      </w: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26F0B" w:rsidRPr="00026F0B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26F0B">
        <w:rPr>
          <w:sz w:val="24"/>
          <w:szCs w:val="24"/>
        </w:rPr>
        <w:tab/>
        <w:t>В соответствии с ч.6-7 ст.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.</w:t>
      </w:r>
    </w:p>
    <w:p w:rsidR="00405DB9" w:rsidRPr="00B92E99" w:rsidRDefault="00026F0B" w:rsidP="0002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F909D2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дных объектов общего пользования не подлежат установлению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690395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Глава 11. Градостроительные регламенты. Зоны с особыми условиями использования территори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2.</w:t>
      </w:r>
      <w:r w:rsidRPr="00B92E99">
        <w:rPr>
          <w:sz w:val="24"/>
          <w:szCs w:val="24"/>
        </w:rPr>
        <w:t xml:space="preserve"> Ограничения использования земельных участков и объек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санитарных, защитных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защитных зон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На территории санитарных, защитных и санит</w:t>
      </w:r>
      <w:r w:rsidR="00BF2BE2">
        <w:rPr>
          <w:sz w:val="24"/>
          <w:szCs w:val="24"/>
        </w:rPr>
        <w:t xml:space="preserve">арно-защитных зон </w:t>
      </w:r>
      <w:r w:rsidRPr="00B92E99">
        <w:rPr>
          <w:sz w:val="24"/>
          <w:szCs w:val="24"/>
        </w:rPr>
        <w:t>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законодательством Российской Федерации, в том числе с Федеральным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м от 30 марта 1999 г. N 52-ФЗ «О санитарно-эпидемиологическом благополучи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еления», устанавливается специальный режим использования земельных участков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капитального строительства. Содержание указанного режима определен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эпидемиологическими правилами и нормативами «Санитарно-защитные зоны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lastRenderedPageBreak/>
        <w:t>санитарная классификация предприятий, сооружений и иных объектов. СанПиН2.2.1/2.1.1.1200-03» в составе требований к использованию, организации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лагоустройству санитарно-защитных зо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В соответствии с указанным режимом, согласно части 1 настоящей статьи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земельных участков и объектов капитального строительства на территории, границы которых отображены на Карте границ зон с особыми условиям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территории в части отображения границ зон с особыми условиям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территории, вводятся следующие ограничения хозяйственной и ино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ятельност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2BE2">
        <w:rPr>
          <w:sz w:val="24"/>
          <w:szCs w:val="24"/>
        </w:rPr>
        <w:t xml:space="preserve">1) в границах </w:t>
      </w:r>
      <w:r w:rsidRPr="00B92E99">
        <w:rPr>
          <w:sz w:val="24"/>
          <w:szCs w:val="24"/>
        </w:rPr>
        <w:t xml:space="preserve"> не допускается размещение следующих объектов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ъектов для проживания люде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коллективных или индивидуальных дачных и садово-огородных участк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портивных сооружений, парк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бразовательных и детских учрежд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лечебно-профилактических и оздоровительных учреждений общего пользов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2BE2">
        <w:rPr>
          <w:sz w:val="24"/>
          <w:szCs w:val="24"/>
        </w:rPr>
        <w:t xml:space="preserve">2) в границах </w:t>
      </w:r>
      <w:r w:rsidRPr="00B92E99">
        <w:rPr>
          <w:sz w:val="24"/>
          <w:szCs w:val="24"/>
        </w:rPr>
        <w:t xml:space="preserve"> и на территории предприятий других отраслей промышленности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 также в зоне влияния их выбросов при концентрациях выше 0,1 ПДК для атмосферн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духа не допускается размещение предприятий по производству лекарственны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еществ, лекарственных средств и (или) лекарственных форм складов сырья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упродуктов для фармацевтических предприят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2BE2">
        <w:rPr>
          <w:sz w:val="24"/>
          <w:szCs w:val="24"/>
        </w:rPr>
        <w:t xml:space="preserve">3) в границах </w:t>
      </w:r>
      <w:r w:rsidRPr="00B92E99">
        <w:rPr>
          <w:sz w:val="24"/>
          <w:szCs w:val="24"/>
        </w:rPr>
        <w:t xml:space="preserve"> и на территории предприятий других отраслей промышленност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е допускается размещение предприятий пищевых отраслей промышленности, оптовы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кладов продовольственного сырья и пищевых продуктов, комплексов водопроводны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й для подготовки и хранения питьевой вод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2BE2">
        <w:rPr>
          <w:sz w:val="24"/>
          <w:szCs w:val="24"/>
        </w:rPr>
        <w:t xml:space="preserve">4) в границах </w:t>
      </w:r>
      <w:r w:rsidRPr="00B92E99">
        <w:rPr>
          <w:sz w:val="24"/>
          <w:szCs w:val="24"/>
        </w:rPr>
        <w:t xml:space="preserve"> допускается размещать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ельхозугодия для выращивания технических культур, не используемых дл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изводства продуктов пита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едприятия, их отдельные здания и сооружения с производствами меньше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класса вредности, чем основное производство. </w:t>
      </w:r>
      <w:r w:rsidR="00BF2BE2">
        <w:rPr>
          <w:sz w:val="24"/>
          <w:szCs w:val="24"/>
        </w:rPr>
        <w:t>При наличии у размещаемого</w:t>
      </w:r>
      <w:r w:rsidRPr="00B92E99">
        <w:rPr>
          <w:sz w:val="24"/>
          <w:szCs w:val="24"/>
        </w:rPr>
        <w:t xml:space="preserve"> объекта выбросов, аналогичных по составу с основным производством, обязательно  требование  н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вышения    гигиени</w:t>
      </w:r>
      <w:r w:rsidR="00BF2BE2">
        <w:rPr>
          <w:sz w:val="24"/>
          <w:szCs w:val="24"/>
        </w:rPr>
        <w:t xml:space="preserve">ческих нормативов на границе </w:t>
      </w:r>
      <w:r w:rsidRPr="00B92E99">
        <w:rPr>
          <w:sz w:val="24"/>
          <w:szCs w:val="24"/>
        </w:rPr>
        <w:t xml:space="preserve"> и за ее пределами при суммарном учете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пожарные депо, бани, прачечные, объекты торговли и общественного питания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отели, гаражи, площадки и сооружения для хранения общественного и индивидуального транспорта, автозаправочные станции, а также связанные с обслужива</w:t>
      </w:r>
      <w:r w:rsidR="00002990">
        <w:rPr>
          <w:sz w:val="24"/>
          <w:szCs w:val="24"/>
        </w:rPr>
        <w:t xml:space="preserve">нием предприятия - источника </w:t>
      </w:r>
      <w:r w:rsidRPr="00B92E99">
        <w:rPr>
          <w:sz w:val="24"/>
          <w:szCs w:val="24"/>
        </w:rPr>
        <w:t xml:space="preserve"> здания управления, конструкторски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юро, учебные заведения, поликлиники, научно-исследовательские лаборатории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портивно-оздоровительные сооружения    для    работников    предприятия,  общественные здания административного назнач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нежилые помещения для дежурного аварийного персонала и охраны предприятий,  помещения для пребывания работающих по вахтовому методу, местные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анзитные коммуникации, ЛЭП, электроподстанции, нефте- и газопроводы,  артезианские скважины для технического водоснабжения, водоохлаждающи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я для подготовки технической воды, канализационные насосны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анции, сооружения оборотного водоснабжения, питомники растений дл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зеленения промплощадки, предприятий и санитарно-защитной з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="00002990">
        <w:rPr>
          <w:sz w:val="24"/>
          <w:szCs w:val="24"/>
        </w:rPr>
        <w:t xml:space="preserve"> новые пищевые объекты - </w:t>
      </w:r>
      <w:r w:rsidRPr="00B92E99">
        <w:rPr>
          <w:sz w:val="24"/>
          <w:szCs w:val="24"/>
        </w:rPr>
        <w:t xml:space="preserve"> предприятий пищевых, отрасле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мышленности, оптовых складов продовольственного сырья и пищево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дукции допускается размещение - при исключении взаимного негативн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действ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) санитарно-защитная зона для предприятий IV, V классов должна быть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максимально озеленена - не менее 60% площади; для предприятий III класса - не </w:t>
      </w:r>
      <w:r w:rsidRPr="00B92E99">
        <w:rPr>
          <w:sz w:val="24"/>
          <w:szCs w:val="24"/>
        </w:rPr>
        <w:lastRenderedPageBreak/>
        <w:t>менее50% с организацией полосы древесно-кустарниковых насаждений со стороны жило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стройк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3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ях, прилегающих к аэропорту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аэропорта устанавливаются следующие зоны с особыми условиям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территорий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) санитарно-защитная зона аэропорт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) зона повышенного шумового воздейств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) зона безопасности поле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орядок установления и параметры санитарно-защитных зон аэропор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ированы СанПиН 2.2.1/2.1.1.-10 «Санитарно-защитные зоны аэропортов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эродромов, вертодромов» Дополнение № 1 к СанПиН 2.2.1./2.1.1.1200-03 «Санитарно-защитные зоны и санитарная классификация предприятий, сооружений и иных объектов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азмер санитарно-защитной зоны для наземных источников и воздушных суд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эропортов, аэродромов, вертодромов устанавливается с учетом суммарного химическ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физического воздействия объектов, расположенных на территории аэропортов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эродромов, в каждом конкретном случае, на основании расчетов рассеивания загрязн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 атмосферном воздухе и физического воздействия на атмосферный воздух (шум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ктромагнитные поля (ЭМП), вибрация, инфразвук и др.), результатов натурны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следований и измерений в контрольных точках, а также на основании оценки риска дл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доровья на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анитарно-защитной зоне и санитарных разрывах не допускается размещать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жилую застройку, включая отдельные жилые дома, ландшафтно-рекреационны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оны, зоны отдыха, территории курортов, санаториев и домов отдыха, территори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доводческих товариществ и коттеджной застройки, коллективных ил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опускается размещать в границах санитарно-защитной зоны и на территори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го разрыва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жилые помещения для дежурного аварийного персонала, помещения дл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бывания работающих по вахтовому методу (не более двух недель), здания управления, конструкторские бюро, здания административного назначения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учно-исследовательские лаборатории, поликлиники, спортивно-оздоровительны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ружения закрытого типа, бани, прачечные, объекты торговли и общественн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итания, мотели, гостиницы, гаражи, площадки и сооружения для хран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щественного и индивидуального транспорта, пожарные депо, местные итранзитные коммуникации, ЛЭП, электроподстанции, нефте- и газопроводы, артезианские скважины для технического водоснабжения, водоохлаждающие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, с учетом обеспечения необходимых мероприятий по защите зданий от факторов вредного воздейств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аэропорт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Границы зон ограничения жилой застройки вблизи аэропорта устанавливаются 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новном по максимальным уровням звука, реже – по эквивалентным уровням звука ил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дновременно по двум критерия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построения контуров равного уровня звука при разработке «Акустическ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аспорта аэропорта» используются нормативы допустимых уровней звука по ГОСТ22283-88 «Шум авиационный. Допустимые уровни шума на территории жилой застройк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методы его измерения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lastRenderedPageBreak/>
        <w:t xml:space="preserve">      Устанавливаемые зоны регулируемой застройк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она застройки без ограничений – определяется допустимыми уровнями звука на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легающей к застройке территории в зависимости от их функционального назначения без проведения дополнительных шумозащитных мероприят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зона регулируемой застройки, определяющая пригодность территории 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крестностях аэропорта к застройке из условий шума – определяется значениям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устимых уровней звука на территории жилых, общественно-деловых и рекреационных зон и мест массового отдыха населения, на территория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мещения лечебно-профилактических учреждений и площадках детских дошкольных учреждений, школ и др. учебных заведений и условиями обеспеч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ых и гигиенических нормативов внутри помещений за счет планировочных решений, разработки и применения проектов шумозащитных зданий или зданий с повышенной звукоизоляцией наружных ограждающи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струкций (например, окон, дверных проемов и пр.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она запрещения жилой застройки – определяется сверхнормативными уровнямизвука на территории жилых и других зон и невозможностью обеспеч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устимых уровней внутри помещений данной категории зданий за счет строительно-планировочных и других защитных мероприятий. Размеры зоны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прещения жилой застройки устанавливаются   границами  лини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достроительного регулирования (контуров равного уровня звука LАэкв илиLAmax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оответствии со СНиП 32-03-96 «Аэродромы», основными видами вредных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действий аэродрома на людей, животных, растительность, окружающую среду(атмосферный воздух, водоемы, ландшафт и почвы) явля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акустические (воздействия шума авиационных двигателей и двигателей наземно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хники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электромагнитные поля, создаваемые стационарными и передвижным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диотехническими средствам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рязнение атмосферного воздуха, почв, подземных вод и водоемов объектам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строительства и эксплуатации аэродром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защиты обслуживающего персонала, пассажиров и местного населения от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здействия электромагнитных излучений необходимо вокруг устанавливаемог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диотехнического средства устраива</w:t>
      </w:r>
      <w:r w:rsidR="00002990">
        <w:rPr>
          <w:sz w:val="24"/>
          <w:szCs w:val="24"/>
        </w:rPr>
        <w:t xml:space="preserve">ть санитарно-защитные зоны </w:t>
      </w:r>
      <w:r w:rsidRPr="00B92E99">
        <w:rPr>
          <w:sz w:val="24"/>
          <w:szCs w:val="24"/>
        </w:rPr>
        <w:t xml:space="preserve"> и зоны</w:t>
      </w:r>
      <w:r w:rsidR="00F909D2">
        <w:rPr>
          <w:sz w:val="24"/>
          <w:szCs w:val="24"/>
        </w:rPr>
        <w:t xml:space="preserve"> </w:t>
      </w:r>
      <w:r w:rsidR="00002990">
        <w:rPr>
          <w:sz w:val="24"/>
          <w:szCs w:val="24"/>
        </w:rPr>
        <w:t>ограничения застройки</w:t>
      </w:r>
      <w:r w:rsidRPr="00B92E99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2990">
        <w:rPr>
          <w:sz w:val="24"/>
          <w:szCs w:val="24"/>
        </w:rPr>
        <w:t xml:space="preserve">В пределах зон ограничения </w:t>
      </w:r>
      <w:r w:rsidRPr="00B92E99">
        <w:rPr>
          <w:sz w:val="24"/>
          <w:szCs w:val="24"/>
        </w:rPr>
        <w:t>новое жилое строительство не допускается, но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уществующая жилая застройка может быть сохранена при условии провед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основанного     расчетом    комплекса    мероприятий     по   защите   населения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усматривающего: выделение секторов с пониженной до безопасного уровн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ощностью излучения; применение специальных экранов из радиозащитных материалов;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е защитных лесопосадок; систематический контроль уровней излучения 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ответствии с требованиями ГОСТ 12.1.006 и другие мероприят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огласно Постановлению Правительства РФ от 22 сентября 1999 г. № 1084 «Обутверждении Федеральных правил использования воздушного пространства РФ» и РЭГАРФ-94 «Руководство по эксплуатации гражданских аэродромов РФ», утвержденному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казом Департамента воздушного транспорта Минтранса РФ от 19.09.1994 г № ДВ-98, 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диусе 10 км от контрольной точки аэродрома (КТА) размещение объектов подлежит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гласованию со старшим авиационным начальником аэродром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4.</w:t>
      </w:r>
      <w:r w:rsidRPr="00B92E99">
        <w:rPr>
          <w:sz w:val="24"/>
          <w:szCs w:val="24"/>
        </w:rPr>
        <w:t xml:space="preserve"> Ограничения использования земельных участков и объек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охранной зоны объек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ктросетевого хозяйства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Границы охранной зоны объектов электросетевого хозяйства отображены на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ртах границ зон с особыми условиями использования территории в части отображ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 зон с особыми условиями использования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2. Порядок установления охранных зон объектов электросетевого хозяйства (далее -охранные зоны), а также особые условия использования земельных участков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в пределах охранных зон (далее - земельные участки), обеспечивающие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езопасное функционирование и эксплуатацию указанных объектов, определяютс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авилами в соответствии с Постановлением Правительства Российской Федерации от 24февраля 2009 г. № 160 «О порядке установления охранных зон объектов электросетевог</w:t>
      </w:r>
      <w:r w:rsidR="00F909D2">
        <w:rPr>
          <w:sz w:val="24"/>
          <w:szCs w:val="24"/>
        </w:rPr>
        <w:t xml:space="preserve">о </w:t>
      </w:r>
      <w:r w:rsidRPr="00B92E99">
        <w:rPr>
          <w:sz w:val="24"/>
          <w:szCs w:val="24"/>
        </w:rPr>
        <w:t>хозяйства и особых условий использования земельных участков, расположенных 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ах таких зон»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5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охранной и санитарно-защитной зоны линий связ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Охранные зоны линий и сооружений связи устанавливаются для обеспечения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хранности действующих кабельных, радиорелейных и воздушных линий связи и лини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диофикации, а также сооружений связи Российской Федерации. Размеры охранных зон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тся согласно «Правилам охраны линий и сооружений связи Российской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», утвержденным постановлением Правительства Российской Федерации от09.06.1995 № 578, а также СанПиН 2.1.8/2.2.4.1383-03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На трассах кабельных и воздушных линий связи и линий радиофикаци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а) устанавливаются охранные 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для подземных кабельных и для воздушных линий связи и линий радиофикации,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положенных вне населенных пунктов на безлесных участках, - в виде участков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и вдоль этих линий, определяемых параллельными прямыми, отстоящими от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для кабелей связи при переходах через судоходные реки, озера, водохранилища и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налы - в виде участков водного пространства по всей глубине от водной поверхности до дна, определяемых параллельными плоскостями, отстоящими от</w:t>
      </w:r>
      <w:r w:rsidR="00F909D2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ассы кабеля при переходах через реки, озера, водохранилища и каналы на 100 метров с каждой стор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для наземных и подземных необслуживаемых усилительных и регенерацион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унктов на кабельных линиях связи - в виде участков земли, определяем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мкнутой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б) создаются просеки в лесных массивах и зеленых насаждениях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 высоте насаждений менее 4 метров - шириной не менее расстояния между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райними проводами воздушных линий связи и линий радиофикации плюс 4 метра (по 2 метра с каждой стороны от крайних проводов до ветвей деревьев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 высоте насаждений более 4 метров - шириной не менее расстояния между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райними проводами воздушных линий связи и линий радиофикации плюс 6метров (по 3 метра с каждой стороны от крайних проводов до ветвей деревьев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доль трассы кабеля связи - шириной не менее 6 метров (по 3 метра с каждой стороны от кабеля связи)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На трассах радиорелейных линий связи в целях предупреждения экранирующе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йствия распространению радиоволн эксплуатирующие предприятия определяю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и земли, на которых запрещается возведение зданий и сооружений, а также посадк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ревьев. Расположение и границы этих участков предусматриваются в проекта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радиорелейных линий связи и согласовываются с органами мест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моуправ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Уровни электромагнитных излучений не должны превышать предельн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устимые уровни согласно приложению 1 к СанПиН 2.1.8/2.2.4.1383-03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Границы санитарно-защитных зон определяются на высоте 2 м от поверхност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емл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Зона ограничения представляет собой территорию, на внешних границах котор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 высоте от поверхности земли более 2 м уровни электромагнитных полей превышают. Внешняя граница зоны ограничения определяется по максимальной высоте здани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спективной застройки, на высоте верхнего этажа которых уровень электромагнитного</w:t>
      </w:r>
      <w:r w:rsidR="00BB7D8A">
        <w:rPr>
          <w:sz w:val="24"/>
          <w:szCs w:val="24"/>
        </w:rPr>
        <w:t xml:space="preserve"> </w:t>
      </w:r>
      <w:r w:rsidR="00002990">
        <w:rPr>
          <w:sz w:val="24"/>
          <w:szCs w:val="24"/>
        </w:rPr>
        <w:t>поля не превышает</w:t>
      </w:r>
      <w:r w:rsidRPr="00B92E99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6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охранной и санитарно-защитной зоны магистральных газопроводов и газораспределительных систем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огласно СНиП 2.05.06-85* «Магистральные трубопроводы», а также «Правила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храны</w:t>
      </w:r>
      <w:r w:rsidR="00BB7D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гистральных  </w:t>
      </w:r>
      <w:r w:rsidRPr="00B92E99">
        <w:rPr>
          <w:sz w:val="24"/>
          <w:szCs w:val="24"/>
        </w:rPr>
        <w:t>трубопроводов», утвержденным  постановление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гортехнадзора России от 22.04 1992 № 9 (ред. от 23.11.1994), охранные зон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агистральных трубопроводов составляют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доль трасс трубопроводов, транспортирующих нефть, природный газ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ефтепродукты – в виде участка земли, ограниченного условными линиями, проходящими в 25 м от оси трубопровода с каждой сторо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округ технологических установок подготовки продукции к транспорту, голов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перекачивающих и наливных насосных станций, компрессорных и</w:t>
      </w:r>
      <w:r>
        <w:rPr>
          <w:sz w:val="24"/>
          <w:szCs w:val="24"/>
        </w:rPr>
        <w:t xml:space="preserve"> газораспределительных </w:t>
      </w:r>
      <w:r w:rsidRPr="00B92E99">
        <w:rPr>
          <w:sz w:val="24"/>
          <w:szCs w:val="24"/>
        </w:rPr>
        <w:t xml:space="preserve"> станций,  станций  подземного  хранения  газа, нефтепродуктов в виде участка земли, ограниченного замкнутой линией, отстоящей от границ указанных объектов на 100 м во все сторон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обеспечения сохранности, создания нормальных условий эксплуатации систе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азоснабжения устанавливаются охранные зоны (Правила охраны газораспределитель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тей, утв. постановлением правительства РФ №878 от 20.11.2000г.; СНиП 42-01-2002«Газораспределительные системы»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ля межпоселковых газораспределительных сетей устанавливаются следующие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охранные зо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а) вдоль трасс наружных газопроводов — в виде территории, ограниченн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ными линиями, проходящими на расстоянии 2 м с каждой стороны газопровод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б) вдоль трасс подземных газопроводов из полиэтиленовых труб пр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и медного провода для обозначения трассы газопровода — в вид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, ограниченной условными линиями, проходящими на расстоянии 3 метров от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азопровода со стороны провода и 2 м — с противоположной сторон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) вокруг отдельно стоящих газорегуляторных пунктов — в виде территории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граниченной замкнутой линией, проведенной на расстоянии 10 м от границ эти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. Для газорегуляторных пунктов, пристроенных к зданиям, охранная зона н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егламентируетс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г) вдоль трасс межпоселковых газопроводов, проходящих по лесам и древесно-кустарниковой растительности, - в виде просек шириной 6 м, по 3 м с каждой сторон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азопровод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Кроме того, дополнительно к данным требованиям, в охранных зонах газопровод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прещается: разводить огонь или размещать какие-либо открытые или закрыты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точники огня; ударные механизмы для рыхления грунта могут применяться не ближе 3м от газопровода, а способные на отклонение от вертикали - не ближе 5 м от газопровод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Строительными нормами и правилами (СНиП 2.05.06-85*) установлены зон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инимально допустимых расстояний от осей газопроводов и ограждени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азораспределительных станций до населенных пунктов, отдельных промышленных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ельскохозяйственных предприятий, зданий и сооружений, отдельно стоящих нежилых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обных строений, гаражей и открытых стоянок для автотранспорта, коллектив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lastRenderedPageBreak/>
        <w:t>садов, автомобильных и железных дорог. Зоны минимальных расстояний составляют от100 до 350 метров в зависимости от диаметра трубопровода, степени ответственност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и служат для обеспечения безопасности этих объектов. Для проектируем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от магистральных газопроводов приняты расстояния 150 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7.</w:t>
      </w:r>
      <w:r w:rsidRPr="00B92E99">
        <w:rPr>
          <w:sz w:val="24"/>
          <w:szCs w:val="24"/>
        </w:rPr>
        <w:t xml:space="preserve"> Ограничения использования земельных участков и объект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полосы отвода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дорожной полосы автомобильных дорог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Под полосой отвода автодороги понимается совокупность земельных участков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оставленных в установленном порядке для размещения конструктивных элементов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нженерных сооружений такой дороги, а также зданий, строений, сооружений, защит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декоративных лесонасаждений и устройств, других объектов, имеющих специально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значение по обслуживанию дороги и являющихся ее неотъемлемой технологическ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частью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В пределах полосы отвода автомобильной дороги запрещае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троительство жилых и общественных зданий, склад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оведение строительных, геолого-разведочных, топографических, горных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зыскательских работ, а также устройство наземных сооруж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змещение зданий, строений, сооружений, устройств и объектов, не связанных с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служиванием федеральной автомобильной дороги, ее строительством, реконструкцией, ремонтом, содержанием и эксплуатацие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спашка земельных участков, покос травы, рубка и повреждение лес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аждений и иных многолетних насаждений, снятие дерна и выемка грунт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установка рекламных конструкций, не соответствующих требованиям технического регламента и нормативных актов по вопросам безопасности движения транспорта, а также информационных щитов и указателей, не имеющих отношения к безопасности дорожного движ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В пределах полосы отвода автомобильной дороги могут размещаться объект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рожного сервиса, инженерные коммуникации, железные дороги, лини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лектропередачи, линии связи, объекты трубопроводного и железнодорож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анспорта, а также иные сооружения и объекты, которые располагаются вдоль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томобильной дороги либо пересекают ее; подъезды, съезды и примыкания (включая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ереходно-скоростные полосы) к объектам, расположенным вне полосы отвод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льной автомобильной дороги и требующим доступа к ни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58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водоохранных зон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брежных защитных полос, береговых полос общего пользован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Границы водоохранных зон, прибрежных защитных полос, береговых полос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щего пользования отображены на Картах границ зон с особыми условиям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территории в части отображения границ зон с особыми условиям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я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Ограничения использования земельных участков и объектов капиталь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на территории водоохранных зон и прибрежных защитных полос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тся в целях предотвращения загрязнения, засорения, заиления указан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ных объектов и истощения их вод, а также сохранения среды обитания вод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иологических ресурсов и других объектов животного и растительного мир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Ограничения использования земельных участков и объектов капиталь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установлены следующими нормативными правовыми актам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одный кодекс Российской Федерации от 03.06.2006 №74-ФЗ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анПиН 2.1.5.980-00 (Гигиенические требования к охране поверхностных вод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t>4. В соответствии с Водным кодексом Российской Федерации на территори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охранных зон запрещае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спользование сточных вод </w:t>
      </w:r>
      <w:r w:rsidR="0008434F">
        <w:rPr>
          <w:sz w:val="24"/>
          <w:szCs w:val="24"/>
        </w:rPr>
        <w:t>в целях регулирования плодородия почв</w:t>
      </w:r>
      <w:r w:rsidRPr="00B92E99">
        <w:rPr>
          <w:sz w:val="24"/>
          <w:szCs w:val="24"/>
        </w:rPr>
        <w:t>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змещение кладбищ, скотомогильников, мест захоронения отходов производст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потребления, радиоактивных, химических, взрывчатых, токсичных, отравляющи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 ядовитых вещест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уществление авиационных мер по борьбе с вред</w:t>
      </w:r>
      <w:r w:rsidR="0008434F">
        <w:rPr>
          <w:sz w:val="24"/>
          <w:szCs w:val="24"/>
        </w:rPr>
        <w:t>ными организмами</w:t>
      </w:r>
      <w:r w:rsidRPr="00B92E99">
        <w:rPr>
          <w:sz w:val="24"/>
          <w:szCs w:val="24"/>
        </w:rPr>
        <w:t>;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движение и стоянка транспортных средств (кроме специальных транспорт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средств), за исключением их движения по дорогам и стоянки на дорогах и 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пециально оборудованных местах, имеющих твердое покрытие.</w:t>
      </w:r>
    </w:p>
    <w:p w:rsidR="0008434F" w:rsidRDefault="0008434F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08434F" w:rsidRDefault="0008434F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размещение специализированных хранилищ пестицидов и агрохимикатов, применение пестицидов и агрохимикатов;</w:t>
      </w:r>
    </w:p>
    <w:p w:rsidR="0008434F" w:rsidRDefault="0008434F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2C21AE">
        <w:rPr>
          <w:sz w:val="24"/>
          <w:szCs w:val="24"/>
        </w:rPr>
        <w:t>сброс сточных вод, в том числе дренажных вод;</w:t>
      </w:r>
    </w:p>
    <w:p w:rsidR="002C21AE" w:rsidRPr="00B92E99" w:rsidRDefault="002C21AE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разведка и добыча общераспрост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г. № 2395-1 «О недрах».</w:t>
      </w:r>
      <w:r w:rsidR="006127A9">
        <w:rPr>
          <w:sz w:val="24"/>
          <w:szCs w:val="24"/>
        </w:rPr>
        <w:t xml:space="preserve">                          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В границах водоохранных зон допускаются проектирование, размещение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о, реконструкция, ввод в эксплуатацию, эксплуатация хозяйственных и и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 при условии оборудования таких объектов сооружениями, обеспечивающим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храну водных объектов от загрязнения, засорения и истощения вод в соответствии сводным законодательством и законодательством в области охраны окружающей сред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В границах прибрежных защитных полос, наряду с перечисленными в части 4настоящей статьи ограничениями, запрещае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спашка земель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азмещение отвалов размываемых грун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пас сельскохозяйственных животных и организация для них летних лагерей,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 xml:space="preserve">      ванн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Береговая полоса водных объектов общего пользования – это полоса земли вдольбереговой линии водного объекта общего пользования, предназначенная для обще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ьзования. Ширина береговой полосы водных объектов общего пользования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ется Водным кодекс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Ограничения использования земельных участков и объектов капиталь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на территории береговой полосы водных объектов общего пользования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авливаются в соответствии с Водным кодекс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В соответствии с №73-ФЗ от 03.06.2006 «О введении в действие Водного кодекс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оссийской Федерации» (в ред. Федерального закона от 14.07.2008 N 118-ФЗ)запрещается приватизация земельных участков в пределах береговой полосы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ой в соответствии с Водным кодексом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90395">
        <w:rPr>
          <w:b/>
          <w:sz w:val="24"/>
          <w:szCs w:val="24"/>
        </w:rPr>
        <w:t>Статья 59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зон санитарной охран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точников питьевого водоснабжения</w:t>
      </w:r>
      <w:r w:rsidR="00690395">
        <w:rPr>
          <w:sz w:val="24"/>
          <w:szCs w:val="24"/>
        </w:rPr>
        <w:t>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Зоны санитарной охраны организуются в составе трех поясов. В каждом из тре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ясов, соответственно их назначению, санитарными правила и нормативами «Зоны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й охраны источников водоснабжения и водопроводов питьевого назначения.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ПиН 2.1.4.1110-02» устанавливается специальный режим и определяется комплекс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роприятий, направленных на предупреждение ухудшения качества вод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Объем мероприятий на территории ЗСО, указанный в санитарных правилах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ормативах «Зоны санитарной охраны источников водоснабжения и водопровод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итьевого назначения. СанПиН 2.1.4.1110-02», при наличии соответствующе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основания должен быть уточнен и дополнен применительно к конкретным природны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ловиям и санитарной обстановке с учетом современного и перспектив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хозяйственного использования территории в районе ЗСО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 xml:space="preserve">3. Границы ЗСО отображены на Картах границ зон с особыми </w:t>
      </w:r>
      <w:r w:rsidR="00BB7D8A">
        <w:rPr>
          <w:sz w:val="24"/>
          <w:szCs w:val="24"/>
        </w:rPr>
        <w:t>условиями и</w:t>
      </w:r>
      <w:r w:rsidRPr="00B92E99">
        <w:rPr>
          <w:sz w:val="24"/>
          <w:szCs w:val="24"/>
        </w:rPr>
        <w:t>спользования территории в части границы зон, особые условия использования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которой, устанавливаются в соответствии с законодательством Российск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 о санитарно-эпидемиологическом благополучии на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Мероприятия по первому поясу ЗСО подземных источников водоснабжен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Территория первого пояса ЗСО должна быть спланирована для отвод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верхностного стока за ее пределы, озеленена, ограждена и обеспечена охрано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орожки к сооружениям должны иметь твердое покрыти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допускается: посадка высокоствольных деревьев, все виды строительства, н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меющие непосредственного отношения к эксплуатации, реконструкции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ширению водопроводных сооружений, в том числе прокладка трубопроводов различного назначения, размещение жилых и хозяйственно-бытовых зданий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живание людей, применение ядохимикатов и удобр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дания должны быть оборудованы канализацией с отведением сточных вод 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лижайшую систему бытовой или производственной канализации или на местные станции очистных сооружений, расположенные за пределами первого пояса ЗСО с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етом санитарного режима на территории второго пояс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исключительных случаях при отсутствии канализации должны устраиваться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непроницаемые приемники нечистот и бытовых отходов, расположенные в местах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ключающих загрязнение территории первого пояса ЗСО при их вывоз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одопроводные сооружения, расположенные в первом поясе зоны санитарной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храны, должны быть оборудованы с учетом предотвращения возможности загрязнения питьевой воды через оголовки и устья скважин, люки и переливные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убы резервуаров и устройства заливки насос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се водозаборы должны быть оборудованы аппаратурой для систематическ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троля соответствия фактического дебита при эксплуатации водопровода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ной производительности, предусмотренной при его проектировании 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основании границ ЗСО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Мероприятия по второму и третьему поясам ЗСО подземных источников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снабжен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явление, тампонирование или восстановление всех старых, бездействующих,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Бурение новых скважин и новое строительство, связанное с нарушение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чвенного покрова, производится при обязательном согласовании с центром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осударственного санитарно - эпидемиологического надзор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прещение закачки отработанных вод в подземные горизонты, подземн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кладирования твердых отходов и разработки недр земл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азмещение таких объектов допускается в пределах третьего пояса ЗСО только при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и защищенных подземных вод, при условии выполнения специальных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мероприятий по защите водоносного горизонта от загрязнения при наличии санитарно -эпидемиологического        заключения      центра     государственного     санитарно -эпидемиологического надзора, выданного с учетом заключения органов геологического</w:t>
      </w:r>
      <w:r w:rsidR="00BB7D8A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трол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воевременное выполнение необходимых мероприятий по санитарной охра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верхностных вод, имеющих непосредственную гидрологическую связь с используемым водоносным горизонтом, в соответствии с гигиеническим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ями к охране поверхностных во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6. Кроме мероприятий, указанных в части 5 настоящей статьи, в пределах втор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яса ЗСО подземных источников водоснабжения подлежат выполнению следующи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олнительные мероприят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допускается: размещение кладбищ, скотомогильников, полей ассенизации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ей фильтрации, навозохранилищ, силосных траншей, животноводческих 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тицеводческих предприятий и других объектов, обусловливающих опасность микробного загрязнения подземных вод; применение удобрений и ядохимикатов;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убка леса главного пользования и реконструк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полнение мероприятий по санитарному благоустройству территори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еленных пунктов и других объектов (оборудование канализацией, устройств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7. Мероприятия по первому поясу ЗСО поверхностных источников водоснабжен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Территория первого пояса ЗСО должна быть спланирована для отвода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верхностного стока за ее пределы, озеленена, ограждена и обеспечена охрано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Дорожки к сооружениям должны иметь твердое покрыти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допускается: посадка высокоствольных деревьев, все виды строительства, 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меющие непосредственного отношения к эксплуатации, реконструкции 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дания должны быть оборудованы канализацией с отведением сточных вод 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ближайшую систему бытовой или производственной канализации или на местные станции очистных сооружений, расположенные за пределами первого пояса ЗСО с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етом санитарного режима на территории второго пояс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исключительных случаях при отсутствии канализации должны устраиватьс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непроницаемые приемники нечистот и бытовых отходов, расположенные в местах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ключающих загрязнение территории первого пояса ЗСО при их вывозе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допускается спуск любых сточных вод, в том числе сточных вод водн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Акватория первого пояса ограждается буями и другими предупредительным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наками. На судоходных водоемах над водоприемником должны устанавливаться бакены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 освещение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8. Мероприятия по второму и третьему поясам ЗСО поверхностных источник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снабжен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явление объектов, загрязняющих источники водоснабжения, с разработк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онкретных  водоохранных  мероприятий,  обеспеченных  источниками финансирования, подрядными организациями и согласованных с центром государственного санитарно-эпидемиологического надзор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епени опасности загрязнения сточными водами источника водоснабж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допущение отведения сточных вод в зоне водосбора источника водоснабжения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ключая его притоки, не отвечающих гигиеническим требованиям к охра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верхностных во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се работы, в том числе добыча песка, гравия, донноуглубительные в предела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кватории ЗСО допускаются по согласованию с центром государственн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-эпидемиологического надзора лишь при обосновании гидрологическим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четами отсутствия ухудшения качества воды в створе водозабор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спользование химических методов борьбы с эвтрофикацией водоем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ускается при условии применения препаратов, имеющих положительно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о - эпидемиологическое заключение государственной санитарно-эпидемиологической службы Российской Федера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9. Кроме мероприятий, указанных в части 8 настоящей статьи в пределах втор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яса ЗСО поверхностных источников водоснабжения подлежат выполнению следующи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ополнительные мероприят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допускается: размещение кладбищ, скотомогильников, полей ассенизации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ей фильтрации, навозохранилищ, силосных траншей, животноводческих иптицеводческих предприятий и других объектов, обусловливающих опасность микробного загрязнения подземных вод; применение удобрений и ядохимикатов;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убка леса главного пользования и реконструкц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полнение мероприятий по санитарному благоустройству территори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населенных пунктов и других объектов (оборудование канализацией, устройств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непроницаемых выгребов, организация отвода поверхностного стока и др.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Не производятся рубки леса главного пользования и реконструкции, а такж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прещение расположения стойбищ и выпаса скота, а также всякое друго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использование водоема и земельных участков, лесных угодий в предела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брежной полосы шириной не менее 500 м, которое может привести к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худшению качества или уменьшению количества воды источника водоснабж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Использование источников водоснабжения в пределах второго пояса ЗСО дл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упания, туризма, водного спорта и рыбной ловли допускается в установленных местах при условии соблюдения гигиенических требований к охра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верхностных вод, а также гигиенических требований к зонам рекреации водны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 границах второго пояса зоны санитарной охраны запрещается сброс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мышленных, сельскохозяйственных и ливневых сточных вод, содержание в которых химических веществ и микроорганизмов превышает установленны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анитарными правилами гигиенические нормативы качества воды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Границы второго пояса ЗСО на пересечении дорог, пешеходных троп и пр.обозначаются столбами со специальными знаками.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60</w:t>
      </w:r>
      <w:r w:rsidRPr="00B92E99">
        <w:rPr>
          <w:sz w:val="24"/>
          <w:szCs w:val="24"/>
        </w:rPr>
        <w:t>. Ограничения использования земельных участков и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зон затопления паводком 1%обеспеченности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Границы зоны затопления паводком 1% обеспеченности отображены на Карта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границ зон с особыми условиями использования территори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В границах зон затопления паводком 1% обеспеченности использование земельны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и объектов капитального строительства, архитектурно-строительно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ектирование, строительство, реконструкция и капитальный ремонт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осуществляется при условии проведения инженерной защиты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от затопления паводковыми водами и подтопления грунтовыми водами путе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ыпки (намыва) грунта или строительства дамб обвалования или совмещени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сыпки и строительства дамб обвалова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Выбор методов инженерной защиты и подготовки пойменных территорий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верженных временному затоплению, зависит от гидрологических характеристик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водотока, особенностей использования территории, характера застройки. Выбор наиболе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ционального инженерного решения определяется архитектурно-планировочным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ребованиями и технико-экономическим обоснованием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Инженерная защита затапливаемых территорий проводится в соответствии с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едующими требованиям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тметку бровки подсыпанной территории следует принимать не менее чем на 0,5 м выше расчетного горизонта высоких вод с учетом высоты волны при ветровом  нагоне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 расчетный горизонт высоких вод следует принимать отметку наивысшего уровня воды повторяемостью: один раз в 100 лет - для территорий, застроенных ил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лежащих застройке жилыми и общественными здания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61</w:t>
      </w:r>
      <w:r w:rsidRPr="00B92E99">
        <w:rPr>
          <w:sz w:val="24"/>
          <w:szCs w:val="24"/>
        </w:rPr>
        <w:t>. Ограничения использования земельных участков в границах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2E99">
        <w:rPr>
          <w:sz w:val="24"/>
          <w:szCs w:val="24"/>
        </w:rPr>
        <w:t>особо охраняемых природных территорий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В соответствии с частью 6 статьи 36 Градостроительного кодекса Российск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 градостроительные регламенты не устанавливаются для земель особ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храняемых природных территорий, а их использование определяется уполномоченным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ами исполнительной власти.</w:t>
      </w:r>
    </w:p>
    <w:p w:rsidR="00405DB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ежимы особой охраны территорий памятников природы регионального значения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находящихся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 установлены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постановлением </w:t>
      </w:r>
      <w:r w:rsidRPr="000504C7">
        <w:rPr>
          <w:sz w:val="24"/>
          <w:szCs w:val="24"/>
        </w:rPr>
        <w:t>Администрации Томской области.</w:t>
      </w:r>
      <w:r>
        <w:rPr>
          <w:sz w:val="24"/>
          <w:szCs w:val="24"/>
        </w:rPr>
        <w:t xml:space="preserve"> (см. пояснительную записку к проекту территориального планирования)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1. На территории памятников природы разрешаютс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>осуществление лесохозяйственных мероприятий (охрана, защита, воспроизводство лесов, в том числе рубки, необходимые для сохранения и формирования лесных насаждений памятника природы), разработанных и утвержденных исполнительны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рганом государственной власти Томской области, осуществляющим полномочия в области лесных отношений, и согласованных с исполнительным органом государственной власти Томской области, осуществляющим государственно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правление в области охраны окружающей сред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  осуществление  научно-исследовательской   деятельности,    образовательной деятельност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существление рекреационной деятельности в целях организации отдыха, туризма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изкультурно-оздоровительной и спортивной деятельност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и сбор пищевых лесных ресурсов и лекарственных растений дл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обственных нужд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и сбор 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ревесных лесных ресурсов для собственных нужд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любительское рыболовство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семян лесных пород в целях обеспечения селекционно-семеноводческих работ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На территории памятника природы запрещаются следующие виды хозяйственн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еятельности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троительство, садоводство, эксплуатация стоянок для автотранспортных средст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оведение рубок, кроме рубок, необходимых для сохранения и формировани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амятника природ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живиц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едение охотничьего хозяй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едение сельского хозяйства, за исключением сенокошения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ращивание плодовых, ягодных, декоративных растений, лекарственны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стен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полнение работ по геологическому изучению недр, разработка месторождени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лезных ископаемых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троительство и эксплуатация водохранилищ и иных искусственных водны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ов, а также гидротехнических сооружений и специализированных пор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строительство новых линий электропередачи, линий связи, дорог, трубопроводов 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ругих линейных объект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ереработка древесины и иных лесных ресурс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устройство полигонов захоронения отходов, свалок бытового и иного мусора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котомогильник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ыжигание растительности и разведение костро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едоставление расположенных на территории памятника природы земельны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частков под новое строительство, любые виды застройки (в том числе для временных сооружений), для садоводства, огородничества и подсобного хозяйства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а также для организации стоянок автотранспортных средств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древесины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и сбор пищевых лесных ресурсов и лекарственных растений 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омышленных целях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заготовка и сбор не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древесных лесных ресурсов в промышленных целях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Пребывание граждан на территории памятника природы в соответствии с лесны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законодательством может быть ограничено в целях обеспечения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ожарной безопасности и санитарной безопасности в лесах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безопасности граждан при выполнении работ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Границы территории памятника природы обозначаются на местност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упредительными и информационными знакам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5. Охрана памятников природы и ответственность за нарушение режима особ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храны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охрана, защита и воспроизводство лесов, расположенных на территории памятника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ироды, осуществляются в соответствии с лесным законодательством Российской      Федераци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принятие мер по пресечению нарушений установленного режима особой охраны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территории памятника природы осуществляют Департамент природных ресурсов и охраны окружающей среды Томской области и Департамент развити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редпринимательства и реального сектора экономики Томской области в пределах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становленных законодательством полномочий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все физические и юридические лица обязаны соблюдать установленный режи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обой охраны территорий памятников природы и несут за его нарушение установленную действующим законодательством ответственность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Режимы особой охраны вновь создаваемых территорий памятников природы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местного значения устанавливаются правовыми актами Совета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селен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95">
        <w:rPr>
          <w:b/>
          <w:sz w:val="24"/>
          <w:szCs w:val="24"/>
        </w:rPr>
        <w:t>Статья 62.</w:t>
      </w:r>
      <w:r w:rsidRPr="00B92E99">
        <w:rPr>
          <w:sz w:val="24"/>
          <w:szCs w:val="24"/>
        </w:rPr>
        <w:t xml:space="preserve"> Ограничения использования земельных участков и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в границах зон охраны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ультурного наследия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05DB9" w:rsidRPr="00AD1FCE" w:rsidRDefault="00405DB9" w:rsidP="009C17F6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 w:val="0"/>
        <w:jc w:val="both"/>
        <w:rPr>
          <w:lang w:val="ru-RU" w:eastAsia="ru-RU"/>
        </w:rPr>
      </w:pPr>
      <w:r w:rsidRPr="00AD1FCE">
        <w:rPr>
          <w:lang w:val="ru-RU"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2. Содержание ограничений использования земельных участков и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капитального строительства на территории зон охраны объектов культурного наследия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пределяется режимами использования земель в границах зон охраны объектов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 xml:space="preserve">культурного наследия, расположенных на территории </w:t>
      </w:r>
      <w:r>
        <w:rPr>
          <w:sz w:val="24"/>
          <w:szCs w:val="24"/>
        </w:rPr>
        <w:t>Корниловского</w:t>
      </w:r>
      <w:r w:rsidRPr="00B92E99">
        <w:rPr>
          <w:sz w:val="24"/>
          <w:szCs w:val="24"/>
        </w:rPr>
        <w:t xml:space="preserve"> сельского поселения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утверждаемыми нормативными правовыми актами Томской области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3. Ограничения использования земельных участков и объектов капитальн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 на территории зон охраны объектов культурного наследия включают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ледующие виды ограничений: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к предельным размерам земельных участков и предельным параметрам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разрешенного строительства, реконструкции объектов капитального строительства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к стилевым характеристикам застройки;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sym w:font="Symbol" w:char="F02D"/>
      </w:r>
      <w:r w:rsidRPr="00B92E99">
        <w:rPr>
          <w:sz w:val="24"/>
          <w:szCs w:val="24"/>
        </w:rPr>
        <w:t xml:space="preserve"> к процедурам подготовки планировочной и проектной документации и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существлению строительства и реконструкции объектов капитального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строительства.</w:t>
      </w:r>
    </w:p>
    <w:p w:rsidR="00405DB9" w:rsidRPr="00B92E99" w:rsidRDefault="00405DB9" w:rsidP="004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2E99">
        <w:rPr>
          <w:sz w:val="24"/>
          <w:szCs w:val="24"/>
        </w:rPr>
        <w:t>4. Наличие/отсутствие объектов культурного наследия на земельном участке,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подлежащем хозяйственному освоению, определяется на основании историко-культурн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экспертизы земельного участка (с. 30-31 Федерального закона от 25.06.2002 №73-ФЗ «Об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объектах культурного наследия (памятниках истории и культуры) народов Российской</w:t>
      </w:r>
      <w:r w:rsidR="00C31491">
        <w:rPr>
          <w:sz w:val="24"/>
          <w:szCs w:val="24"/>
        </w:rPr>
        <w:t xml:space="preserve"> </w:t>
      </w:r>
      <w:r w:rsidRPr="00B92E99">
        <w:rPr>
          <w:sz w:val="24"/>
          <w:szCs w:val="24"/>
        </w:rPr>
        <w:t>Федерации».</w:t>
      </w:r>
    </w:p>
    <w:p w:rsidR="0043424A" w:rsidRDefault="0043424A" w:rsidP="00405DB9">
      <w:pPr>
        <w:widowControl w:val="0"/>
        <w:tabs>
          <w:tab w:val="left" w:pos="7185"/>
        </w:tabs>
        <w:ind w:left="-142" w:right="-1"/>
        <w:rPr>
          <w:b/>
          <w:sz w:val="28"/>
          <w:szCs w:val="28"/>
          <w:highlight w:val="yellow"/>
        </w:rPr>
      </w:pPr>
    </w:p>
    <w:sectPr w:rsidR="0043424A" w:rsidSect="00A37C43">
      <w:footerReference w:type="even" r:id="rId8"/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F6" w:rsidRDefault="009C17F6">
      <w:r>
        <w:separator/>
      </w:r>
    </w:p>
  </w:endnote>
  <w:endnote w:type="continuationSeparator" w:id="1">
    <w:p w:rsidR="009C17F6" w:rsidRDefault="009C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3B" w:rsidRDefault="003A6661" w:rsidP="00E952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9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93B" w:rsidRDefault="007159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3B" w:rsidRDefault="003A6661" w:rsidP="00E952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9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607C">
      <w:rPr>
        <w:rStyle w:val="a8"/>
        <w:noProof/>
      </w:rPr>
      <w:t>63</w:t>
    </w:r>
    <w:r>
      <w:rPr>
        <w:rStyle w:val="a8"/>
      </w:rPr>
      <w:fldChar w:fldCharType="end"/>
    </w:r>
  </w:p>
  <w:p w:rsidR="0071593B" w:rsidRDefault="007159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F6" w:rsidRDefault="009C17F6">
      <w:r>
        <w:separator/>
      </w:r>
    </w:p>
  </w:footnote>
  <w:footnote w:type="continuationSeparator" w:id="1">
    <w:p w:rsidR="009C17F6" w:rsidRDefault="009C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50B"/>
    <w:multiLevelType w:val="hybridMultilevel"/>
    <w:tmpl w:val="3828C3D4"/>
    <w:lvl w:ilvl="0" w:tplc="CF882588">
      <w:start w:val="1"/>
      <w:numFmt w:val="bullet"/>
      <w:pStyle w:val="a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EB7983"/>
    <w:multiLevelType w:val="hybridMultilevel"/>
    <w:tmpl w:val="195419A4"/>
    <w:lvl w:ilvl="0" w:tplc="204C7EE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3424A"/>
    <w:rsid w:val="000007FA"/>
    <w:rsid w:val="00000ED3"/>
    <w:rsid w:val="00002353"/>
    <w:rsid w:val="00002990"/>
    <w:rsid w:val="00011AF0"/>
    <w:rsid w:val="00015912"/>
    <w:rsid w:val="00016628"/>
    <w:rsid w:val="0001779D"/>
    <w:rsid w:val="000204E6"/>
    <w:rsid w:val="000266D0"/>
    <w:rsid w:val="00026F0B"/>
    <w:rsid w:val="00030BDA"/>
    <w:rsid w:val="000372A8"/>
    <w:rsid w:val="0004104E"/>
    <w:rsid w:val="00042497"/>
    <w:rsid w:val="00043ABE"/>
    <w:rsid w:val="000452BC"/>
    <w:rsid w:val="00051B24"/>
    <w:rsid w:val="0005325B"/>
    <w:rsid w:val="00056DE5"/>
    <w:rsid w:val="00057936"/>
    <w:rsid w:val="0006500C"/>
    <w:rsid w:val="000707A6"/>
    <w:rsid w:val="000721A0"/>
    <w:rsid w:val="0007220B"/>
    <w:rsid w:val="00075B33"/>
    <w:rsid w:val="000806A5"/>
    <w:rsid w:val="0008391A"/>
    <w:rsid w:val="0008434F"/>
    <w:rsid w:val="0009086C"/>
    <w:rsid w:val="000936DF"/>
    <w:rsid w:val="00093A3E"/>
    <w:rsid w:val="00097EBA"/>
    <w:rsid w:val="000A0DA7"/>
    <w:rsid w:val="000A135B"/>
    <w:rsid w:val="000A1D90"/>
    <w:rsid w:val="000A3F27"/>
    <w:rsid w:val="000A5DFC"/>
    <w:rsid w:val="000A6E27"/>
    <w:rsid w:val="000A79CE"/>
    <w:rsid w:val="000B119C"/>
    <w:rsid w:val="000B402A"/>
    <w:rsid w:val="000B4400"/>
    <w:rsid w:val="000B79DB"/>
    <w:rsid w:val="000C38BB"/>
    <w:rsid w:val="000C5828"/>
    <w:rsid w:val="000C5E8E"/>
    <w:rsid w:val="000D3974"/>
    <w:rsid w:val="000E633D"/>
    <w:rsid w:val="000E789B"/>
    <w:rsid w:val="000F1448"/>
    <w:rsid w:val="00100E85"/>
    <w:rsid w:val="00105BDB"/>
    <w:rsid w:val="00105E3D"/>
    <w:rsid w:val="00113652"/>
    <w:rsid w:val="00123E7C"/>
    <w:rsid w:val="001259D5"/>
    <w:rsid w:val="00125CEC"/>
    <w:rsid w:val="00125D59"/>
    <w:rsid w:val="00137083"/>
    <w:rsid w:val="00137E2E"/>
    <w:rsid w:val="00142217"/>
    <w:rsid w:val="00142A04"/>
    <w:rsid w:val="00144999"/>
    <w:rsid w:val="00147540"/>
    <w:rsid w:val="00157B3A"/>
    <w:rsid w:val="00162810"/>
    <w:rsid w:val="001632D1"/>
    <w:rsid w:val="00171F45"/>
    <w:rsid w:val="0017661B"/>
    <w:rsid w:val="0018017D"/>
    <w:rsid w:val="001812A0"/>
    <w:rsid w:val="0018328B"/>
    <w:rsid w:val="00187049"/>
    <w:rsid w:val="00192018"/>
    <w:rsid w:val="00195590"/>
    <w:rsid w:val="001A0D1A"/>
    <w:rsid w:val="001B1EA6"/>
    <w:rsid w:val="001C2E61"/>
    <w:rsid w:val="001C4263"/>
    <w:rsid w:val="001D1ADE"/>
    <w:rsid w:val="001E172C"/>
    <w:rsid w:val="001E61A8"/>
    <w:rsid w:val="001E7935"/>
    <w:rsid w:val="001F208A"/>
    <w:rsid w:val="002044AB"/>
    <w:rsid w:val="0020607C"/>
    <w:rsid w:val="00213550"/>
    <w:rsid w:val="002145A2"/>
    <w:rsid w:val="00216764"/>
    <w:rsid w:val="002212F6"/>
    <w:rsid w:val="00227B46"/>
    <w:rsid w:val="00231E5D"/>
    <w:rsid w:val="00235DDF"/>
    <w:rsid w:val="0024430F"/>
    <w:rsid w:val="00247A6E"/>
    <w:rsid w:val="002520F0"/>
    <w:rsid w:val="00256F6D"/>
    <w:rsid w:val="002630A9"/>
    <w:rsid w:val="00267DE7"/>
    <w:rsid w:val="00271ED8"/>
    <w:rsid w:val="002720F4"/>
    <w:rsid w:val="00274F51"/>
    <w:rsid w:val="0028402E"/>
    <w:rsid w:val="0029040C"/>
    <w:rsid w:val="0029386C"/>
    <w:rsid w:val="00293981"/>
    <w:rsid w:val="00293A3E"/>
    <w:rsid w:val="002943CE"/>
    <w:rsid w:val="0029489E"/>
    <w:rsid w:val="00294C82"/>
    <w:rsid w:val="002967B9"/>
    <w:rsid w:val="002A18D0"/>
    <w:rsid w:val="002A2051"/>
    <w:rsid w:val="002A2891"/>
    <w:rsid w:val="002B28D2"/>
    <w:rsid w:val="002B5FE4"/>
    <w:rsid w:val="002B6628"/>
    <w:rsid w:val="002B75F7"/>
    <w:rsid w:val="002C0ACC"/>
    <w:rsid w:val="002C21AE"/>
    <w:rsid w:val="002C69AC"/>
    <w:rsid w:val="002D234E"/>
    <w:rsid w:val="002D2661"/>
    <w:rsid w:val="002D34DB"/>
    <w:rsid w:val="002D5990"/>
    <w:rsid w:val="002D7883"/>
    <w:rsid w:val="002E5B37"/>
    <w:rsid w:val="002F2DBF"/>
    <w:rsid w:val="0030242D"/>
    <w:rsid w:val="00302882"/>
    <w:rsid w:val="00302EF9"/>
    <w:rsid w:val="00307B0A"/>
    <w:rsid w:val="00310358"/>
    <w:rsid w:val="00313D57"/>
    <w:rsid w:val="00316914"/>
    <w:rsid w:val="00317D00"/>
    <w:rsid w:val="00320173"/>
    <w:rsid w:val="0032119D"/>
    <w:rsid w:val="0032613E"/>
    <w:rsid w:val="00330958"/>
    <w:rsid w:val="00330D72"/>
    <w:rsid w:val="00331547"/>
    <w:rsid w:val="00331D0B"/>
    <w:rsid w:val="003458D1"/>
    <w:rsid w:val="003526FB"/>
    <w:rsid w:val="00364423"/>
    <w:rsid w:val="00370359"/>
    <w:rsid w:val="0037130D"/>
    <w:rsid w:val="00373F1F"/>
    <w:rsid w:val="0038371A"/>
    <w:rsid w:val="00383A25"/>
    <w:rsid w:val="0039359D"/>
    <w:rsid w:val="003A398A"/>
    <w:rsid w:val="003A40A9"/>
    <w:rsid w:val="003A6661"/>
    <w:rsid w:val="003B30BF"/>
    <w:rsid w:val="003B311F"/>
    <w:rsid w:val="003B3B64"/>
    <w:rsid w:val="003B50D3"/>
    <w:rsid w:val="003B5D1A"/>
    <w:rsid w:val="003B6454"/>
    <w:rsid w:val="003C013A"/>
    <w:rsid w:val="003C1D15"/>
    <w:rsid w:val="003C7592"/>
    <w:rsid w:val="003D0A39"/>
    <w:rsid w:val="003D26C7"/>
    <w:rsid w:val="003D70B0"/>
    <w:rsid w:val="003E5A68"/>
    <w:rsid w:val="003F2620"/>
    <w:rsid w:val="003F5FD7"/>
    <w:rsid w:val="00402345"/>
    <w:rsid w:val="00404E08"/>
    <w:rsid w:val="00405DB9"/>
    <w:rsid w:val="00406090"/>
    <w:rsid w:val="004111CA"/>
    <w:rsid w:val="0041224E"/>
    <w:rsid w:val="00415270"/>
    <w:rsid w:val="004176AC"/>
    <w:rsid w:val="004262C6"/>
    <w:rsid w:val="0043424A"/>
    <w:rsid w:val="00435431"/>
    <w:rsid w:val="004355DA"/>
    <w:rsid w:val="0044273D"/>
    <w:rsid w:val="00442A3E"/>
    <w:rsid w:val="00443892"/>
    <w:rsid w:val="00443DFD"/>
    <w:rsid w:val="004444C5"/>
    <w:rsid w:val="004527F7"/>
    <w:rsid w:val="004537FB"/>
    <w:rsid w:val="0045385A"/>
    <w:rsid w:val="00456527"/>
    <w:rsid w:val="0046024F"/>
    <w:rsid w:val="004626DB"/>
    <w:rsid w:val="00466B70"/>
    <w:rsid w:val="00471EAD"/>
    <w:rsid w:val="00473C44"/>
    <w:rsid w:val="0047423E"/>
    <w:rsid w:val="00476C72"/>
    <w:rsid w:val="00481DB0"/>
    <w:rsid w:val="00485234"/>
    <w:rsid w:val="004868CB"/>
    <w:rsid w:val="00491F05"/>
    <w:rsid w:val="00492B68"/>
    <w:rsid w:val="00495693"/>
    <w:rsid w:val="00497690"/>
    <w:rsid w:val="004A4E6A"/>
    <w:rsid w:val="004B1C01"/>
    <w:rsid w:val="004B2983"/>
    <w:rsid w:val="004B3B2E"/>
    <w:rsid w:val="004B4A98"/>
    <w:rsid w:val="004B5DFA"/>
    <w:rsid w:val="004B7124"/>
    <w:rsid w:val="004B7451"/>
    <w:rsid w:val="004C66D3"/>
    <w:rsid w:val="004C7236"/>
    <w:rsid w:val="004D68A8"/>
    <w:rsid w:val="004D6DA0"/>
    <w:rsid w:val="004E136F"/>
    <w:rsid w:val="004E3A71"/>
    <w:rsid w:val="004E590A"/>
    <w:rsid w:val="004E759C"/>
    <w:rsid w:val="004E7BDB"/>
    <w:rsid w:val="004F1A0C"/>
    <w:rsid w:val="004F44A1"/>
    <w:rsid w:val="0050202E"/>
    <w:rsid w:val="005024DE"/>
    <w:rsid w:val="0052158C"/>
    <w:rsid w:val="005279E4"/>
    <w:rsid w:val="00542A5E"/>
    <w:rsid w:val="00543B6B"/>
    <w:rsid w:val="005441A0"/>
    <w:rsid w:val="00550411"/>
    <w:rsid w:val="00551C62"/>
    <w:rsid w:val="005536DB"/>
    <w:rsid w:val="00553E2F"/>
    <w:rsid w:val="0056034F"/>
    <w:rsid w:val="005611BF"/>
    <w:rsid w:val="00564FB9"/>
    <w:rsid w:val="005737F7"/>
    <w:rsid w:val="0057410F"/>
    <w:rsid w:val="0057465F"/>
    <w:rsid w:val="00577067"/>
    <w:rsid w:val="00580C70"/>
    <w:rsid w:val="00580C8C"/>
    <w:rsid w:val="00585C2D"/>
    <w:rsid w:val="0059615A"/>
    <w:rsid w:val="005A1A99"/>
    <w:rsid w:val="005A27A3"/>
    <w:rsid w:val="005A3DD5"/>
    <w:rsid w:val="005A5502"/>
    <w:rsid w:val="005B2C25"/>
    <w:rsid w:val="005B3E07"/>
    <w:rsid w:val="005B6D1C"/>
    <w:rsid w:val="005C5E4F"/>
    <w:rsid w:val="005D0299"/>
    <w:rsid w:val="005D2541"/>
    <w:rsid w:val="005E5B2A"/>
    <w:rsid w:val="005F0E3C"/>
    <w:rsid w:val="005F1632"/>
    <w:rsid w:val="005F2CC7"/>
    <w:rsid w:val="006006F0"/>
    <w:rsid w:val="00600AE3"/>
    <w:rsid w:val="0060115B"/>
    <w:rsid w:val="006011B5"/>
    <w:rsid w:val="00602EA7"/>
    <w:rsid w:val="00605C8A"/>
    <w:rsid w:val="006127A9"/>
    <w:rsid w:val="00622DAF"/>
    <w:rsid w:val="00626775"/>
    <w:rsid w:val="00630A5E"/>
    <w:rsid w:val="00650E8E"/>
    <w:rsid w:val="00652D33"/>
    <w:rsid w:val="006602CB"/>
    <w:rsid w:val="006614E1"/>
    <w:rsid w:val="00662E07"/>
    <w:rsid w:val="006671E1"/>
    <w:rsid w:val="0066787D"/>
    <w:rsid w:val="0067166C"/>
    <w:rsid w:val="00672481"/>
    <w:rsid w:val="00672BAE"/>
    <w:rsid w:val="00673142"/>
    <w:rsid w:val="00674F9D"/>
    <w:rsid w:val="006758D3"/>
    <w:rsid w:val="006763AD"/>
    <w:rsid w:val="00680842"/>
    <w:rsid w:val="00684E49"/>
    <w:rsid w:val="00685FAD"/>
    <w:rsid w:val="00687E0C"/>
    <w:rsid w:val="00690395"/>
    <w:rsid w:val="00696007"/>
    <w:rsid w:val="006A20BE"/>
    <w:rsid w:val="006A7F12"/>
    <w:rsid w:val="006B59F0"/>
    <w:rsid w:val="006B6029"/>
    <w:rsid w:val="006B65E9"/>
    <w:rsid w:val="006C1A8A"/>
    <w:rsid w:val="006C38D0"/>
    <w:rsid w:val="006D21D1"/>
    <w:rsid w:val="006D3894"/>
    <w:rsid w:val="006D729F"/>
    <w:rsid w:val="006F3B30"/>
    <w:rsid w:val="006F4EF8"/>
    <w:rsid w:val="007037F1"/>
    <w:rsid w:val="0070487F"/>
    <w:rsid w:val="00705038"/>
    <w:rsid w:val="007130DE"/>
    <w:rsid w:val="0071593B"/>
    <w:rsid w:val="00716E0F"/>
    <w:rsid w:val="00722DD3"/>
    <w:rsid w:val="007268F0"/>
    <w:rsid w:val="00735AA3"/>
    <w:rsid w:val="0074764E"/>
    <w:rsid w:val="00747CCE"/>
    <w:rsid w:val="007509B1"/>
    <w:rsid w:val="0075199B"/>
    <w:rsid w:val="00752F30"/>
    <w:rsid w:val="00770600"/>
    <w:rsid w:val="00771948"/>
    <w:rsid w:val="007722ED"/>
    <w:rsid w:val="00773DE2"/>
    <w:rsid w:val="00782359"/>
    <w:rsid w:val="00786703"/>
    <w:rsid w:val="007879C5"/>
    <w:rsid w:val="00795B29"/>
    <w:rsid w:val="00795E70"/>
    <w:rsid w:val="0079623A"/>
    <w:rsid w:val="007A27CC"/>
    <w:rsid w:val="007A6538"/>
    <w:rsid w:val="007C2DD8"/>
    <w:rsid w:val="007D0E5D"/>
    <w:rsid w:val="007D316F"/>
    <w:rsid w:val="007D42F7"/>
    <w:rsid w:val="007D5975"/>
    <w:rsid w:val="007D5F98"/>
    <w:rsid w:val="007D7897"/>
    <w:rsid w:val="007E0402"/>
    <w:rsid w:val="007E1D58"/>
    <w:rsid w:val="007E409B"/>
    <w:rsid w:val="007E68E0"/>
    <w:rsid w:val="007F1B8F"/>
    <w:rsid w:val="007F2704"/>
    <w:rsid w:val="008003AE"/>
    <w:rsid w:val="008041D2"/>
    <w:rsid w:val="00810077"/>
    <w:rsid w:val="008106A9"/>
    <w:rsid w:val="00812693"/>
    <w:rsid w:val="00813D22"/>
    <w:rsid w:val="00823182"/>
    <w:rsid w:val="00824893"/>
    <w:rsid w:val="00825959"/>
    <w:rsid w:val="008304E3"/>
    <w:rsid w:val="00832EB2"/>
    <w:rsid w:val="008344CC"/>
    <w:rsid w:val="008407C3"/>
    <w:rsid w:val="00840F18"/>
    <w:rsid w:val="008410A6"/>
    <w:rsid w:val="00842266"/>
    <w:rsid w:val="00842800"/>
    <w:rsid w:val="008470DB"/>
    <w:rsid w:val="00851E7D"/>
    <w:rsid w:val="00853CAD"/>
    <w:rsid w:val="00857ED4"/>
    <w:rsid w:val="00865F7B"/>
    <w:rsid w:val="008700F0"/>
    <w:rsid w:val="008736CF"/>
    <w:rsid w:val="008820C1"/>
    <w:rsid w:val="008854DE"/>
    <w:rsid w:val="00890E12"/>
    <w:rsid w:val="0089486B"/>
    <w:rsid w:val="008958EA"/>
    <w:rsid w:val="008978E9"/>
    <w:rsid w:val="008B0B8F"/>
    <w:rsid w:val="008B1225"/>
    <w:rsid w:val="008B56BD"/>
    <w:rsid w:val="008C2B7F"/>
    <w:rsid w:val="008C718A"/>
    <w:rsid w:val="008D3EB6"/>
    <w:rsid w:val="008E0E6A"/>
    <w:rsid w:val="008E4F5F"/>
    <w:rsid w:val="008E72EA"/>
    <w:rsid w:val="008E7456"/>
    <w:rsid w:val="008F5DE6"/>
    <w:rsid w:val="008F71EC"/>
    <w:rsid w:val="008F7C76"/>
    <w:rsid w:val="0090585A"/>
    <w:rsid w:val="00906C75"/>
    <w:rsid w:val="00912C7B"/>
    <w:rsid w:val="00913169"/>
    <w:rsid w:val="00923A4B"/>
    <w:rsid w:val="00923DD7"/>
    <w:rsid w:val="00924B40"/>
    <w:rsid w:val="00925289"/>
    <w:rsid w:val="00926536"/>
    <w:rsid w:val="00927280"/>
    <w:rsid w:val="00941B6C"/>
    <w:rsid w:val="00942552"/>
    <w:rsid w:val="00943294"/>
    <w:rsid w:val="009437B3"/>
    <w:rsid w:val="00947D49"/>
    <w:rsid w:val="00955363"/>
    <w:rsid w:val="009555FA"/>
    <w:rsid w:val="0097063E"/>
    <w:rsid w:val="00973124"/>
    <w:rsid w:val="00974749"/>
    <w:rsid w:val="0098151C"/>
    <w:rsid w:val="00983FE6"/>
    <w:rsid w:val="00984356"/>
    <w:rsid w:val="009849F0"/>
    <w:rsid w:val="0099798F"/>
    <w:rsid w:val="009A3B2C"/>
    <w:rsid w:val="009A6C3A"/>
    <w:rsid w:val="009A74E4"/>
    <w:rsid w:val="009B04F6"/>
    <w:rsid w:val="009B2C67"/>
    <w:rsid w:val="009B3A2F"/>
    <w:rsid w:val="009B4830"/>
    <w:rsid w:val="009B5098"/>
    <w:rsid w:val="009B64F2"/>
    <w:rsid w:val="009C17F6"/>
    <w:rsid w:val="009C5FEF"/>
    <w:rsid w:val="009D1161"/>
    <w:rsid w:val="009D6B53"/>
    <w:rsid w:val="009F278C"/>
    <w:rsid w:val="009F4693"/>
    <w:rsid w:val="009F5FB1"/>
    <w:rsid w:val="009F72A3"/>
    <w:rsid w:val="00A37C43"/>
    <w:rsid w:val="00A45404"/>
    <w:rsid w:val="00A46E3E"/>
    <w:rsid w:val="00A639CA"/>
    <w:rsid w:val="00A66FE0"/>
    <w:rsid w:val="00A71150"/>
    <w:rsid w:val="00A77DD3"/>
    <w:rsid w:val="00A800CE"/>
    <w:rsid w:val="00A80D21"/>
    <w:rsid w:val="00A828F3"/>
    <w:rsid w:val="00A83F11"/>
    <w:rsid w:val="00A84F82"/>
    <w:rsid w:val="00A85A23"/>
    <w:rsid w:val="00A91529"/>
    <w:rsid w:val="00AA01E9"/>
    <w:rsid w:val="00AA2B09"/>
    <w:rsid w:val="00AB0494"/>
    <w:rsid w:val="00AB2077"/>
    <w:rsid w:val="00AC1741"/>
    <w:rsid w:val="00AD0CA2"/>
    <w:rsid w:val="00AD2FDA"/>
    <w:rsid w:val="00AF0B20"/>
    <w:rsid w:val="00AF162B"/>
    <w:rsid w:val="00AF1887"/>
    <w:rsid w:val="00AF593B"/>
    <w:rsid w:val="00AF5A0F"/>
    <w:rsid w:val="00B11CDF"/>
    <w:rsid w:val="00B144EF"/>
    <w:rsid w:val="00B15295"/>
    <w:rsid w:val="00B15575"/>
    <w:rsid w:val="00B277DE"/>
    <w:rsid w:val="00B31646"/>
    <w:rsid w:val="00B346B7"/>
    <w:rsid w:val="00B37E4C"/>
    <w:rsid w:val="00B5189B"/>
    <w:rsid w:val="00B52A83"/>
    <w:rsid w:val="00B66210"/>
    <w:rsid w:val="00B707D6"/>
    <w:rsid w:val="00B70933"/>
    <w:rsid w:val="00B73F40"/>
    <w:rsid w:val="00B73F55"/>
    <w:rsid w:val="00B773C7"/>
    <w:rsid w:val="00B853BB"/>
    <w:rsid w:val="00B860A3"/>
    <w:rsid w:val="00BA1A6C"/>
    <w:rsid w:val="00BA444F"/>
    <w:rsid w:val="00BB48C8"/>
    <w:rsid w:val="00BB604F"/>
    <w:rsid w:val="00BB7D8A"/>
    <w:rsid w:val="00BC435B"/>
    <w:rsid w:val="00BD1C63"/>
    <w:rsid w:val="00BD29C3"/>
    <w:rsid w:val="00BD389C"/>
    <w:rsid w:val="00BD710F"/>
    <w:rsid w:val="00BE007B"/>
    <w:rsid w:val="00BE543E"/>
    <w:rsid w:val="00BF2A2D"/>
    <w:rsid w:val="00BF2BE2"/>
    <w:rsid w:val="00BF530E"/>
    <w:rsid w:val="00BF62D2"/>
    <w:rsid w:val="00BF6CDA"/>
    <w:rsid w:val="00BF71FE"/>
    <w:rsid w:val="00C0108A"/>
    <w:rsid w:val="00C05683"/>
    <w:rsid w:val="00C1351B"/>
    <w:rsid w:val="00C15D3D"/>
    <w:rsid w:val="00C165AC"/>
    <w:rsid w:val="00C2333F"/>
    <w:rsid w:val="00C31491"/>
    <w:rsid w:val="00C34A16"/>
    <w:rsid w:val="00C34E1E"/>
    <w:rsid w:val="00C35AAD"/>
    <w:rsid w:val="00C379C6"/>
    <w:rsid w:val="00C41A55"/>
    <w:rsid w:val="00C426F5"/>
    <w:rsid w:val="00C44859"/>
    <w:rsid w:val="00C5686A"/>
    <w:rsid w:val="00C56B20"/>
    <w:rsid w:val="00C60003"/>
    <w:rsid w:val="00C6483B"/>
    <w:rsid w:val="00C731C2"/>
    <w:rsid w:val="00C73AC1"/>
    <w:rsid w:val="00C80242"/>
    <w:rsid w:val="00C84F9A"/>
    <w:rsid w:val="00C92E26"/>
    <w:rsid w:val="00CA106D"/>
    <w:rsid w:val="00CA2A7E"/>
    <w:rsid w:val="00CA4D4A"/>
    <w:rsid w:val="00CB037F"/>
    <w:rsid w:val="00CB1A33"/>
    <w:rsid w:val="00CB2B97"/>
    <w:rsid w:val="00CC5C24"/>
    <w:rsid w:val="00CD2ADD"/>
    <w:rsid w:val="00CD485C"/>
    <w:rsid w:val="00CD7B30"/>
    <w:rsid w:val="00CE2233"/>
    <w:rsid w:val="00CE2CC5"/>
    <w:rsid w:val="00CE4B70"/>
    <w:rsid w:val="00CF1D15"/>
    <w:rsid w:val="00D04597"/>
    <w:rsid w:val="00D04C3E"/>
    <w:rsid w:val="00D050C8"/>
    <w:rsid w:val="00D07856"/>
    <w:rsid w:val="00D07D7A"/>
    <w:rsid w:val="00D15650"/>
    <w:rsid w:val="00D2094C"/>
    <w:rsid w:val="00D22B78"/>
    <w:rsid w:val="00D241AB"/>
    <w:rsid w:val="00D2589A"/>
    <w:rsid w:val="00D267C2"/>
    <w:rsid w:val="00D3678B"/>
    <w:rsid w:val="00D430F1"/>
    <w:rsid w:val="00D5365D"/>
    <w:rsid w:val="00D53902"/>
    <w:rsid w:val="00D53D14"/>
    <w:rsid w:val="00D54492"/>
    <w:rsid w:val="00D601DD"/>
    <w:rsid w:val="00D6063D"/>
    <w:rsid w:val="00D6213C"/>
    <w:rsid w:val="00D660AC"/>
    <w:rsid w:val="00D71B84"/>
    <w:rsid w:val="00D76DE5"/>
    <w:rsid w:val="00D8218E"/>
    <w:rsid w:val="00D84FAD"/>
    <w:rsid w:val="00D87881"/>
    <w:rsid w:val="00DA006B"/>
    <w:rsid w:val="00DA11C7"/>
    <w:rsid w:val="00DB4569"/>
    <w:rsid w:val="00DB69DF"/>
    <w:rsid w:val="00DC35BC"/>
    <w:rsid w:val="00DD1BC4"/>
    <w:rsid w:val="00DD30C7"/>
    <w:rsid w:val="00DE0D33"/>
    <w:rsid w:val="00DE5067"/>
    <w:rsid w:val="00DE6186"/>
    <w:rsid w:val="00DF1D38"/>
    <w:rsid w:val="00DF28AF"/>
    <w:rsid w:val="00DF69FA"/>
    <w:rsid w:val="00E036C8"/>
    <w:rsid w:val="00E04C2A"/>
    <w:rsid w:val="00E04F07"/>
    <w:rsid w:val="00E060AD"/>
    <w:rsid w:val="00E0733A"/>
    <w:rsid w:val="00E11B95"/>
    <w:rsid w:val="00E13A2B"/>
    <w:rsid w:val="00E13C7D"/>
    <w:rsid w:val="00E160E3"/>
    <w:rsid w:val="00E269D6"/>
    <w:rsid w:val="00E27E03"/>
    <w:rsid w:val="00E332C6"/>
    <w:rsid w:val="00E34B79"/>
    <w:rsid w:val="00E36F6A"/>
    <w:rsid w:val="00E50B5E"/>
    <w:rsid w:val="00E51A52"/>
    <w:rsid w:val="00E5357A"/>
    <w:rsid w:val="00E53628"/>
    <w:rsid w:val="00E55A94"/>
    <w:rsid w:val="00E718EA"/>
    <w:rsid w:val="00E72E14"/>
    <w:rsid w:val="00E84607"/>
    <w:rsid w:val="00E91122"/>
    <w:rsid w:val="00E9521B"/>
    <w:rsid w:val="00EA1059"/>
    <w:rsid w:val="00EA29E6"/>
    <w:rsid w:val="00EB6B84"/>
    <w:rsid w:val="00EC0E55"/>
    <w:rsid w:val="00EC2585"/>
    <w:rsid w:val="00EC57A0"/>
    <w:rsid w:val="00ED0A64"/>
    <w:rsid w:val="00ED370F"/>
    <w:rsid w:val="00ED55C6"/>
    <w:rsid w:val="00ED6AFE"/>
    <w:rsid w:val="00EE09BF"/>
    <w:rsid w:val="00EE5AF3"/>
    <w:rsid w:val="00EF01C6"/>
    <w:rsid w:val="00EF094D"/>
    <w:rsid w:val="00EF185C"/>
    <w:rsid w:val="00EF3E8A"/>
    <w:rsid w:val="00EF49D0"/>
    <w:rsid w:val="00EF62C0"/>
    <w:rsid w:val="00F02414"/>
    <w:rsid w:val="00F1598D"/>
    <w:rsid w:val="00F15E30"/>
    <w:rsid w:val="00F32C9B"/>
    <w:rsid w:val="00F4115F"/>
    <w:rsid w:val="00F42D24"/>
    <w:rsid w:val="00F50583"/>
    <w:rsid w:val="00F50D87"/>
    <w:rsid w:val="00F5284A"/>
    <w:rsid w:val="00F64A4B"/>
    <w:rsid w:val="00F668A8"/>
    <w:rsid w:val="00F67B22"/>
    <w:rsid w:val="00F7593B"/>
    <w:rsid w:val="00F81A81"/>
    <w:rsid w:val="00F909D2"/>
    <w:rsid w:val="00F93165"/>
    <w:rsid w:val="00F94A35"/>
    <w:rsid w:val="00F952A4"/>
    <w:rsid w:val="00F954E9"/>
    <w:rsid w:val="00FA3BA5"/>
    <w:rsid w:val="00FB0D6B"/>
    <w:rsid w:val="00FB0FFB"/>
    <w:rsid w:val="00FB41C9"/>
    <w:rsid w:val="00FB64B9"/>
    <w:rsid w:val="00FC05BE"/>
    <w:rsid w:val="00FC0F9C"/>
    <w:rsid w:val="00FC1549"/>
    <w:rsid w:val="00FC7E4D"/>
    <w:rsid w:val="00FD088E"/>
    <w:rsid w:val="00FD2414"/>
    <w:rsid w:val="00FD27BA"/>
    <w:rsid w:val="00FD4EF6"/>
    <w:rsid w:val="00FE415C"/>
    <w:rsid w:val="00FE6670"/>
    <w:rsid w:val="00FF0C07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424A"/>
  </w:style>
  <w:style w:type="paragraph" w:styleId="1">
    <w:name w:val="heading 1"/>
    <w:basedOn w:val="a0"/>
    <w:next w:val="a0"/>
    <w:link w:val="10"/>
    <w:uiPriority w:val="1"/>
    <w:qFormat/>
    <w:rsid w:val="00434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434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342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4A"/>
    <w:pPr>
      <w:keepNext/>
      <w:ind w:right="141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342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342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424A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0"/>
    <w:next w:val="a0"/>
    <w:link w:val="80"/>
    <w:qFormat/>
    <w:rsid w:val="0043424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342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43424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1"/>
    <w:rsid w:val="0043424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43424A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uiPriority w:val="99"/>
    <w:rsid w:val="0043424A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43424A"/>
  </w:style>
  <w:style w:type="paragraph" w:styleId="a9">
    <w:name w:val="Balloon Text"/>
    <w:basedOn w:val="a0"/>
    <w:link w:val="aa"/>
    <w:uiPriority w:val="99"/>
    <w:rsid w:val="0043424A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3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rsid w:val="0043424A"/>
    <w:pPr>
      <w:spacing w:after="120"/>
      <w:ind w:left="283"/>
    </w:pPr>
  </w:style>
  <w:style w:type="paragraph" w:styleId="ae">
    <w:name w:val="Normal (Web)"/>
    <w:basedOn w:val="a0"/>
    <w:uiPriority w:val="99"/>
    <w:rsid w:val="004342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rsid w:val="004342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3424A"/>
    <w:rPr>
      <w:lang w:val="ru-RU" w:eastAsia="ru-RU" w:bidi="ar-SA"/>
    </w:rPr>
  </w:style>
  <w:style w:type="paragraph" w:styleId="af">
    <w:name w:val="List Paragraph"/>
    <w:basedOn w:val="a0"/>
    <w:uiPriority w:val="1"/>
    <w:qFormat/>
    <w:rsid w:val="0043424A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"/>
    <w:link w:val="S0"/>
    <w:autoRedefine/>
    <w:rsid w:val="0043424A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paragraph" w:styleId="a">
    <w:name w:val="List Bullet"/>
    <w:basedOn w:val="a0"/>
    <w:rsid w:val="0043424A"/>
    <w:pPr>
      <w:numPr>
        <w:numId w:val="1"/>
      </w:numPr>
      <w:contextualSpacing/>
    </w:pPr>
  </w:style>
  <w:style w:type="character" w:customStyle="1" w:styleId="S0">
    <w:name w:val="S_Маркированный Знак Знак"/>
    <w:basedOn w:val="a1"/>
    <w:link w:val="S"/>
    <w:rsid w:val="0043424A"/>
    <w:rPr>
      <w:sz w:val="24"/>
      <w:szCs w:val="24"/>
    </w:rPr>
  </w:style>
  <w:style w:type="paragraph" w:customStyle="1" w:styleId="S31">
    <w:name w:val="S_Нумерованный_3.1"/>
    <w:basedOn w:val="a0"/>
    <w:link w:val="S310"/>
    <w:autoRedefine/>
    <w:rsid w:val="0043424A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basedOn w:val="a1"/>
    <w:link w:val="S31"/>
    <w:rsid w:val="0043424A"/>
    <w:rPr>
      <w:sz w:val="28"/>
      <w:szCs w:val="28"/>
      <w:lang w:val="ru-RU" w:eastAsia="ru-RU" w:bidi="ar-SA"/>
    </w:rPr>
  </w:style>
  <w:style w:type="paragraph" w:styleId="31">
    <w:name w:val="Body Text 3"/>
    <w:basedOn w:val="a0"/>
    <w:link w:val="32"/>
    <w:rsid w:val="004342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3424A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0"/>
    <w:rsid w:val="0043424A"/>
    <w:pPr>
      <w:jc w:val="both"/>
    </w:pPr>
    <w:rPr>
      <w:sz w:val="24"/>
    </w:rPr>
  </w:style>
  <w:style w:type="character" w:styleId="af0">
    <w:name w:val="Hyperlink"/>
    <w:basedOn w:val="a1"/>
    <w:unhideWhenUsed/>
    <w:rsid w:val="0043424A"/>
    <w:rPr>
      <w:color w:val="000080"/>
      <w:u w:val="single"/>
    </w:rPr>
  </w:style>
  <w:style w:type="character" w:styleId="af1">
    <w:name w:val="FollowedHyperlink"/>
    <w:basedOn w:val="a1"/>
    <w:unhideWhenUsed/>
    <w:rsid w:val="0043424A"/>
    <w:rPr>
      <w:color w:val="800000"/>
      <w:u w:val="single"/>
    </w:rPr>
  </w:style>
  <w:style w:type="paragraph" w:customStyle="1" w:styleId="af2">
    <w:name w:val="пояснилка"/>
    <w:basedOn w:val="a0"/>
    <w:link w:val="af3"/>
    <w:rsid w:val="0043424A"/>
    <w:pPr>
      <w:tabs>
        <w:tab w:val="num" w:pos="-142"/>
      </w:tabs>
      <w:ind w:right="284" w:firstLine="709"/>
      <w:jc w:val="both"/>
    </w:pPr>
    <w:rPr>
      <w:sz w:val="28"/>
      <w:szCs w:val="28"/>
    </w:rPr>
  </w:style>
  <w:style w:type="character" w:customStyle="1" w:styleId="af3">
    <w:name w:val="пояснилка Знак"/>
    <w:basedOn w:val="a1"/>
    <w:link w:val="af2"/>
    <w:rsid w:val="0043424A"/>
    <w:rPr>
      <w:sz w:val="28"/>
      <w:szCs w:val="28"/>
      <w:lang w:val="ru-RU" w:eastAsia="ru-RU" w:bidi="ar-SA"/>
    </w:rPr>
  </w:style>
  <w:style w:type="paragraph" w:customStyle="1" w:styleId="220">
    <w:name w:val="Основной текст 22"/>
    <w:basedOn w:val="a0"/>
    <w:rsid w:val="0043424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1"/>
    <w:rsid w:val="0043424A"/>
    <w:rPr>
      <w:sz w:val="16"/>
      <w:szCs w:val="16"/>
      <w:lang w:val="ru-RU" w:eastAsia="ru-RU" w:bidi="ar-SA"/>
    </w:rPr>
  </w:style>
  <w:style w:type="paragraph" w:styleId="af4">
    <w:name w:val="Body Text"/>
    <w:basedOn w:val="a0"/>
    <w:link w:val="af5"/>
    <w:uiPriority w:val="1"/>
    <w:unhideWhenUsed/>
    <w:qFormat/>
    <w:rsid w:val="0043424A"/>
    <w:pPr>
      <w:spacing w:after="120"/>
    </w:pPr>
  </w:style>
  <w:style w:type="character" w:customStyle="1" w:styleId="af5">
    <w:name w:val="Основной текст Знак"/>
    <w:basedOn w:val="a1"/>
    <w:link w:val="af4"/>
    <w:uiPriority w:val="1"/>
    <w:rsid w:val="0043424A"/>
    <w:rPr>
      <w:lang w:val="ru-RU" w:eastAsia="ru-RU" w:bidi="ar-SA"/>
    </w:rPr>
  </w:style>
  <w:style w:type="paragraph" w:styleId="34">
    <w:name w:val="Body Text Indent 3"/>
    <w:basedOn w:val="a0"/>
    <w:link w:val="310"/>
    <w:rsid w:val="0043424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0">
    <w:name w:val="Основной текст с отступом 3 Знак1"/>
    <w:basedOn w:val="a1"/>
    <w:link w:val="34"/>
    <w:rsid w:val="0043424A"/>
    <w:rPr>
      <w:rFonts w:ascii="Arial" w:hAnsi="Arial"/>
      <w:sz w:val="16"/>
      <w:szCs w:val="16"/>
      <w:lang w:val="ru-RU" w:eastAsia="ru-RU" w:bidi="ar-SA"/>
    </w:rPr>
  </w:style>
  <w:style w:type="paragraph" w:customStyle="1" w:styleId="11">
    <w:name w:val="Красная строка1"/>
    <w:basedOn w:val="af4"/>
    <w:rsid w:val="0043424A"/>
    <w:pPr>
      <w:suppressAutoHyphens/>
      <w:ind w:firstLine="210"/>
    </w:pPr>
    <w:rPr>
      <w:lang w:eastAsia="ar-SA"/>
    </w:rPr>
  </w:style>
  <w:style w:type="character" w:styleId="af6">
    <w:name w:val="annotation reference"/>
    <w:basedOn w:val="a1"/>
    <w:rsid w:val="0043424A"/>
    <w:rPr>
      <w:sz w:val="16"/>
      <w:szCs w:val="16"/>
    </w:rPr>
  </w:style>
  <w:style w:type="paragraph" w:styleId="af7">
    <w:name w:val="annotation text"/>
    <w:basedOn w:val="a0"/>
    <w:link w:val="af8"/>
    <w:rsid w:val="0043424A"/>
  </w:style>
  <w:style w:type="character" w:customStyle="1" w:styleId="af8">
    <w:name w:val="Текст примечания Знак"/>
    <w:basedOn w:val="a1"/>
    <w:link w:val="af7"/>
    <w:rsid w:val="0043424A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rsid w:val="0043424A"/>
    <w:rPr>
      <w:b/>
      <w:bCs/>
    </w:rPr>
  </w:style>
  <w:style w:type="character" w:customStyle="1" w:styleId="afa">
    <w:name w:val="Тема примечания Знак"/>
    <w:basedOn w:val="af8"/>
    <w:link w:val="af9"/>
    <w:rsid w:val="0043424A"/>
    <w:rPr>
      <w:b/>
      <w:bCs/>
      <w:lang w:val="ru-RU" w:eastAsia="ru-RU" w:bidi="ar-SA"/>
    </w:rPr>
  </w:style>
  <w:style w:type="paragraph" w:customStyle="1" w:styleId="23">
    <w:name w:val="Основной текст 23"/>
    <w:basedOn w:val="a0"/>
    <w:rsid w:val="0043424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b">
    <w:name w:val="Document Map"/>
    <w:basedOn w:val="a0"/>
    <w:link w:val="afc"/>
    <w:rsid w:val="0043424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rsid w:val="0043424A"/>
    <w:rPr>
      <w:rFonts w:ascii="Tahoma" w:hAnsi="Tahoma" w:cs="Tahoma"/>
      <w:lang w:val="ru-RU" w:eastAsia="ru-RU" w:bidi="ar-SA"/>
    </w:rPr>
  </w:style>
  <w:style w:type="paragraph" w:styleId="afd">
    <w:name w:val="Title"/>
    <w:basedOn w:val="a0"/>
    <w:link w:val="afe"/>
    <w:qFormat/>
    <w:rsid w:val="0043424A"/>
    <w:pPr>
      <w:ind w:right="-1"/>
      <w:jc w:val="center"/>
    </w:pPr>
    <w:rPr>
      <w:b/>
      <w:sz w:val="28"/>
      <w:szCs w:val="24"/>
    </w:rPr>
  </w:style>
  <w:style w:type="character" w:customStyle="1" w:styleId="afe">
    <w:name w:val="Название Знак"/>
    <w:basedOn w:val="a1"/>
    <w:link w:val="afd"/>
    <w:rsid w:val="0043424A"/>
    <w:rPr>
      <w:b/>
      <w:sz w:val="28"/>
      <w:szCs w:val="24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43424A"/>
    <w:rPr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4342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43424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43424A"/>
    <w:rPr>
      <w:b/>
      <w:sz w:val="23"/>
      <w:u w:val="single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43424A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43424A"/>
    <w:rPr>
      <w:rFonts w:ascii="Arial" w:hAnsi="Arial" w:cs="Arial"/>
      <w:sz w:val="22"/>
      <w:szCs w:val="22"/>
      <w:lang w:val="ru-RU" w:eastAsia="ru-RU" w:bidi="ar-SA"/>
    </w:rPr>
  </w:style>
  <w:style w:type="paragraph" w:styleId="aff">
    <w:name w:val="caption"/>
    <w:basedOn w:val="a0"/>
    <w:next w:val="a0"/>
    <w:qFormat/>
    <w:rsid w:val="0043424A"/>
    <w:rPr>
      <w:b/>
      <w:bCs/>
    </w:rPr>
  </w:style>
  <w:style w:type="paragraph" w:styleId="24">
    <w:name w:val="Body Text 2"/>
    <w:basedOn w:val="a0"/>
    <w:link w:val="25"/>
    <w:rsid w:val="0043424A"/>
    <w:pPr>
      <w:jc w:val="both"/>
    </w:pPr>
    <w:rPr>
      <w:sz w:val="24"/>
    </w:rPr>
  </w:style>
  <w:style w:type="character" w:customStyle="1" w:styleId="25">
    <w:name w:val="Основной текст 2 Знак"/>
    <w:basedOn w:val="a1"/>
    <w:link w:val="24"/>
    <w:rsid w:val="0043424A"/>
    <w:rPr>
      <w:sz w:val="24"/>
      <w:lang w:val="ru-RU" w:eastAsia="ru-RU" w:bidi="ar-SA"/>
    </w:rPr>
  </w:style>
  <w:style w:type="paragraph" w:customStyle="1" w:styleId="14">
    <w:name w:val="Стиль 14 пт По ширине"/>
    <w:basedOn w:val="a0"/>
    <w:rsid w:val="0043424A"/>
    <w:pPr>
      <w:jc w:val="both"/>
    </w:pPr>
    <w:rPr>
      <w:sz w:val="28"/>
    </w:rPr>
  </w:style>
  <w:style w:type="paragraph" w:styleId="HTML">
    <w:name w:val="HTML Preformatted"/>
    <w:basedOn w:val="a0"/>
    <w:link w:val="HTML0"/>
    <w:uiPriority w:val="99"/>
    <w:rsid w:val="00434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43424A"/>
    <w:rPr>
      <w:rFonts w:ascii="Courier New" w:eastAsia="Courier New" w:hAnsi="Courier New" w:cs="Courier New"/>
      <w:lang w:val="ru-RU" w:eastAsia="ru-RU" w:bidi="ar-SA"/>
    </w:rPr>
  </w:style>
  <w:style w:type="paragraph" w:customStyle="1" w:styleId="12">
    <w:name w:val="Обычный1"/>
    <w:rsid w:val="0043424A"/>
    <w:pPr>
      <w:widowControl w:val="0"/>
    </w:pPr>
    <w:rPr>
      <w:rFonts w:ascii="Arial" w:hAnsi="Arial"/>
      <w:snapToGrid w:val="0"/>
    </w:rPr>
  </w:style>
  <w:style w:type="paragraph" w:styleId="aff0">
    <w:name w:val="Block Text"/>
    <w:basedOn w:val="a0"/>
    <w:rsid w:val="0043424A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character" w:styleId="aff1">
    <w:name w:val="Strong"/>
    <w:basedOn w:val="a1"/>
    <w:qFormat/>
    <w:rsid w:val="0043424A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0"/>
    <w:next w:val="aff2"/>
    <w:rsid w:val="0043424A"/>
    <w:pPr>
      <w:ind w:firstLine="900"/>
      <w:jc w:val="both"/>
    </w:pPr>
    <w:rPr>
      <w:sz w:val="28"/>
    </w:rPr>
  </w:style>
  <w:style w:type="paragraph" w:styleId="aff2">
    <w:name w:val="Plain Text"/>
    <w:basedOn w:val="a0"/>
    <w:link w:val="aff3"/>
    <w:rsid w:val="0043424A"/>
    <w:rPr>
      <w:rFonts w:ascii="Courier New" w:hAnsi="Courier New" w:cs="Courier New"/>
    </w:rPr>
  </w:style>
  <w:style w:type="character" w:customStyle="1" w:styleId="aff3">
    <w:name w:val="Текст Знак"/>
    <w:basedOn w:val="a1"/>
    <w:link w:val="aff2"/>
    <w:rsid w:val="0043424A"/>
    <w:rPr>
      <w:rFonts w:ascii="Courier New" w:hAnsi="Courier New" w:cs="Courier New"/>
      <w:lang w:val="ru-RU" w:eastAsia="ru-RU" w:bidi="ar-SA"/>
    </w:rPr>
  </w:style>
  <w:style w:type="paragraph" w:customStyle="1" w:styleId="110">
    <w:name w:val="Стиль_11"/>
    <w:basedOn w:val="a0"/>
    <w:rsid w:val="0043424A"/>
    <w:pPr>
      <w:ind w:firstLine="720"/>
    </w:pPr>
    <w:rPr>
      <w:rFonts w:ascii="Arial" w:hAnsi="Arial"/>
      <w:sz w:val="24"/>
    </w:rPr>
  </w:style>
  <w:style w:type="character" w:styleId="aff4">
    <w:name w:val="Emphasis"/>
    <w:basedOn w:val="a1"/>
    <w:qFormat/>
    <w:rsid w:val="0043424A"/>
    <w:rPr>
      <w:i/>
      <w:iCs/>
    </w:rPr>
  </w:style>
  <w:style w:type="paragraph" w:customStyle="1" w:styleId="top">
    <w:name w:val="top"/>
    <w:basedOn w:val="a0"/>
    <w:rsid w:val="0043424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0"/>
    <w:rsid w:val="0043424A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43424A"/>
    <w:pPr>
      <w:widowControl w:val="0"/>
      <w:spacing w:before="380"/>
      <w:ind w:left="2720"/>
    </w:pPr>
    <w:rPr>
      <w:rFonts w:ascii="Arial" w:hAnsi="Arial"/>
      <w:snapToGrid w:val="0"/>
      <w:sz w:val="28"/>
    </w:rPr>
  </w:style>
  <w:style w:type="paragraph" w:customStyle="1" w:styleId="text1">
    <w:name w:val="text_1"/>
    <w:basedOn w:val="a0"/>
    <w:rsid w:val="0043424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0"/>
    <w:rsid w:val="004342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0"/>
    <w:rsid w:val="0043424A"/>
    <w:pPr>
      <w:ind w:firstLine="709"/>
      <w:jc w:val="both"/>
    </w:pPr>
    <w:rPr>
      <w:sz w:val="28"/>
      <w:szCs w:val="28"/>
    </w:rPr>
  </w:style>
  <w:style w:type="paragraph" w:styleId="aff5">
    <w:name w:val="Body Text First Indent"/>
    <w:basedOn w:val="af4"/>
    <w:link w:val="aff6"/>
    <w:rsid w:val="0043424A"/>
    <w:pPr>
      <w:ind w:firstLine="210"/>
    </w:pPr>
  </w:style>
  <w:style w:type="character" w:customStyle="1" w:styleId="aff6">
    <w:name w:val="Красная строка Знак"/>
    <w:basedOn w:val="af5"/>
    <w:link w:val="aff5"/>
    <w:rsid w:val="0043424A"/>
    <w:rPr>
      <w:lang w:val="ru-RU" w:eastAsia="ru-RU" w:bidi="ar-SA"/>
    </w:rPr>
  </w:style>
  <w:style w:type="paragraph" w:styleId="26">
    <w:name w:val="List 2"/>
    <w:basedOn w:val="a0"/>
    <w:rsid w:val="0043424A"/>
    <w:pPr>
      <w:ind w:left="566" w:hanging="283"/>
    </w:pPr>
  </w:style>
  <w:style w:type="paragraph" w:styleId="aff7">
    <w:name w:val="List"/>
    <w:basedOn w:val="a0"/>
    <w:rsid w:val="0043424A"/>
    <w:pPr>
      <w:ind w:left="283" w:hanging="283"/>
    </w:pPr>
  </w:style>
  <w:style w:type="paragraph" w:customStyle="1" w:styleId="ConsPlusNormal">
    <w:name w:val="ConsPlusNormal"/>
    <w:link w:val="ConsPlusNormal0"/>
    <w:rsid w:val="004342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satz-Standardschriftart">
    <w:name w:val="Absatz-Standardschriftart"/>
    <w:rsid w:val="0043424A"/>
  </w:style>
  <w:style w:type="character" w:customStyle="1" w:styleId="WW-Absatz-Standardschriftart">
    <w:name w:val="WW-Absatz-Standardschriftart"/>
    <w:rsid w:val="0043424A"/>
  </w:style>
  <w:style w:type="character" w:customStyle="1" w:styleId="WW-Absatz-Standardschriftart1">
    <w:name w:val="WW-Absatz-Standardschriftart1"/>
    <w:rsid w:val="0043424A"/>
  </w:style>
  <w:style w:type="character" w:customStyle="1" w:styleId="WW8Num6z0">
    <w:name w:val="WW8Num6z0"/>
    <w:rsid w:val="0043424A"/>
    <w:rPr>
      <w:rFonts w:ascii="Symbol" w:hAnsi="Symbol"/>
    </w:rPr>
  </w:style>
  <w:style w:type="character" w:customStyle="1" w:styleId="WW-Absatz-Standardschriftart11">
    <w:name w:val="WW-Absatz-Standardschriftart11"/>
    <w:rsid w:val="0043424A"/>
  </w:style>
  <w:style w:type="character" w:customStyle="1" w:styleId="WW8Num2z1">
    <w:name w:val="WW8Num2z1"/>
    <w:rsid w:val="0043424A"/>
    <w:rPr>
      <w:rFonts w:ascii="Courier New" w:hAnsi="Courier New" w:cs="Courier New"/>
    </w:rPr>
  </w:style>
  <w:style w:type="character" w:customStyle="1" w:styleId="WW8Num2z2">
    <w:name w:val="WW8Num2z2"/>
    <w:rsid w:val="0043424A"/>
    <w:rPr>
      <w:rFonts w:ascii="Wingdings" w:hAnsi="Wingdings"/>
    </w:rPr>
  </w:style>
  <w:style w:type="character" w:customStyle="1" w:styleId="WW8Num2z3">
    <w:name w:val="WW8Num2z3"/>
    <w:rsid w:val="0043424A"/>
    <w:rPr>
      <w:rFonts w:ascii="Symbol" w:hAnsi="Symbol"/>
    </w:rPr>
  </w:style>
  <w:style w:type="character" w:customStyle="1" w:styleId="WW8Num4z0">
    <w:name w:val="WW8Num4z0"/>
    <w:rsid w:val="0043424A"/>
    <w:rPr>
      <w:rFonts w:ascii="Symbol" w:hAnsi="Symbol"/>
    </w:rPr>
  </w:style>
  <w:style w:type="character" w:customStyle="1" w:styleId="WW8Num4z1">
    <w:name w:val="WW8Num4z1"/>
    <w:rsid w:val="0043424A"/>
    <w:rPr>
      <w:rFonts w:ascii="Courier New" w:hAnsi="Courier New" w:cs="Courier New"/>
    </w:rPr>
  </w:style>
  <w:style w:type="character" w:customStyle="1" w:styleId="WW8Num4z2">
    <w:name w:val="WW8Num4z2"/>
    <w:rsid w:val="0043424A"/>
    <w:rPr>
      <w:rFonts w:ascii="Wingdings" w:hAnsi="Wingdings"/>
    </w:rPr>
  </w:style>
  <w:style w:type="character" w:customStyle="1" w:styleId="WW8Num9z0">
    <w:name w:val="WW8Num9z0"/>
    <w:rsid w:val="0043424A"/>
    <w:rPr>
      <w:rFonts w:ascii="Symbol" w:eastAsia="Times New Roman" w:hAnsi="Symbol" w:cs="Times New Roman"/>
    </w:rPr>
  </w:style>
  <w:style w:type="character" w:customStyle="1" w:styleId="WW8Num9z1">
    <w:name w:val="WW8Num9z1"/>
    <w:rsid w:val="0043424A"/>
    <w:rPr>
      <w:rFonts w:ascii="Courier New" w:hAnsi="Courier New" w:cs="Courier New"/>
    </w:rPr>
  </w:style>
  <w:style w:type="character" w:customStyle="1" w:styleId="WW8Num9z2">
    <w:name w:val="WW8Num9z2"/>
    <w:rsid w:val="0043424A"/>
    <w:rPr>
      <w:rFonts w:ascii="Wingdings" w:hAnsi="Wingdings"/>
    </w:rPr>
  </w:style>
  <w:style w:type="character" w:customStyle="1" w:styleId="WW8Num9z3">
    <w:name w:val="WW8Num9z3"/>
    <w:rsid w:val="0043424A"/>
    <w:rPr>
      <w:rFonts w:ascii="Symbol" w:hAnsi="Symbol"/>
    </w:rPr>
  </w:style>
  <w:style w:type="character" w:customStyle="1" w:styleId="WW8Num11z0">
    <w:name w:val="WW8Num11z0"/>
    <w:rsid w:val="0043424A"/>
    <w:rPr>
      <w:rFonts w:ascii="Symbol" w:hAnsi="Symbol"/>
    </w:rPr>
  </w:style>
  <w:style w:type="character" w:customStyle="1" w:styleId="WW8Num11z1">
    <w:name w:val="WW8Num11z1"/>
    <w:rsid w:val="0043424A"/>
    <w:rPr>
      <w:rFonts w:ascii="Courier New" w:hAnsi="Courier New" w:cs="Courier New"/>
    </w:rPr>
  </w:style>
  <w:style w:type="character" w:customStyle="1" w:styleId="WW8Num11z2">
    <w:name w:val="WW8Num11z2"/>
    <w:rsid w:val="0043424A"/>
    <w:rPr>
      <w:rFonts w:ascii="Wingdings" w:hAnsi="Wingdings"/>
    </w:rPr>
  </w:style>
  <w:style w:type="character" w:customStyle="1" w:styleId="WW8Num12z0">
    <w:name w:val="WW8Num12z0"/>
    <w:rsid w:val="0043424A"/>
    <w:rPr>
      <w:u w:val="single"/>
    </w:rPr>
  </w:style>
  <w:style w:type="character" w:customStyle="1" w:styleId="WW8Num14z0">
    <w:name w:val="WW8Num14z0"/>
    <w:rsid w:val="0043424A"/>
    <w:rPr>
      <w:rFonts w:ascii="Symbol" w:hAnsi="Symbol"/>
    </w:rPr>
  </w:style>
  <w:style w:type="character" w:customStyle="1" w:styleId="WW8Num14z1">
    <w:name w:val="WW8Num14z1"/>
    <w:rsid w:val="0043424A"/>
    <w:rPr>
      <w:rFonts w:ascii="Courier New" w:hAnsi="Courier New" w:cs="Courier New"/>
    </w:rPr>
  </w:style>
  <w:style w:type="character" w:customStyle="1" w:styleId="WW8Num14z2">
    <w:name w:val="WW8Num14z2"/>
    <w:rsid w:val="0043424A"/>
    <w:rPr>
      <w:rFonts w:ascii="Wingdings" w:hAnsi="Wingdings"/>
    </w:rPr>
  </w:style>
  <w:style w:type="character" w:customStyle="1" w:styleId="WW8Num17z0">
    <w:name w:val="WW8Num17z0"/>
    <w:rsid w:val="0043424A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3424A"/>
    <w:rPr>
      <w:rFonts w:ascii="Courier New" w:hAnsi="Courier New"/>
    </w:rPr>
  </w:style>
  <w:style w:type="character" w:customStyle="1" w:styleId="WW8Num17z2">
    <w:name w:val="WW8Num17z2"/>
    <w:rsid w:val="0043424A"/>
    <w:rPr>
      <w:rFonts w:ascii="Wingdings" w:hAnsi="Wingdings"/>
    </w:rPr>
  </w:style>
  <w:style w:type="character" w:customStyle="1" w:styleId="WW8Num17z3">
    <w:name w:val="WW8Num17z3"/>
    <w:rsid w:val="0043424A"/>
    <w:rPr>
      <w:rFonts w:ascii="Symbol" w:hAnsi="Symbol"/>
    </w:rPr>
  </w:style>
  <w:style w:type="character" w:customStyle="1" w:styleId="WW8Num21z0">
    <w:name w:val="WW8Num21z0"/>
    <w:rsid w:val="0043424A"/>
    <w:rPr>
      <w:rFonts w:ascii="Symbol" w:hAnsi="Symbol"/>
    </w:rPr>
  </w:style>
  <w:style w:type="character" w:customStyle="1" w:styleId="WW8Num21z1">
    <w:name w:val="WW8Num21z1"/>
    <w:rsid w:val="0043424A"/>
    <w:rPr>
      <w:rFonts w:ascii="Courier New" w:hAnsi="Courier New" w:cs="Courier New"/>
    </w:rPr>
  </w:style>
  <w:style w:type="character" w:customStyle="1" w:styleId="WW8Num21z2">
    <w:name w:val="WW8Num21z2"/>
    <w:rsid w:val="0043424A"/>
    <w:rPr>
      <w:rFonts w:ascii="Wingdings" w:hAnsi="Wingdings"/>
    </w:rPr>
  </w:style>
  <w:style w:type="character" w:customStyle="1" w:styleId="WW8Num28z0">
    <w:name w:val="WW8Num28z0"/>
    <w:rsid w:val="0043424A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43424A"/>
  </w:style>
  <w:style w:type="character" w:customStyle="1" w:styleId="aff8">
    <w:name w:val="Маркеры списка"/>
    <w:rsid w:val="0043424A"/>
    <w:rPr>
      <w:rFonts w:ascii="StarSymbol" w:eastAsia="StarSymbol" w:hAnsi="StarSymbol" w:cs="StarSymbol"/>
      <w:sz w:val="18"/>
      <w:szCs w:val="18"/>
    </w:rPr>
  </w:style>
  <w:style w:type="character" w:customStyle="1" w:styleId="aff9">
    <w:name w:val="Символ нумерации"/>
    <w:rsid w:val="0043424A"/>
  </w:style>
  <w:style w:type="paragraph" w:customStyle="1" w:styleId="affa">
    <w:name w:val="Заголовок"/>
    <w:basedOn w:val="a0"/>
    <w:next w:val="af4"/>
    <w:rsid w:val="0043424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0"/>
    <w:rsid w:val="0043424A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43424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 объекта1"/>
    <w:basedOn w:val="a0"/>
    <w:next w:val="a0"/>
    <w:rsid w:val="0043424A"/>
    <w:pPr>
      <w:suppressAutoHyphens/>
    </w:pPr>
    <w:rPr>
      <w:b/>
      <w:bCs/>
      <w:lang w:eastAsia="ar-SA"/>
    </w:rPr>
  </w:style>
  <w:style w:type="paragraph" w:styleId="affb">
    <w:name w:val="Subtitle"/>
    <w:basedOn w:val="affa"/>
    <w:next w:val="af4"/>
    <w:link w:val="affc"/>
    <w:qFormat/>
    <w:rsid w:val="0043424A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43424A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paragraph" w:customStyle="1" w:styleId="12pt">
    <w:name w:val="Основной текст с отступом + 12 pt"/>
    <w:basedOn w:val="ac"/>
    <w:rsid w:val="0043424A"/>
    <w:pPr>
      <w:suppressAutoHyphens/>
      <w:spacing w:after="0"/>
      <w:ind w:left="0"/>
      <w:jc w:val="both"/>
    </w:pPr>
    <w:rPr>
      <w:b/>
      <w:color w:val="000000"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43424A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rsid w:val="0043424A"/>
    <w:pPr>
      <w:jc w:val="center"/>
    </w:pPr>
    <w:rPr>
      <w:b/>
      <w:bCs/>
      <w:i/>
      <w:iCs/>
    </w:rPr>
  </w:style>
  <w:style w:type="paragraph" w:customStyle="1" w:styleId="afff">
    <w:name w:val="Содержимое врезки"/>
    <w:basedOn w:val="af4"/>
    <w:rsid w:val="0043424A"/>
    <w:pPr>
      <w:suppressAutoHyphens/>
      <w:spacing w:after="0"/>
      <w:jc w:val="center"/>
    </w:pPr>
    <w:rPr>
      <w:sz w:val="36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3424A"/>
    <w:rPr>
      <w:bCs/>
      <w:sz w:val="28"/>
      <w:szCs w:val="28"/>
      <w:lang w:val="ru-RU" w:eastAsia="ru-RU" w:bidi="ar-SA"/>
    </w:rPr>
  </w:style>
  <w:style w:type="paragraph" w:customStyle="1" w:styleId="19">
    <w:name w:val="заголовок 1"/>
    <w:basedOn w:val="a0"/>
    <w:next w:val="a0"/>
    <w:rsid w:val="0043424A"/>
    <w:pPr>
      <w:keepNext/>
      <w:jc w:val="center"/>
    </w:pPr>
    <w:rPr>
      <w:b/>
      <w:sz w:val="28"/>
    </w:rPr>
  </w:style>
  <w:style w:type="character" w:customStyle="1" w:styleId="WW8Num1z0">
    <w:name w:val="WW8Num1z0"/>
    <w:rsid w:val="0043424A"/>
    <w:rPr>
      <w:rFonts w:ascii="Symbol" w:hAnsi="Symbol"/>
    </w:rPr>
  </w:style>
  <w:style w:type="character" w:customStyle="1" w:styleId="WW8Num2z0">
    <w:name w:val="WW8Num2z0"/>
    <w:rsid w:val="0043424A"/>
    <w:rPr>
      <w:rFonts w:ascii="Symbol" w:hAnsi="Symbol"/>
    </w:rPr>
  </w:style>
  <w:style w:type="character" w:customStyle="1" w:styleId="WW8Num3z0">
    <w:name w:val="WW8Num3z0"/>
    <w:rsid w:val="0043424A"/>
    <w:rPr>
      <w:rFonts w:ascii="Symbol" w:hAnsi="Symbol"/>
    </w:rPr>
  </w:style>
  <w:style w:type="character" w:customStyle="1" w:styleId="WW8Num5z0">
    <w:name w:val="WW8Num5z0"/>
    <w:rsid w:val="0043424A"/>
    <w:rPr>
      <w:rFonts w:ascii="Symbol" w:hAnsi="Symbol"/>
    </w:rPr>
  </w:style>
  <w:style w:type="character" w:customStyle="1" w:styleId="WW8Num7z0">
    <w:name w:val="WW8Num7z0"/>
    <w:rsid w:val="0043424A"/>
    <w:rPr>
      <w:rFonts w:ascii="Symbol" w:hAnsi="Symbol"/>
    </w:rPr>
  </w:style>
  <w:style w:type="character" w:customStyle="1" w:styleId="WW8Num8z0">
    <w:name w:val="WW8Num8z0"/>
    <w:rsid w:val="0043424A"/>
    <w:rPr>
      <w:rFonts w:ascii="Symbol" w:hAnsi="Symbol"/>
    </w:rPr>
  </w:style>
  <w:style w:type="character" w:customStyle="1" w:styleId="WW8Num10z0">
    <w:name w:val="WW8Num10z0"/>
    <w:rsid w:val="0043424A"/>
    <w:rPr>
      <w:rFonts w:ascii="Symbol" w:hAnsi="Symbol"/>
    </w:rPr>
  </w:style>
  <w:style w:type="character" w:customStyle="1" w:styleId="WW8Num13z0">
    <w:name w:val="WW8Num13z0"/>
    <w:rsid w:val="0043424A"/>
    <w:rPr>
      <w:rFonts w:ascii="Symbol" w:hAnsi="Symbol"/>
    </w:rPr>
  </w:style>
  <w:style w:type="character" w:customStyle="1" w:styleId="WW8Num15z0">
    <w:name w:val="WW8Num15z0"/>
    <w:rsid w:val="0043424A"/>
    <w:rPr>
      <w:rFonts w:ascii="Symbol" w:hAnsi="Symbol"/>
    </w:rPr>
  </w:style>
  <w:style w:type="character" w:customStyle="1" w:styleId="WW8Num16z0">
    <w:name w:val="WW8Num16z0"/>
    <w:rsid w:val="0043424A"/>
    <w:rPr>
      <w:rFonts w:ascii="Symbol" w:hAnsi="Symbol"/>
    </w:rPr>
  </w:style>
  <w:style w:type="character" w:customStyle="1" w:styleId="WW8Num18z0">
    <w:name w:val="WW8Num18z0"/>
    <w:rsid w:val="0043424A"/>
    <w:rPr>
      <w:rFonts w:ascii="Symbol" w:hAnsi="Symbol"/>
    </w:rPr>
  </w:style>
  <w:style w:type="character" w:customStyle="1" w:styleId="WW8Num20z0">
    <w:name w:val="WW8Num20z0"/>
    <w:rsid w:val="0043424A"/>
    <w:rPr>
      <w:rFonts w:ascii="Symbol" w:hAnsi="Symbol"/>
    </w:rPr>
  </w:style>
  <w:style w:type="character" w:customStyle="1" w:styleId="WW8Num20z1">
    <w:name w:val="WW8Num20z1"/>
    <w:rsid w:val="0043424A"/>
    <w:rPr>
      <w:rFonts w:ascii="Courier New" w:hAnsi="Courier New" w:cs="Courier New"/>
    </w:rPr>
  </w:style>
  <w:style w:type="character" w:customStyle="1" w:styleId="WW8Num20z2">
    <w:name w:val="WW8Num20z2"/>
    <w:rsid w:val="0043424A"/>
    <w:rPr>
      <w:rFonts w:ascii="Wingdings" w:hAnsi="Wingdings"/>
    </w:rPr>
  </w:style>
  <w:style w:type="character" w:customStyle="1" w:styleId="WW8Num22z0">
    <w:name w:val="WW8Num22z0"/>
    <w:rsid w:val="0043424A"/>
    <w:rPr>
      <w:rFonts w:ascii="Symbol" w:hAnsi="Symbol"/>
    </w:rPr>
  </w:style>
  <w:style w:type="character" w:customStyle="1" w:styleId="WW8Num22z1">
    <w:name w:val="WW8Num22z1"/>
    <w:rsid w:val="0043424A"/>
    <w:rPr>
      <w:rFonts w:ascii="Courier New" w:hAnsi="Courier New" w:cs="Courier New"/>
    </w:rPr>
  </w:style>
  <w:style w:type="character" w:customStyle="1" w:styleId="WW8Num22z2">
    <w:name w:val="WW8Num22z2"/>
    <w:rsid w:val="0043424A"/>
    <w:rPr>
      <w:rFonts w:ascii="Wingdings" w:hAnsi="Wingdings"/>
    </w:rPr>
  </w:style>
  <w:style w:type="character" w:customStyle="1" w:styleId="WW8Num23z0">
    <w:name w:val="WW8Num23z0"/>
    <w:rsid w:val="0043424A"/>
    <w:rPr>
      <w:rFonts w:ascii="Symbol" w:hAnsi="Symbol"/>
    </w:rPr>
  </w:style>
  <w:style w:type="character" w:customStyle="1" w:styleId="WW8Num23z1">
    <w:name w:val="WW8Num23z1"/>
    <w:rsid w:val="0043424A"/>
    <w:rPr>
      <w:rFonts w:ascii="Courier New" w:hAnsi="Courier New" w:cs="Courier New"/>
    </w:rPr>
  </w:style>
  <w:style w:type="character" w:customStyle="1" w:styleId="WW8Num23z2">
    <w:name w:val="WW8Num23z2"/>
    <w:rsid w:val="0043424A"/>
    <w:rPr>
      <w:rFonts w:ascii="Wingdings" w:hAnsi="Wingdings"/>
    </w:rPr>
  </w:style>
  <w:style w:type="character" w:customStyle="1" w:styleId="WW8Num24z0">
    <w:name w:val="WW8Num24z0"/>
    <w:rsid w:val="0043424A"/>
    <w:rPr>
      <w:rFonts w:ascii="Symbol" w:hAnsi="Symbol"/>
    </w:rPr>
  </w:style>
  <w:style w:type="character" w:customStyle="1" w:styleId="WW8Num24z1">
    <w:name w:val="WW8Num24z1"/>
    <w:rsid w:val="0043424A"/>
    <w:rPr>
      <w:rFonts w:ascii="Courier New" w:hAnsi="Courier New" w:cs="Courier New"/>
    </w:rPr>
  </w:style>
  <w:style w:type="character" w:customStyle="1" w:styleId="WW8Num24z2">
    <w:name w:val="WW8Num24z2"/>
    <w:rsid w:val="0043424A"/>
    <w:rPr>
      <w:rFonts w:ascii="Wingdings" w:hAnsi="Wingdings"/>
    </w:rPr>
  </w:style>
  <w:style w:type="character" w:customStyle="1" w:styleId="WW8Num25z0">
    <w:name w:val="WW8Num25z0"/>
    <w:rsid w:val="0043424A"/>
    <w:rPr>
      <w:rFonts w:ascii="Symbol" w:hAnsi="Symbol"/>
    </w:rPr>
  </w:style>
  <w:style w:type="character" w:customStyle="1" w:styleId="WW8Num25z1">
    <w:name w:val="WW8Num25z1"/>
    <w:rsid w:val="0043424A"/>
    <w:rPr>
      <w:rFonts w:ascii="Courier New" w:hAnsi="Courier New" w:cs="Courier New"/>
    </w:rPr>
  </w:style>
  <w:style w:type="character" w:customStyle="1" w:styleId="WW8Num25z2">
    <w:name w:val="WW8Num25z2"/>
    <w:rsid w:val="0043424A"/>
    <w:rPr>
      <w:rFonts w:ascii="Wingdings" w:hAnsi="Wingdings"/>
    </w:rPr>
  </w:style>
  <w:style w:type="character" w:customStyle="1" w:styleId="WW8Num26z0">
    <w:name w:val="WW8Num26z0"/>
    <w:rsid w:val="0043424A"/>
    <w:rPr>
      <w:rFonts w:ascii="Symbol" w:hAnsi="Symbol"/>
    </w:rPr>
  </w:style>
  <w:style w:type="character" w:customStyle="1" w:styleId="WW8Num32z0">
    <w:name w:val="WW8Num32z0"/>
    <w:rsid w:val="0043424A"/>
    <w:rPr>
      <w:rFonts w:ascii="Symbol" w:hAnsi="Symbol"/>
    </w:rPr>
  </w:style>
  <w:style w:type="character" w:customStyle="1" w:styleId="WW8Num32z1">
    <w:name w:val="WW8Num32z1"/>
    <w:rsid w:val="0043424A"/>
    <w:rPr>
      <w:rFonts w:ascii="Courier New" w:hAnsi="Courier New" w:cs="Courier New"/>
    </w:rPr>
  </w:style>
  <w:style w:type="character" w:customStyle="1" w:styleId="WW8Num32z2">
    <w:name w:val="WW8Num32z2"/>
    <w:rsid w:val="0043424A"/>
    <w:rPr>
      <w:rFonts w:ascii="Wingdings" w:hAnsi="Wingdings"/>
    </w:rPr>
  </w:style>
  <w:style w:type="character" w:customStyle="1" w:styleId="35">
    <w:name w:val="Основной шрифт абзаца3"/>
    <w:rsid w:val="0043424A"/>
  </w:style>
  <w:style w:type="character" w:customStyle="1" w:styleId="WW8Num26z1">
    <w:name w:val="WW8Num26z1"/>
    <w:rsid w:val="0043424A"/>
    <w:rPr>
      <w:rFonts w:ascii="Courier New" w:hAnsi="Courier New" w:cs="Courier New"/>
    </w:rPr>
  </w:style>
  <w:style w:type="character" w:customStyle="1" w:styleId="WW8Num26z2">
    <w:name w:val="WW8Num26z2"/>
    <w:rsid w:val="0043424A"/>
    <w:rPr>
      <w:rFonts w:ascii="Wingdings" w:hAnsi="Wingdings"/>
    </w:rPr>
  </w:style>
  <w:style w:type="character" w:customStyle="1" w:styleId="WW8Num27z0">
    <w:name w:val="WW8Num27z0"/>
    <w:rsid w:val="0043424A"/>
    <w:rPr>
      <w:rFonts w:ascii="Symbol" w:hAnsi="Symbol"/>
    </w:rPr>
  </w:style>
  <w:style w:type="character" w:customStyle="1" w:styleId="WW8Num27z1">
    <w:name w:val="WW8Num27z1"/>
    <w:rsid w:val="0043424A"/>
    <w:rPr>
      <w:rFonts w:ascii="Courier New" w:hAnsi="Courier New" w:cs="Courier New"/>
    </w:rPr>
  </w:style>
  <w:style w:type="character" w:customStyle="1" w:styleId="WW8Num27z2">
    <w:name w:val="WW8Num27z2"/>
    <w:rsid w:val="0043424A"/>
    <w:rPr>
      <w:rFonts w:ascii="Wingdings" w:hAnsi="Wingdings"/>
    </w:rPr>
  </w:style>
  <w:style w:type="character" w:customStyle="1" w:styleId="WW8Num19z0">
    <w:name w:val="WW8Num19z0"/>
    <w:rsid w:val="0043424A"/>
    <w:rPr>
      <w:rFonts w:ascii="Symbol" w:hAnsi="Symbol"/>
    </w:rPr>
  </w:style>
  <w:style w:type="character" w:customStyle="1" w:styleId="WW8Num28z1">
    <w:name w:val="WW8Num28z1"/>
    <w:rsid w:val="0043424A"/>
    <w:rPr>
      <w:rFonts w:ascii="Courier New" w:hAnsi="Courier New" w:cs="Courier New"/>
    </w:rPr>
  </w:style>
  <w:style w:type="character" w:customStyle="1" w:styleId="WW8Num28z2">
    <w:name w:val="WW8Num28z2"/>
    <w:rsid w:val="0043424A"/>
    <w:rPr>
      <w:rFonts w:ascii="Wingdings" w:hAnsi="Wingdings"/>
    </w:rPr>
  </w:style>
  <w:style w:type="character" w:customStyle="1" w:styleId="WW8Num29z0">
    <w:name w:val="WW8Num29z0"/>
    <w:rsid w:val="0043424A"/>
    <w:rPr>
      <w:rFonts w:ascii="Symbol" w:hAnsi="Symbol"/>
    </w:rPr>
  </w:style>
  <w:style w:type="character" w:customStyle="1" w:styleId="WW8Num29z1">
    <w:name w:val="WW8Num29z1"/>
    <w:rsid w:val="0043424A"/>
    <w:rPr>
      <w:rFonts w:ascii="Courier New" w:hAnsi="Courier New" w:cs="Courier New"/>
    </w:rPr>
  </w:style>
  <w:style w:type="character" w:customStyle="1" w:styleId="WW8Num29z2">
    <w:name w:val="WW8Num29z2"/>
    <w:rsid w:val="0043424A"/>
    <w:rPr>
      <w:rFonts w:ascii="Wingdings" w:hAnsi="Wingdings"/>
    </w:rPr>
  </w:style>
  <w:style w:type="character" w:customStyle="1" w:styleId="WW8Num30z0">
    <w:name w:val="WW8Num30z0"/>
    <w:rsid w:val="0043424A"/>
    <w:rPr>
      <w:rFonts w:ascii="Symbol" w:hAnsi="Symbol"/>
    </w:rPr>
  </w:style>
  <w:style w:type="character" w:customStyle="1" w:styleId="WW8Num30z1">
    <w:name w:val="WW8Num30z1"/>
    <w:rsid w:val="0043424A"/>
    <w:rPr>
      <w:rFonts w:ascii="Courier New" w:hAnsi="Courier New" w:cs="Courier New"/>
    </w:rPr>
  </w:style>
  <w:style w:type="character" w:customStyle="1" w:styleId="WW8Num30z2">
    <w:name w:val="WW8Num30z2"/>
    <w:rsid w:val="0043424A"/>
    <w:rPr>
      <w:rFonts w:ascii="Wingdings" w:hAnsi="Wingdings"/>
    </w:rPr>
  </w:style>
  <w:style w:type="character" w:customStyle="1" w:styleId="WW8Num31z0">
    <w:name w:val="WW8Num31z0"/>
    <w:rsid w:val="0043424A"/>
    <w:rPr>
      <w:rFonts w:ascii="Symbol" w:hAnsi="Symbol"/>
    </w:rPr>
  </w:style>
  <w:style w:type="character" w:customStyle="1" w:styleId="WW8Num31z1">
    <w:name w:val="WW8Num31z1"/>
    <w:rsid w:val="0043424A"/>
    <w:rPr>
      <w:rFonts w:ascii="Courier New" w:hAnsi="Courier New" w:cs="Courier New"/>
    </w:rPr>
  </w:style>
  <w:style w:type="character" w:customStyle="1" w:styleId="WW8Num31z2">
    <w:name w:val="WW8Num31z2"/>
    <w:rsid w:val="0043424A"/>
    <w:rPr>
      <w:rFonts w:ascii="Wingdings" w:hAnsi="Wingdings"/>
    </w:rPr>
  </w:style>
  <w:style w:type="character" w:customStyle="1" w:styleId="27">
    <w:name w:val="Основной шрифт абзаца2"/>
    <w:rsid w:val="0043424A"/>
  </w:style>
  <w:style w:type="character" w:customStyle="1" w:styleId="WW8Num3z1">
    <w:name w:val="WW8Num3z1"/>
    <w:rsid w:val="0043424A"/>
    <w:rPr>
      <w:rFonts w:ascii="Courier New" w:hAnsi="Courier New" w:cs="Courier New"/>
    </w:rPr>
  </w:style>
  <w:style w:type="character" w:customStyle="1" w:styleId="WW8Num3z2">
    <w:name w:val="WW8Num3z2"/>
    <w:rsid w:val="0043424A"/>
    <w:rPr>
      <w:rFonts w:ascii="Wingdings" w:hAnsi="Wingdings"/>
    </w:rPr>
  </w:style>
  <w:style w:type="character" w:customStyle="1" w:styleId="WW8Num5z1">
    <w:name w:val="WW8Num5z1"/>
    <w:rsid w:val="0043424A"/>
    <w:rPr>
      <w:rFonts w:ascii="Courier New" w:hAnsi="Courier New" w:cs="Courier New"/>
    </w:rPr>
  </w:style>
  <w:style w:type="character" w:customStyle="1" w:styleId="WW8Num5z2">
    <w:name w:val="WW8Num5z2"/>
    <w:rsid w:val="0043424A"/>
    <w:rPr>
      <w:rFonts w:ascii="Wingdings" w:hAnsi="Wingdings"/>
    </w:rPr>
  </w:style>
  <w:style w:type="character" w:customStyle="1" w:styleId="WW8Num7z1">
    <w:name w:val="WW8Num7z1"/>
    <w:rsid w:val="0043424A"/>
    <w:rPr>
      <w:rFonts w:ascii="Courier New" w:hAnsi="Courier New" w:cs="Courier New"/>
    </w:rPr>
  </w:style>
  <w:style w:type="character" w:customStyle="1" w:styleId="WW8Num7z2">
    <w:name w:val="WW8Num7z2"/>
    <w:rsid w:val="0043424A"/>
    <w:rPr>
      <w:rFonts w:ascii="Wingdings" w:hAnsi="Wingdings"/>
    </w:rPr>
  </w:style>
  <w:style w:type="character" w:customStyle="1" w:styleId="WW8Num8z1">
    <w:name w:val="WW8Num8z1"/>
    <w:rsid w:val="0043424A"/>
    <w:rPr>
      <w:rFonts w:ascii="Courier New" w:hAnsi="Courier New" w:cs="Courier New"/>
    </w:rPr>
  </w:style>
  <w:style w:type="character" w:customStyle="1" w:styleId="WW8Num8z2">
    <w:name w:val="WW8Num8z2"/>
    <w:rsid w:val="0043424A"/>
    <w:rPr>
      <w:rFonts w:ascii="Wingdings" w:hAnsi="Wingdings"/>
    </w:rPr>
  </w:style>
  <w:style w:type="character" w:customStyle="1" w:styleId="WW8Num10z1">
    <w:name w:val="WW8Num10z1"/>
    <w:rsid w:val="0043424A"/>
    <w:rPr>
      <w:rFonts w:ascii="Courier New" w:hAnsi="Courier New" w:cs="Courier New"/>
    </w:rPr>
  </w:style>
  <w:style w:type="character" w:customStyle="1" w:styleId="WW8Num10z2">
    <w:name w:val="WW8Num10z2"/>
    <w:rsid w:val="0043424A"/>
    <w:rPr>
      <w:rFonts w:ascii="Wingdings" w:hAnsi="Wingdings"/>
    </w:rPr>
  </w:style>
  <w:style w:type="character" w:customStyle="1" w:styleId="WW8Num15z1">
    <w:name w:val="WW8Num15z1"/>
    <w:rsid w:val="0043424A"/>
    <w:rPr>
      <w:rFonts w:ascii="Courier New" w:hAnsi="Courier New" w:cs="Courier New"/>
    </w:rPr>
  </w:style>
  <w:style w:type="character" w:customStyle="1" w:styleId="WW8Num15z2">
    <w:name w:val="WW8Num15z2"/>
    <w:rsid w:val="0043424A"/>
    <w:rPr>
      <w:rFonts w:ascii="Wingdings" w:hAnsi="Wingdings"/>
    </w:rPr>
  </w:style>
  <w:style w:type="character" w:customStyle="1" w:styleId="WW8Num16z1">
    <w:name w:val="WW8Num16z1"/>
    <w:rsid w:val="0043424A"/>
    <w:rPr>
      <w:rFonts w:ascii="Courier New" w:hAnsi="Courier New" w:cs="Courier New"/>
    </w:rPr>
  </w:style>
  <w:style w:type="character" w:customStyle="1" w:styleId="WW8Num16z2">
    <w:name w:val="WW8Num16z2"/>
    <w:rsid w:val="0043424A"/>
    <w:rPr>
      <w:rFonts w:ascii="Wingdings" w:hAnsi="Wingdings"/>
    </w:rPr>
  </w:style>
  <w:style w:type="character" w:customStyle="1" w:styleId="WW8Num18z1">
    <w:name w:val="WW8Num18z1"/>
    <w:rsid w:val="0043424A"/>
    <w:rPr>
      <w:rFonts w:ascii="Courier New" w:hAnsi="Courier New" w:cs="Courier New"/>
    </w:rPr>
  </w:style>
  <w:style w:type="character" w:customStyle="1" w:styleId="WW8Num18z2">
    <w:name w:val="WW8Num18z2"/>
    <w:rsid w:val="0043424A"/>
    <w:rPr>
      <w:rFonts w:ascii="Wingdings" w:hAnsi="Wingdings"/>
    </w:rPr>
  </w:style>
  <w:style w:type="character" w:customStyle="1" w:styleId="WW8Num19z1">
    <w:name w:val="WW8Num19z1"/>
    <w:rsid w:val="0043424A"/>
    <w:rPr>
      <w:rFonts w:ascii="Courier New" w:hAnsi="Courier New" w:cs="Courier New"/>
    </w:rPr>
  </w:style>
  <w:style w:type="character" w:customStyle="1" w:styleId="WW8Num19z2">
    <w:name w:val="WW8Num19z2"/>
    <w:rsid w:val="0043424A"/>
    <w:rPr>
      <w:rFonts w:ascii="Wingdings" w:hAnsi="Wingdings"/>
    </w:rPr>
  </w:style>
  <w:style w:type="character" w:customStyle="1" w:styleId="WW8Num33z0">
    <w:name w:val="WW8Num33z0"/>
    <w:rsid w:val="0043424A"/>
    <w:rPr>
      <w:rFonts w:ascii="Symbol" w:hAnsi="Symbol"/>
    </w:rPr>
  </w:style>
  <w:style w:type="character" w:customStyle="1" w:styleId="WW8Num33z1">
    <w:name w:val="WW8Num33z1"/>
    <w:rsid w:val="0043424A"/>
    <w:rPr>
      <w:rFonts w:ascii="Courier New" w:hAnsi="Courier New" w:cs="Courier New"/>
    </w:rPr>
  </w:style>
  <w:style w:type="character" w:customStyle="1" w:styleId="WW8Num33z2">
    <w:name w:val="WW8Num33z2"/>
    <w:rsid w:val="0043424A"/>
    <w:rPr>
      <w:rFonts w:ascii="Wingdings" w:hAnsi="Wingdings"/>
    </w:rPr>
  </w:style>
  <w:style w:type="character" w:customStyle="1" w:styleId="WW8Num34z0">
    <w:name w:val="WW8Num34z0"/>
    <w:rsid w:val="0043424A"/>
    <w:rPr>
      <w:rFonts w:ascii="Symbol" w:hAnsi="Symbol"/>
    </w:rPr>
  </w:style>
  <w:style w:type="character" w:customStyle="1" w:styleId="WW8Num34z1">
    <w:name w:val="WW8Num34z1"/>
    <w:rsid w:val="0043424A"/>
    <w:rPr>
      <w:rFonts w:ascii="Courier New" w:hAnsi="Courier New" w:cs="Courier New"/>
    </w:rPr>
  </w:style>
  <w:style w:type="character" w:customStyle="1" w:styleId="WW8Num34z2">
    <w:name w:val="WW8Num34z2"/>
    <w:rsid w:val="0043424A"/>
    <w:rPr>
      <w:rFonts w:ascii="Wingdings" w:hAnsi="Wingdings"/>
    </w:rPr>
  </w:style>
  <w:style w:type="character" w:customStyle="1" w:styleId="WW8Num36z0">
    <w:name w:val="WW8Num36z0"/>
    <w:rsid w:val="0043424A"/>
    <w:rPr>
      <w:rFonts w:ascii="Symbol" w:hAnsi="Symbol"/>
    </w:rPr>
  </w:style>
  <w:style w:type="character" w:customStyle="1" w:styleId="WW8Num38z0">
    <w:name w:val="WW8Num38z0"/>
    <w:rsid w:val="0043424A"/>
    <w:rPr>
      <w:rFonts w:ascii="Symbol" w:hAnsi="Symbol"/>
    </w:rPr>
  </w:style>
  <w:style w:type="character" w:customStyle="1" w:styleId="WW8Num38z1">
    <w:name w:val="WW8Num38z1"/>
    <w:rsid w:val="0043424A"/>
    <w:rPr>
      <w:rFonts w:ascii="Courier New" w:hAnsi="Courier New" w:cs="Courier New"/>
    </w:rPr>
  </w:style>
  <w:style w:type="character" w:customStyle="1" w:styleId="WW8Num38z2">
    <w:name w:val="WW8Num38z2"/>
    <w:rsid w:val="0043424A"/>
    <w:rPr>
      <w:rFonts w:ascii="Wingdings" w:hAnsi="Wingdings"/>
    </w:rPr>
  </w:style>
  <w:style w:type="character" w:customStyle="1" w:styleId="WW8Num40z0">
    <w:name w:val="WW8Num40z0"/>
    <w:rsid w:val="0043424A"/>
    <w:rPr>
      <w:rFonts w:ascii="Symbol" w:hAnsi="Symbol"/>
    </w:rPr>
  </w:style>
  <w:style w:type="character" w:customStyle="1" w:styleId="WW8Num40z1">
    <w:name w:val="WW8Num40z1"/>
    <w:rsid w:val="0043424A"/>
    <w:rPr>
      <w:rFonts w:ascii="Courier New" w:hAnsi="Courier New" w:cs="Courier New"/>
    </w:rPr>
  </w:style>
  <w:style w:type="character" w:customStyle="1" w:styleId="WW8Num40z2">
    <w:name w:val="WW8Num40z2"/>
    <w:rsid w:val="0043424A"/>
    <w:rPr>
      <w:rFonts w:ascii="Wingdings" w:hAnsi="Wingdings"/>
    </w:rPr>
  </w:style>
  <w:style w:type="character" w:customStyle="1" w:styleId="WW8Num44z0">
    <w:name w:val="WW8Num44z0"/>
    <w:rsid w:val="0043424A"/>
    <w:rPr>
      <w:rFonts w:ascii="Symbol" w:hAnsi="Symbol"/>
    </w:rPr>
  </w:style>
  <w:style w:type="character" w:customStyle="1" w:styleId="WW8Num44z1">
    <w:name w:val="WW8Num44z1"/>
    <w:rsid w:val="0043424A"/>
    <w:rPr>
      <w:rFonts w:ascii="Courier New" w:hAnsi="Courier New" w:cs="Courier New"/>
    </w:rPr>
  </w:style>
  <w:style w:type="character" w:customStyle="1" w:styleId="WW8Num44z2">
    <w:name w:val="WW8Num44z2"/>
    <w:rsid w:val="0043424A"/>
    <w:rPr>
      <w:rFonts w:ascii="Wingdings" w:hAnsi="Wingdings"/>
    </w:rPr>
  </w:style>
  <w:style w:type="character" w:customStyle="1" w:styleId="WW8NumSt10z0">
    <w:name w:val="WW8NumSt10z0"/>
    <w:rsid w:val="0043424A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43424A"/>
  </w:style>
  <w:style w:type="character" w:customStyle="1" w:styleId="WW-Absatz-Standardschriftart1111">
    <w:name w:val="WW-Absatz-Standardschriftart1111"/>
    <w:rsid w:val="0043424A"/>
  </w:style>
  <w:style w:type="character" w:customStyle="1" w:styleId="WW-Absatz-Standardschriftart11111">
    <w:name w:val="WW-Absatz-Standardschriftart11111"/>
    <w:rsid w:val="0043424A"/>
  </w:style>
  <w:style w:type="character" w:customStyle="1" w:styleId="WW-Absatz-Standardschriftart111111">
    <w:name w:val="WW-Absatz-Standardschriftart111111"/>
    <w:rsid w:val="0043424A"/>
  </w:style>
  <w:style w:type="character" w:customStyle="1" w:styleId="WW-Absatz-Standardschriftart1111111">
    <w:name w:val="WW-Absatz-Standardschriftart1111111"/>
    <w:rsid w:val="0043424A"/>
  </w:style>
  <w:style w:type="character" w:customStyle="1" w:styleId="WW-Absatz-Standardschriftart11111111">
    <w:name w:val="WW-Absatz-Standardschriftart11111111"/>
    <w:rsid w:val="0043424A"/>
  </w:style>
  <w:style w:type="character" w:customStyle="1" w:styleId="WW-Absatz-Standardschriftart111111111">
    <w:name w:val="WW-Absatz-Standardschriftart111111111"/>
    <w:rsid w:val="0043424A"/>
  </w:style>
  <w:style w:type="character" w:customStyle="1" w:styleId="WW-Absatz-Standardschriftart1111111111">
    <w:name w:val="WW-Absatz-Standardschriftart1111111111"/>
    <w:rsid w:val="0043424A"/>
  </w:style>
  <w:style w:type="character" w:customStyle="1" w:styleId="WW-Absatz-Standardschriftart11111111111">
    <w:name w:val="WW-Absatz-Standardschriftart11111111111"/>
    <w:rsid w:val="0043424A"/>
  </w:style>
  <w:style w:type="character" w:customStyle="1" w:styleId="WW8Num1z1">
    <w:name w:val="WW8Num1z1"/>
    <w:rsid w:val="0043424A"/>
    <w:rPr>
      <w:rFonts w:ascii="Courier New" w:hAnsi="Courier New"/>
    </w:rPr>
  </w:style>
  <w:style w:type="character" w:customStyle="1" w:styleId="WW8Num1z2">
    <w:name w:val="WW8Num1z2"/>
    <w:rsid w:val="0043424A"/>
    <w:rPr>
      <w:rFonts w:ascii="Wingdings" w:hAnsi="Wingdings"/>
    </w:rPr>
  </w:style>
  <w:style w:type="character" w:customStyle="1" w:styleId="WW8Num1z3">
    <w:name w:val="WW8Num1z3"/>
    <w:rsid w:val="0043424A"/>
    <w:rPr>
      <w:rFonts w:ascii="Symbol" w:hAnsi="Symbol"/>
    </w:rPr>
  </w:style>
  <w:style w:type="character" w:customStyle="1" w:styleId="WW8Num3z3">
    <w:name w:val="WW8Num3z3"/>
    <w:rsid w:val="0043424A"/>
    <w:rPr>
      <w:rFonts w:ascii="Symbol" w:hAnsi="Symbol"/>
    </w:rPr>
  </w:style>
  <w:style w:type="paragraph" w:customStyle="1" w:styleId="36">
    <w:name w:val="Название3"/>
    <w:basedOn w:val="a0"/>
    <w:rsid w:val="0043424A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3424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8">
    <w:name w:val="Название2"/>
    <w:basedOn w:val="a0"/>
    <w:rsid w:val="0043424A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3424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4342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a">
    <w:name w:val="toc 1"/>
    <w:basedOn w:val="a0"/>
    <w:next w:val="a0"/>
    <w:autoRedefine/>
    <w:rsid w:val="0043424A"/>
    <w:pPr>
      <w:tabs>
        <w:tab w:val="left" w:pos="720"/>
        <w:tab w:val="right" w:leader="dot" w:pos="9345"/>
      </w:tabs>
      <w:jc w:val="center"/>
    </w:pPr>
    <w:rPr>
      <w:b/>
      <w:bCs/>
      <w:sz w:val="24"/>
      <w:szCs w:val="24"/>
    </w:rPr>
  </w:style>
  <w:style w:type="paragraph" w:styleId="2a">
    <w:name w:val="toc 2"/>
    <w:basedOn w:val="a0"/>
    <w:next w:val="a0"/>
    <w:autoRedefine/>
    <w:rsid w:val="0043424A"/>
    <w:pPr>
      <w:ind w:left="240"/>
    </w:pPr>
    <w:rPr>
      <w:sz w:val="24"/>
      <w:szCs w:val="24"/>
    </w:rPr>
  </w:style>
  <w:style w:type="paragraph" w:styleId="1b">
    <w:name w:val="index 1"/>
    <w:basedOn w:val="a0"/>
    <w:next w:val="a0"/>
    <w:autoRedefine/>
    <w:rsid w:val="0043424A"/>
    <w:pPr>
      <w:ind w:left="200" w:hanging="200"/>
    </w:pPr>
  </w:style>
  <w:style w:type="paragraph" w:styleId="afff0">
    <w:name w:val="index heading"/>
    <w:basedOn w:val="a0"/>
    <w:next w:val="1b"/>
    <w:rsid w:val="0043424A"/>
    <w:rPr>
      <w:sz w:val="24"/>
      <w:szCs w:val="24"/>
    </w:rPr>
  </w:style>
  <w:style w:type="paragraph" w:customStyle="1" w:styleId="S1">
    <w:name w:val="S_Обычный в таблице"/>
    <w:basedOn w:val="a0"/>
    <w:link w:val="S2"/>
    <w:rsid w:val="0043424A"/>
    <w:pPr>
      <w:spacing w:line="360" w:lineRule="auto"/>
      <w:jc w:val="center"/>
    </w:pPr>
    <w:rPr>
      <w:sz w:val="24"/>
      <w:szCs w:val="24"/>
    </w:rPr>
  </w:style>
  <w:style w:type="character" w:customStyle="1" w:styleId="S2">
    <w:name w:val="S_Обычный в таблице Знак"/>
    <w:basedOn w:val="a1"/>
    <w:link w:val="S1"/>
    <w:rsid w:val="0043424A"/>
    <w:rPr>
      <w:sz w:val="24"/>
      <w:szCs w:val="24"/>
      <w:lang w:val="ru-RU" w:eastAsia="ru-RU" w:bidi="ar-SA"/>
    </w:rPr>
  </w:style>
  <w:style w:type="paragraph" w:customStyle="1" w:styleId="Report">
    <w:name w:val="Report"/>
    <w:basedOn w:val="a0"/>
    <w:rsid w:val="006D729F"/>
    <w:pPr>
      <w:spacing w:line="360" w:lineRule="auto"/>
      <w:ind w:firstLine="567"/>
      <w:jc w:val="both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405DB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05DB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405DB9"/>
  </w:style>
  <w:style w:type="character" w:customStyle="1" w:styleId="aa">
    <w:name w:val="Текст выноски Знак"/>
    <w:basedOn w:val="a1"/>
    <w:link w:val="a9"/>
    <w:uiPriority w:val="99"/>
    <w:rsid w:val="00405DB9"/>
    <w:rPr>
      <w:rFonts w:ascii="Tahoma" w:hAnsi="Tahoma" w:cs="Tahoma"/>
      <w:sz w:val="16"/>
      <w:szCs w:val="16"/>
    </w:rPr>
  </w:style>
  <w:style w:type="paragraph" w:styleId="afff1">
    <w:name w:val="No Spacing"/>
    <w:link w:val="afff2"/>
    <w:uiPriority w:val="1"/>
    <w:qFormat/>
    <w:rsid w:val="00405DB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1"/>
    <w:rsid w:val="00405DB9"/>
    <w:rPr>
      <w:rFonts w:asciiTheme="minorHAnsi" w:eastAsiaTheme="minorEastAsia" w:hAnsiTheme="minorHAnsi" w:cstheme="minorBidi"/>
      <w:sz w:val="22"/>
      <w:szCs w:val="22"/>
    </w:rPr>
  </w:style>
  <w:style w:type="paragraph" w:customStyle="1" w:styleId="xl33">
    <w:name w:val="xl33"/>
    <w:basedOn w:val="a0"/>
    <w:rsid w:val="00026F0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efault">
    <w:name w:val="Default"/>
    <w:rsid w:val="00026F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026F0B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rsid w:val="00026F0B"/>
    <w:rPr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basedOn w:val="a1"/>
    <w:link w:val="ac"/>
    <w:rsid w:val="00026F0B"/>
  </w:style>
  <w:style w:type="paragraph" w:customStyle="1" w:styleId="nienie">
    <w:name w:val="nienie"/>
    <w:basedOn w:val="a0"/>
    <w:rsid w:val="0020607C"/>
    <w:pPr>
      <w:keepLines/>
      <w:widowControl w:val="0"/>
      <w:ind w:left="709" w:hanging="284"/>
      <w:jc w:val="both"/>
    </w:pPr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605">
          <w:marLeft w:val="400"/>
          <w:marRight w:val="40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8C53-112F-4885-9A1D-CA7CE69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5</Pages>
  <Words>33795</Words>
  <Characters>192632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25976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tpk@sib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Людмила Алексеевна Гладкова</cp:lastModifiedBy>
  <cp:revision>18</cp:revision>
  <cp:lastPrinted>2012-07-10T07:41:00Z</cp:lastPrinted>
  <dcterms:created xsi:type="dcterms:W3CDTF">2017-11-13T03:24:00Z</dcterms:created>
  <dcterms:modified xsi:type="dcterms:W3CDTF">2017-11-15T04:32:00Z</dcterms:modified>
</cp:coreProperties>
</file>